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16" w:rsidRPr="00984871" w:rsidRDefault="00851A81" w:rsidP="00940E8A">
      <w:pPr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COLÉGIO TORRICELLI</w:t>
      </w:r>
    </w:p>
    <w:p w:rsidR="005D4016" w:rsidRPr="00984871" w:rsidRDefault="005D4016" w:rsidP="00FF306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FF306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016" w:rsidRPr="00984871" w:rsidRDefault="005D4016" w:rsidP="00FF306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016" w:rsidRPr="00984871" w:rsidRDefault="005D4016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51A81" w:rsidRPr="00984871" w:rsidRDefault="00851A81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ARTHUR BARDEJO FRANCISCO</w:t>
      </w:r>
    </w:p>
    <w:p w:rsidR="00851A81" w:rsidRPr="00984871" w:rsidRDefault="00851A81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GABRIEL PEREIRA CASSANI</w:t>
      </w:r>
    </w:p>
    <w:p w:rsidR="00851A81" w:rsidRPr="00984871" w:rsidRDefault="00851A81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GUILHERME EL MOUALLEM DA SILVA</w:t>
      </w:r>
    </w:p>
    <w:p w:rsidR="00851A81" w:rsidRPr="00984871" w:rsidRDefault="00851A81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LUCAS JOSHUA AGIZ CARDOZO</w:t>
      </w:r>
    </w:p>
    <w:p w:rsidR="00851A81" w:rsidRPr="00984871" w:rsidRDefault="00851A81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YURI SOUSA OLIVEIRA</w:t>
      </w:r>
    </w:p>
    <w:p w:rsidR="00FF3069" w:rsidRPr="00984871" w:rsidRDefault="00FF3069" w:rsidP="00940E8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E41B60" w:rsidRPr="00984871" w:rsidRDefault="00E41B60" w:rsidP="00FF306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JOGO EDUCATIVO</w:t>
      </w:r>
    </w:p>
    <w:p w:rsidR="005D4016" w:rsidRPr="00984871" w:rsidRDefault="005D4016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Default="00940E8A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B06" w:rsidRPr="00984871" w:rsidRDefault="008B3B06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DF140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940E8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4016" w:rsidRPr="00984871" w:rsidRDefault="005D4016" w:rsidP="00940E8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Guarulhos</w:t>
      </w:r>
      <w:r w:rsidR="00940E8A" w:rsidRPr="00984871">
        <w:rPr>
          <w:rFonts w:ascii="Arial" w:hAnsi="Arial" w:cs="Arial"/>
          <w:b/>
          <w:sz w:val="24"/>
          <w:szCs w:val="24"/>
        </w:rPr>
        <w:t xml:space="preserve"> - SP</w:t>
      </w:r>
    </w:p>
    <w:p w:rsidR="000E1850" w:rsidRPr="000E1850" w:rsidRDefault="005D4016" w:rsidP="000E18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2014</w:t>
      </w:r>
    </w:p>
    <w:p w:rsidR="00940E8A" w:rsidRDefault="00940E8A" w:rsidP="008B3B06">
      <w:pPr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lastRenderedPageBreak/>
        <w:t>COLÉGIO TORRICELLI</w:t>
      </w:r>
    </w:p>
    <w:p w:rsidR="000E1850" w:rsidRDefault="000E1850" w:rsidP="008B3B06">
      <w:pPr>
        <w:jc w:val="center"/>
        <w:rPr>
          <w:rFonts w:ascii="Arial" w:hAnsi="Arial" w:cs="Arial"/>
          <w:b/>
          <w:sz w:val="24"/>
          <w:szCs w:val="24"/>
        </w:rPr>
      </w:pPr>
    </w:p>
    <w:p w:rsidR="000E1850" w:rsidRPr="00984871" w:rsidRDefault="000E1850" w:rsidP="008B3B06">
      <w:pPr>
        <w:jc w:val="center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ARTHUR BARDEJO FRANCISCO</w:t>
      </w: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GABRIEL PEREIRA CASSANI</w:t>
      </w: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GUILHERME EL MOUALLEM DA SILVA</w:t>
      </w: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LUCAS JOSHUA AGIZ CARDOZO</w:t>
      </w: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YURI SOUSA OLIVEIRA</w:t>
      </w:r>
    </w:p>
    <w:p w:rsidR="00940E8A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B3B06" w:rsidRPr="00984871" w:rsidRDefault="008B3B06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40E8A" w:rsidRPr="00984871" w:rsidRDefault="00940E8A" w:rsidP="00940E8A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>JOGO EDUCATIVO</w:t>
      </w:r>
    </w:p>
    <w:p w:rsidR="00940E8A" w:rsidRPr="00984871" w:rsidRDefault="00940E8A" w:rsidP="00940E8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0E8A" w:rsidRDefault="00940E8A" w:rsidP="00940E8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B06" w:rsidRPr="00984871" w:rsidRDefault="008B3B06" w:rsidP="00940E8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0416" w:rsidRPr="00984871" w:rsidRDefault="00380416" w:rsidP="00380416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80416" w:rsidRPr="00984871" w:rsidRDefault="00380416" w:rsidP="00380416">
      <w:pPr>
        <w:framePr w:hSpace="141" w:wrap="around" w:vAnchor="text" w:hAnchor="margin" w:y="38"/>
        <w:jc w:val="right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Trabalho de Conclusão de Curso apresentado ao Colégio</w:t>
      </w:r>
    </w:p>
    <w:p w:rsidR="00380416" w:rsidRPr="00984871" w:rsidRDefault="00380416" w:rsidP="00380416">
      <w:pPr>
        <w:framePr w:hSpace="141" w:wrap="around" w:vAnchor="text" w:hAnchor="margin" w:y="38"/>
        <w:jc w:val="right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Torricelli como parte dos requisitos para obtenção da</w:t>
      </w:r>
    </w:p>
    <w:p w:rsidR="00380416" w:rsidRPr="00984871" w:rsidRDefault="00380416" w:rsidP="00380416">
      <w:pPr>
        <w:framePr w:hSpace="141" w:wrap="around" w:vAnchor="text" w:hAnchor="margin" w:y="38"/>
        <w:jc w:val="right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Habilitação Profissional de Técnico em Informática.</w:t>
      </w:r>
    </w:p>
    <w:p w:rsidR="00940E8A" w:rsidRPr="00984871" w:rsidRDefault="00431FA9" w:rsidP="00380416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 orientadora</w:t>
      </w:r>
      <w:r w:rsidR="00380416" w:rsidRPr="00984871">
        <w:rPr>
          <w:rFonts w:ascii="Arial" w:hAnsi="Arial" w:cs="Arial"/>
          <w:sz w:val="24"/>
          <w:szCs w:val="24"/>
        </w:rPr>
        <w:t>: Patrícia Vitorasso.</w:t>
      </w:r>
    </w:p>
    <w:p w:rsidR="00940E8A" w:rsidRPr="00984871" w:rsidRDefault="00940E8A" w:rsidP="00940E8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B3B06" w:rsidRPr="00984871" w:rsidRDefault="008B3B06" w:rsidP="00183CEB">
      <w:pPr>
        <w:tabs>
          <w:tab w:val="left" w:pos="546"/>
          <w:tab w:val="center" w:pos="4252"/>
        </w:tabs>
        <w:rPr>
          <w:rFonts w:ascii="Arial" w:hAnsi="Arial" w:cs="Arial"/>
          <w:sz w:val="24"/>
          <w:szCs w:val="24"/>
        </w:rPr>
      </w:pPr>
    </w:p>
    <w:p w:rsidR="00183CEB" w:rsidRPr="00984871" w:rsidRDefault="00183CEB" w:rsidP="00183CEB">
      <w:pPr>
        <w:tabs>
          <w:tab w:val="left" w:pos="546"/>
          <w:tab w:val="center" w:pos="4252"/>
        </w:tabs>
        <w:rPr>
          <w:rFonts w:ascii="Arial" w:hAnsi="Arial" w:cs="Arial"/>
          <w:sz w:val="24"/>
          <w:szCs w:val="24"/>
        </w:rPr>
      </w:pPr>
    </w:p>
    <w:p w:rsidR="00183CEB" w:rsidRPr="00984871" w:rsidRDefault="00183CEB" w:rsidP="00183CEB">
      <w:pPr>
        <w:tabs>
          <w:tab w:val="left" w:pos="546"/>
          <w:tab w:val="center" w:pos="4252"/>
        </w:tabs>
        <w:rPr>
          <w:rFonts w:ascii="Arial" w:hAnsi="Arial" w:cs="Arial"/>
          <w:sz w:val="24"/>
          <w:szCs w:val="24"/>
        </w:rPr>
      </w:pPr>
    </w:p>
    <w:p w:rsidR="00183CEB" w:rsidRPr="00984871" w:rsidRDefault="00183CEB" w:rsidP="008B3B06">
      <w:pPr>
        <w:tabs>
          <w:tab w:val="left" w:pos="546"/>
          <w:tab w:val="center" w:pos="4252"/>
        </w:tabs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ab/>
      </w:r>
      <w:r w:rsidR="00940E8A" w:rsidRPr="00984871">
        <w:rPr>
          <w:rFonts w:ascii="Arial" w:hAnsi="Arial" w:cs="Arial"/>
          <w:sz w:val="24"/>
          <w:szCs w:val="24"/>
        </w:rPr>
        <w:t>Trabalho considerado con</w:t>
      </w:r>
      <w:r w:rsidR="008B3B06">
        <w:rPr>
          <w:rFonts w:ascii="Arial" w:hAnsi="Arial" w:cs="Arial"/>
          <w:sz w:val="24"/>
          <w:szCs w:val="24"/>
        </w:rPr>
        <w:t>cluído e aprovado em __/__/____</w:t>
      </w:r>
    </w:p>
    <w:p w:rsidR="00183CEB" w:rsidRPr="00984871" w:rsidRDefault="00183CEB" w:rsidP="00183CEB">
      <w:pPr>
        <w:jc w:val="both"/>
        <w:rPr>
          <w:rFonts w:ascii="Arial" w:hAnsi="Arial" w:cs="Arial"/>
          <w:sz w:val="24"/>
          <w:szCs w:val="24"/>
        </w:rPr>
      </w:pPr>
    </w:p>
    <w:p w:rsidR="00183CEB" w:rsidRPr="00984871" w:rsidRDefault="00183CEB" w:rsidP="00183CE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183CEB" w:rsidRPr="00984871" w:rsidRDefault="00183CEB" w:rsidP="00183CE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 xml:space="preserve">Jefferson </w:t>
      </w:r>
      <w:r w:rsidR="008A7FD9" w:rsidRPr="00984871">
        <w:rPr>
          <w:rFonts w:ascii="Arial" w:hAnsi="Arial" w:cs="Arial"/>
          <w:sz w:val="24"/>
          <w:szCs w:val="24"/>
          <w:lang w:val="en-US"/>
        </w:rPr>
        <w:t>R</w:t>
      </w:r>
      <w:r w:rsidRPr="00984871">
        <w:rPr>
          <w:rFonts w:ascii="Arial" w:hAnsi="Arial" w:cs="Arial"/>
          <w:sz w:val="24"/>
          <w:szCs w:val="24"/>
          <w:lang w:val="en-US"/>
        </w:rPr>
        <w:t>ipper</w:t>
      </w:r>
    </w:p>
    <w:p w:rsidR="00851A81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ab/>
      </w:r>
    </w:p>
    <w:p w:rsidR="00183CEB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tabs>
          <w:tab w:val="left" w:pos="139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Default="00183CEB" w:rsidP="00183CEB">
      <w:pPr>
        <w:tabs>
          <w:tab w:val="left" w:pos="1390"/>
        </w:tabs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8B3B06" w:rsidRPr="00984871" w:rsidRDefault="008B3B06" w:rsidP="00183CEB">
      <w:pPr>
        <w:tabs>
          <w:tab w:val="left" w:pos="1390"/>
        </w:tabs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940E8A" w:rsidRPr="00984871" w:rsidRDefault="00940E8A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183CEB" w:rsidRPr="00984871" w:rsidRDefault="00183CEB" w:rsidP="00183CE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>Sergio Willianns Ponteli</w:t>
      </w:r>
    </w:p>
    <w:p w:rsidR="00851A81" w:rsidRDefault="00851A81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B3B06" w:rsidRPr="00984871" w:rsidRDefault="008B3B06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B3B06" w:rsidRDefault="008B3B06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8B3B06" w:rsidRPr="00984871" w:rsidRDefault="008B3B06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83CEB" w:rsidRPr="00984871" w:rsidRDefault="00183CEB" w:rsidP="00183CE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84871">
        <w:rPr>
          <w:rFonts w:ascii="Arial" w:hAnsi="Arial" w:cs="Arial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183CEB" w:rsidRPr="00984871" w:rsidRDefault="00183CEB" w:rsidP="00183CEB">
      <w:pPr>
        <w:jc w:val="center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Patrícia Vitorasso</w:t>
      </w: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940E8A" w:rsidRPr="00984871" w:rsidRDefault="00940E8A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183CEB" w:rsidRPr="00984871" w:rsidRDefault="00183CEB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940E8A" w:rsidRPr="00984871" w:rsidRDefault="00940E8A" w:rsidP="00985E25">
      <w:pPr>
        <w:jc w:val="both"/>
        <w:rPr>
          <w:rFonts w:ascii="Arial" w:hAnsi="Arial" w:cs="Arial"/>
          <w:sz w:val="24"/>
          <w:szCs w:val="24"/>
        </w:rPr>
      </w:pPr>
    </w:p>
    <w:p w:rsidR="00940E8A" w:rsidRPr="00984871" w:rsidRDefault="00940E8A" w:rsidP="00940E8A">
      <w:pPr>
        <w:jc w:val="right"/>
        <w:rPr>
          <w:rFonts w:ascii="Arial" w:hAnsi="Arial" w:cs="Arial"/>
          <w:sz w:val="24"/>
          <w:szCs w:val="24"/>
        </w:rPr>
      </w:pPr>
    </w:p>
    <w:p w:rsidR="00940E8A" w:rsidRPr="00984871" w:rsidRDefault="00940E8A" w:rsidP="00940E8A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>Este trabalho é dedicado aos nossos professores,</w:t>
      </w:r>
    </w:p>
    <w:p w:rsidR="00940E8A" w:rsidRPr="00984871" w:rsidRDefault="00940E8A" w:rsidP="00940E8A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 xml:space="preserve"> entes queridos e a nós mesmos.</w:t>
      </w: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E217D3">
      <w:pPr>
        <w:jc w:val="right"/>
        <w:rPr>
          <w:rFonts w:ascii="Arial" w:hAnsi="Arial" w:cs="Arial"/>
          <w:sz w:val="24"/>
          <w:szCs w:val="24"/>
        </w:rPr>
      </w:pPr>
    </w:p>
    <w:p w:rsidR="00851A81" w:rsidRPr="00984871" w:rsidRDefault="00851A81" w:rsidP="00E217D3">
      <w:pPr>
        <w:jc w:val="right"/>
        <w:rPr>
          <w:rFonts w:ascii="Arial" w:hAnsi="Arial" w:cs="Arial"/>
          <w:sz w:val="24"/>
          <w:szCs w:val="24"/>
        </w:rPr>
      </w:pP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>Agradecemos aos nossos pais pelo incentivo e o</w:t>
      </w: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 xml:space="preserve">apoio. Agradecemos a todos os componentes do </w:t>
      </w: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 xml:space="preserve">grupo pelo desenvolvimento do trabalho. </w:t>
      </w: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 xml:space="preserve">“O Fracasso é a oportunidade de recomeçar </w:t>
      </w: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>com mais Inteligência.”</w:t>
      </w:r>
    </w:p>
    <w:p w:rsidR="00E217D3" w:rsidRPr="00984871" w:rsidRDefault="00E217D3" w:rsidP="00E217D3">
      <w:pPr>
        <w:jc w:val="right"/>
        <w:rPr>
          <w:rFonts w:ascii="Arial" w:hAnsi="Arial" w:cs="Arial"/>
          <w:i/>
          <w:sz w:val="24"/>
          <w:szCs w:val="24"/>
        </w:rPr>
      </w:pPr>
      <w:r w:rsidRPr="00984871">
        <w:rPr>
          <w:rFonts w:ascii="Arial" w:hAnsi="Arial" w:cs="Arial"/>
          <w:i/>
          <w:sz w:val="24"/>
          <w:szCs w:val="24"/>
        </w:rPr>
        <w:t>- Henry Ford</w:t>
      </w: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851A81" w:rsidRPr="00984871" w:rsidRDefault="00851A81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3A26C2" w:rsidRDefault="00E217D3" w:rsidP="00985E25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5E25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8A7FD9">
      <w:pPr>
        <w:tabs>
          <w:tab w:val="left" w:pos="2955"/>
        </w:tabs>
        <w:jc w:val="both"/>
        <w:rPr>
          <w:rFonts w:ascii="Arial" w:hAnsi="Arial" w:cs="Arial"/>
          <w:sz w:val="24"/>
          <w:szCs w:val="24"/>
        </w:rPr>
      </w:pPr>
    </w:p>
    <w:p w:rsidR="00984871" w:rsidRDefault="00984871" w:rsidP="008B3B06">
      <w:pPr>
        <w:rPr>
          <w:rFonts w:ascii="Arial" w:hAnsi="Arial" w:cs="Arial"/>
          <w:sz w:val="24"/>
          <w:szCs w:val="24"/>
        </w:rPr>
      </w:pPr>
    </w:p>
    <w:p w:rsidR="008B3B06" w:rsidRDefault="008B3B06" w:rsidP="008B3B06">
      <w:pPr>
        <w:rPr>
          <w:rFonts w:ascii="Arial" w:hAnsi="Arial" w:cs="Arial"/>
          <w:b/>
          <w:sz w:val="24"/>
          <w:szCs w:val="24"/>
        </w:rPr>
      </w:pPr>
    </w:p>
    <w:p w:rsidR="00E217D3" w:rsidRPr="00984871" w:rsidRDefault="00E217D3" w:rsidP="00E217D3">
      <w:pPr>
        <w:jc w:val="center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5B5B08" w:rsidRPr="00984871" w:rsidRDefault="005B5B08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 xml:space="preserve">O Trabalho de Conclusão de curso, foi desenvolver um jogo com intuito que ele seja educativo, no caso o jogo "Geo Quest Brasil", tem como </w:t>
      </w:r>
      <w:r w:rsidR="00D93B5D">
        <w:rPr>
          <w:rFonts w:ascii="Arial" w:hAnsi="Arial" w:cs="Arial"/>
          <w:sz w:val="24"/>
          <w:szCs w:val="24"/>
        </w:rPr>
        <w:t>objetivo</w:t>
      </w:r>
      <w:r w:rsidRPr="00984871">
        <w:rPr>
          <w:rFonts w:ascii="Arial" w:hAnsi="Arial" w:cs="Arial"/>
          <w:sz w:val="24"/>
          <w:szCs w:val="24"/>
        </w:rPr>
        <w:t xml:space="preserve"> ensinar os usuários um pouco mais sobre a geografia do Brasil.</w:t>
      </w:r>
    </w:p>
    <w:p w:rsidR="00E217D3" w:rsidRPr="00984871" w:rsidRDefault="0052330E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 xml:space="preserve">O jogo possui </w:t>
      </w:r>
      <w:r w:rsidR="00C46710" w:rsidRPr="00984871">
        <w:rPr>
          <w:rFonts w:ascii="Arial" w:hAnsi="Arial" w:cs="Arial"/>
          <w:sz w:val="24"/>
          <w:szCs w:val="24"/>
        </w:rPr>
        <w:t>uma tela ensinando a jogá-lo, uma de menu principal, uma tela para cada fase, sendo que são 3</w:t>
      </w:r>
      <w:r w:rsidR="00AD2380" w:rsidRPr="00984871">
        <w:rPr>
          <w:rFonts w:ascii="Arial" w:hAnsi="Arial" w:cs="Arial"/>
          <w:sz w:val="24"/>
          <w:szCs w:val="24"/>
        </w:rPr>
        <w:t xml:space="preserve"> fases</w:t>
      </w:r>
      <w:r w:rsidR="00C46710" w:rsidRPr="00984871">
        <w:rPr>
          <w:rFonts w:ascii="Arial" w:hAnsi="Arial" w:cs="Arial"/>
          <w:sz w:val="24"/>
          <w:szCs w:val="24"/>
        </w:rPr>
        <w:t>,</w:t>
      </w:r>
      <w:r w:rsidR="00AD2380" w:rsidRPr="00984871">
        <w:rPr>
          <w:rFonts w:ascii="Arial" w:hAnsi="Arial" w:cs="Arial"/>
          <w:sz w:val="24"/>
          <w:szCs w:val="24"/>
        </w:rPr>
        <w:t xml:space="preserve">telas de transição indicando a pontuação do usuário ao final de cada fase, </w:t>
      </w:r>
      <w:r w:rsidR="00C46710" w:rsidRPr="00984871">
        <w:rPr>
          <w:rFonts w:ascii="Arial" w:hAnsi="Arial" w:cs="Arial"/>
          <w:sz w:val="24"/>
          <w:szCs w:val="24"/>
        </w:rPr>
        <w:t xml:space="preserve"> uma tela de registro do usuário ao fim do jogo e uma de game over.</w:t>
      </w: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Somente é pedido o cadastro do usuário ao fim do jogo para que sua pontuação seja registrada no banco de dados, e o administrador n</w:t>
      </w:r>
      <w:r w:rsidR="00AD2380" w:rsidRPr="00984871">
        <w:rPr>
          <w:rFonts w:ascii="Arial" w:hAnsi="Arial" w:cs="Arial"/>
          <w:sz w:val="24"/>
          <w:szCs w:val="24"/>
        </w:rPr>
        <w:t>ão possui nenhum privilégio, pois não é necessário.</w:t>
      </w:r>
    </w:p>
    <w:p w:rsidR="00AD2380" w:rsidRPr="00984871" w:rsidRDefault="00AD2380" w:rsidP="00984871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4871">
      <w:pPr>
        <w:jc w:val="both"/>
        <w:rPr>
          <w:rFonts w:ascii="Arial" w:hAnsi="Arial" w:cs="Arial"/>
          <w:sz w:val="24"/>
          <w:szCs w:val="24"/>
        </w:rPr>
      </w:pPr>
    </w:p>
    <w:p w:rsidR="00E217D3" w:rsidRPr="00984871" w:rsidRDefault="00E217D3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DC50BC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ab/>
      </w: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C46710" w:rsidRPr="00984871" w:rsidRDefault="00C46710" w:rsidP="00984871">
      <w:pPr>
        <w:jc w:val="both"/>
        <w:rPr>
          <w:rFonts w:ascii="Arial" w:hAnsi="Arial" w:cs="Arial"/>
          <w:sz w:val="24"/>
          <w:szCs w:val="24"/>
        </w:rPr>
      </w:pPr>
    </w:p>
    <w:p w:rsidR="005872F8" w:rsidRPr="00984871" w:rsidRDefault="005872F8" w:rsidP="00984871">
      <w:pPr>
        <w:jc w:val="both"/>
        <w:rPr>
          <w:rFonts w:ascii="Arial" w:hAnsi="Arial" w:cs="Arial"/>
          <w:sz w:val="24"/>
          <w:szCs w:val="24"/>
        </w:rPr>
      </w:pPr>
    </w:p>
    <w:p w:rsidR="005B5B08" w:rsidRPr="00984871" w:rsidRDefault="005B5B08" w:rsidP="00984871">
      <w:pPr>
        <w:jc w:val="both"/>
        <w:rPr>
          <w:rFonts w:ascii="Arial" w:hAnsi="Arial" w:cs="Arial"/>
          <w:sz w:val="24"/>
          <w:szCs w:val="24"/>
        </w:rPr>
      </w:pPr>
    </w:p>
    <w:p w:rsidR="005872F8" w:rsidRPr="00984871" w:rsidRDefault="005872F8" w:rsidP="00984871">
      <w:pPr>
        <w:jc w:val="both"/>
        <w:rPr>
          <w:rFonts w:ascii="Arial" w:hAnsi="Arial" w:cs="Arial"/>
          <w:b/>
          <w:sz w:val="24"/>
          <w:szCs w:val="24"/>
        </w:rPr>
      </w:pPr>
    </w:p>
    <w:p w:rsidR="005872F8" w:rsidRPr="00984871" w:rsidRDefault="005872F8" w:rsidP="00984871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116246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872F8" w:rsidRPr="00984871" w:rsidRDefault="005872F8" w:rsidP="00984871">
          <w:pPr>
            <w:pStyle w:val="CabealhodoSumrio"/>
            <w:jc w:val="both"/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</w:rPr>
          </w:pPr>
          <w:r w:rsidRPr="00984871">
            <w:rPr>
              <w:rFonts w:ascii="Arial" w:eastAsiaTheme="minorHAnsi" w:hAnsi="Arial" w:cs="Arial"/>
              <w:bCs w:val="0"/>
              <w:color w:val="auto"/>
              <w:sz w:val="24"/>
              <w:szCs w:val="24"/>
            </w:rPr>
            <w:t>Índice</w:t>
          </w:r>
        </w:p>
        <w:p w:rsidR="005F5FFF" w:rsidRDefault="00535DAD">
          <w:pPr>
            <w:pStyle w:val="Sumrio1"/>
            <w:tabs>
              <w:tab w:val="right" w:leader="dot" w:pos="8494"/>
            </w:tabs>
            <w:rPr>
              <w:noProof/>
            </w:rPr>
          </w:pPr>
          <w:r w:rsidRPr="00984871">
            <w:rPr>
              <w:rFonts w:ascii="Arial" w:hAnsi="Arial" w:cs="Arial"/>
              <w:sz w:val="24"/>
              <w:szCs w:val="24"/>
            </w:rPr>
            <w:fldChar w:fldCharType="begin"/>
          </w:r>
          <w:r w:rsidR="00AD2380" w:rsidRPr="0098487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8487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4344380" w:history="1">
            <w:r w:rsidR="005F5FFF" w:rsidRPr="0087744E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F5FFF">
              <w:rPr>
                <w:noProof/>
                <w:webHidden/>
              </w:rPr>
              <w:tab/>
            </w:r>
            <w:r w:rsidR="005F5FFF">
              <w:rPr>
                <w:noProof/>
                <w:webHidden/>
              </w:rPr>
              <w:fldChar w:fldCharType="begin"/>
            </w:r>
            <w:r w:rsidR="005F5FFF">
              <w:rPr>
                <w:noProof/>
                <w:webHidden/>
              </w:rPr>
              <w:instrText xml:space="preserve"> PAGEREF _Toc404344380 \h </w:instrText>
            </w:r>
            <w:r w:rsidR="005F5FFF">
              <w:rPr>
                <w:noProof/>
                <w:webHidden/>
              </w:rPr>
            </w:r>
            <w:r w:rsidR="005F5FFF"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10</w:t>
            </w:r>
            <w:r w:rsidR="005F5FFF"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81" w:history="1">
            <w:r w:rsidRPr="0087744E">
              <w:rPr>
                <w:rStyle w:val="Hyperlink"/>
                <w:rFonts w:ascii="Arial" w:hAnsi="Arial" w:cs="Arial"/>
                <w:noProof/>
              </w:rPr>
              <w:t>PL01 - Definição do nome e da 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82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PL 02 - Pesquisa sobre 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83" w:history="1">
            <w:r w:rsidRPr="0087744E">
              <w:rPr>
                <w:rStyle w:val="Hyperlink"/>
                <w:rFonts w:ascii="Arial" w:hAnsi="Arial" w:cs="Arial"/>
                <w:noProof/>
              </w:rPr>
              <w:t>PL 03 -Planejamento das funçõe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84" w:history="1">
            <w:r w:rsidRPr="0087744E">
              <w:rPr>
                <w:rStyle w:val="Hyperlink"/>
                <w:rFonts w:ascii="Arial" w:hAnsi="Arial" w:cs="Arial"/>
                <w:noProof/>
              </w:rPr>
              <w:t>PL 04 - Definição do nome do jogo e roteiro 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85" w:history="1">
            <w:r w:rsidRPr="0087744E">
              <w:rPr>
                <w:rStyle w:val="Hyperlink"/>
                <w:rFonts w:ascii="Arial" w:hAnsi="Arial" w:cs="Arial"/>
                <w:noProof/>
              </w:rPr>
              <w:t>PL 05 -Definição dos objetivos do jogo e 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86" w:history="1">
            <w:r w:rsidRPr="0087744E">
              <w:rPr>
                <w:rStyle w:val="Hyperlink"/>
                <w:rFonts w:ascii="Arial" w:hAnsi="Arial" w:cs="Arial"/>
                <w:noProof/>
              </w:rPr>
              <w:t>Cronograma da Primeira Fas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87" w:history="1">
            <w:r w:rsidRPr="0087744E">
              <w:rPr>
                <w:rStyle w:val="Hyperlink"/>
                <w:rFonts w:ascii="Arial" w:hAnsi="Arial" w:cs="Arial"/>
                <w:noProof/>
              </w:rPr>
              <w:t>PL 06 –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88" w:history="1">
            <w:r w:rsidRPr="0087744E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89" w:history="1">
            <w:r w:rsidRPr="0087744E">
              <w:rPr>
                <w:rStyle w:val="Hyperlink"/>
                <w:rFonts w:ascii="Arial" w:hAnsi="Arial" w:cs="Arial"/>
                <w:noProof/>
              </w:rPr>
              <w:t>A 01 – Cronograma da fase de anális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90" w:history="1">
            <w:r w:rsidRPr="0087744E">
              <w:rPr>
                <w:rStyle w:val="Hyperlink"/>
                <w:rFonts w:ascii="Arial" w:hAnsi="Arial" w:cs="Arial"/>
                <w:noProof/>
              </w:rPr>
              <w:t>A 02 – Limites manuais e automatizad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91" w:history="1">
            <w:r w:rsidRPr="0087744E">
              <w:rPr>
                <w:rStyle w:val="Hyperlink"/>
                <w:rFonts w:ascii="Arial" w:hAnsi="Arial" w:cs="Arial"/>
                <w:noProof/>
              </w:rPr>
              <w:t>A 03 – Requisitos de seguranç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92" w:history="1">
            <w:r w:rsidRPr="0087744E">
              <w:rPr>
                <w:rStyle w:val="Hyperlink"/>
                <w:rFonts w:ascii="Arial" w:hAnsi="Arial" w:cs="Arial"/>
                <w:noProof/>
              </w:rPr>
              <w:t>A 04 – Requisitos mínim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393" w:history="1">
            <w:r w:rsidRPr="0087744E">
              <w:rPr>
                <w:rStyle w:val="Hyperlink"/>
                <w:rFonts w:ascii="Arial" w:hAnsi="Arial" w:cs="Arial"/>
                <w:noProof/>
              </w:rPr>
              <w:t>TEL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394" w:history="1">
            <w:r w:rsidRPr="0087744E">
              <w:rPr>
                <w:rStyle w:val="Hyperlink"/>
                <w:rFonts w:ascii="Arial" w:hAnsi="Arial" w:cs="Arial"/>
                <w:noProof/>
              </w:rPr>
              <w:t>Tela Inicial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395" w:history="1">
            <w:r w:rsidRPr="0087744E">
              <w:rPr>
                <w:rStyle w:val="Hyperlink"/>
                <w:rFonts w:ascii="Arial" w:hAnsi="Arial" w:cs="Arial"/>
                <w:noProof/>
              </w:rPr>
              <w:t>Ranking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396" w:history="1">
            <w:r w:rsidRPr="0087744E">
              <w:rPr>
                <w:rStyle w:val="Hyperlink"/>
                <w:rFonts w:ascii="Arial" w:hAnsi="Arial" w:cs="Arial"/>
                <w:noProof/>
              </w:rPr>
              <w:t>Ajuda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397" w:history="1">
            <w:r w:rsidRPr="0087744E">
              <w:rPr>
                <w:rStyle w:val="Hyperlink"/>
                <w:rFonts w:ascii="Arial" w:hAnsi="Arial" w:cs="Arial"/>
                <w:noProof/>
              </w:rPr>
              <w:t>Primeira Fas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398" w:history="1">
            <w:r w:rsidRPr="0087744E">
              <w:rPr>
                <w:rStyle w:val="Hyperlink"/>
                <w:rFonts w:ascii="Arial" w:hAnsi="Arial" w:cs="Arial"/>
                <w:noProof/>
              </w:rPr>
              <w:t>Transição entre a primeira e a segunda fas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399" w:history="1">
            <w:r w:rsidRPr="0087744E">
              <w:rPr>
                <w:rStyle w:val="Hyperlink"/>
                <w:rFonts w:ascii="Arial" w:hAnsi="Arial" w:cs="Arial"/>
                <w:noProof/>
              </w:rPr>
              <w:t>Segunda Fase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00" w:history="1">
            <w:r w:rsidRPr="0087744E">
              <w:rPr>
                <w:rStyle w:val="Hyperlink"/>
                <w:rFonts w:ascii="Arial" w:hAnsi="Arial" w:cs="Arial"/>
                <w:noProof/>
              </w:rPr>
              <w:t>Transição entre segunda e terceira fas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01" w:history="1">
            <w:r w:rsidRPr="0087744E">
              <w:rPr>
                <w:rStyle w:val="Hyperlink"/>
                <w:rFonts w:ascii="Arial" w:hAnsi="Arial" w:cs="Arial"/>
                <w:noProof/>
              </w:rPr>
              <w:t>Terceira Fas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02" w:history="1">
            <w:r w:rsidRPr="0087744E">
              <w:rPr>
                <w:rStyle w:val="Hyperlink"/>
                <w:rFonts w:ascii="Arial" w:hAnsi="Arial" w:cs="Arial"/>
                <w:noProof/>
              </w:rPr>
              <w:t>Ranking da pontuação final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03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Tela de 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404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Imagens dos botõe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05" w:history="1">
            <w:r w:rsidRPr="0087744E">
              <w:rPr>
                <w:rStyle w:val="Hyperlink"/>
                <w:rFonts w:ascii="Arial" w:hAnsi="Arial" w:cs="Arial"/>
                <w:noProof/>
              </w:rPr>
              <w:t>Botão de j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06" w:history="1">
            <w:r w:rsidRPr="0087744E">
              <w:rPr>
                <w:rStyle w:val="Hyperlink"/>
                <w:rFonts w:ascii="Arial" w:hAnsi="Arial" w:cs="Arial"/>
                <w:noProof/>
              </w:rPr>
              <w:t>Botão de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07" w:history="1">
            <w:r w:rsidRPr="0087744E">
              <w:rPr>
                <w:rStyle w:val="Hyperlink"/>
                <w:rFonts w:ascii="Arial" w:hAnsi="Arial" w:cs="Arial"/>
                <w:noProof/>
              </w:rPr>
              <w:t>Botão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08" w:history="1">
            <w:r w:rsidRPr="0087744E">
              <w:rPr>
                <w:rStyle w:val="Hyperlink"/>
                <w:rFonts w:ascii="Arial" w:hAnsi="Arial" w:cs="Arial"/>
                <w:noProof/>
              </w:rPr>
              <w:t>Botão de 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09" w:history="1">
            <w:r w:rsidRPr="0087744E">
              <w:rPr>
                <w:rStyle w:val="Hyperlink"/>
                <w:rFonts w:ascii="Arial" w:hAnsi="Arial" w:cs="Arial"/>
                <w:noProof/>
              </w:rPr>
              <w:t>Botão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10" w:history="1">
            <w:r w:rsidRPr="0087744E">
              <w:rPr>
                <w:rStyle w:val="Hyperlink"/>
                <w:rFonts w:ascii="Arial" w:hAnsi="Arial" w:cs="Arial"/>
                <w:noProof/>
              </w:rPr>
              <w:t>Botão de Repe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11" w:history="1">
            <w:r w:rsidRPr="0087744E">
              <w:rPr>
                <w:rStyle w:val="Hyperlink"/>
                <w:rFonts w:ascii="Arial" w:hAnsi="Arial" w:cs="Arial"/>
                <w:noProof/>
              </w:rPr>
              <w:t>Botão de Próxim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12" w:history="1">
            <w:r w:rsidRPr="0087744E">
              <w:rPr>
                <w:rStyle w:val="Hyperlink"/>
                <w:rFonts w:ascii="Arial" w:hAnsi="Arial" w:cs="Arial"/>
                <w:noProof/>
              </w:rPr>
              <w:t>Botão de sal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413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Programação da Imagem do Jo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414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Programação do Botão Sai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415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Programação das Imag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416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Programação dos Bot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417" w:history="1">
            <w:r w:rsidRPr="0087744E">
              <w:rPr>
                <w:rStyle w:val="Hyperlink"/>
                <w:rFonts w:ascii="Arial" w:hAnsi="Arial" w:cs="Arial"/>
                <w:noProof/>
              </w:rPr>
              <w:t>Programação para limitar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418" w:history="1">
            <w:r w:rsidRPr="0087744E">
              <w:rPr>
                <w:rStyle w:val="Hyperlink"/>
                <w:rFonts w:ascii="Arial" w:hAnsi="Arial" w:cs="Arial"/>
                <w:noProof/>
              </w:rPr>
              <w:t>Programação de Ranking do Botão Sal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419" w:history="1">
            <w:r w:rsidRPr="0087744E">
              <w:rPr>
                <w:rStyle w:val="Hyperlink"/>
                <w:rFonts w:ascii="Arial" w:hAnsi="Arial" w:cs="Arial"/>
                <w:noProof/>
              </w:rPr>
              <w:t>Programação do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4344420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Conclusões individ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21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Lucas Joshua Agiz Cardoz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22" w:history="1">
            <w:r w:rsidRPr="0087744E">
              <w:rPr>
                <w:rStyle w:val="Hyperlink"/>
                <w:rFonts w:ascii="Arial" w:hAnsi="Arial" w:cs="Arial"/>
                <w:noProof/>
              </w:rPr>
              <w:t>Arthur Bardejo Francis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23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Guilherme El Mouallem Da Sil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24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Yuri Sousa Olivei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FFF" w:rsidRDefault="005F5FF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4344425" w:history="1">
            <w:r w:rsidRPr="0087744E">
              <w:rPr>
                <w:rStyle w:val="Hyperlink"/>
                <w:rFonts w:ascii="Arial" w:eastAsia="Times New Roman" w:hAnsi="Arial" w:cs="Arial"/>
                <w:noProof/>
              </w:rPr>
              <w:t>Gabriel Pereira Cassa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32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80" w:rsidRPr="00984871" w:rsidRDefault="00535DAD" w:rsidP="00984871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984871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AD2380" w:rsidRDefault="00AD2380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Default="00C31718" w:rsidP="00984871">
      <w:pPr>
        <w:jc w:val="both"/>
        <w:rPr>
          <w:rFonts w:ascii="Arial" w:hAnsi="Arial" w:cs="Arial"/>
          <w:sz w:val="24"/>
          <w:szCs w:val="24"/>
        </w:rPr>
      </w:pPr>
    </w:p>
    <w:p w:rsidR="00C31718" w:rsidRPr="00C31718" w:rsidRDefault="00C31718" w:rsidP="0098487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3652EB" w:rsidRPr="00984871" w:rsidRDefault="00DF3481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0" w:name="_Toc404344380"/>
      <w:r w:rsidRPr="00984871">
        <w:rPr>
          <w:rFonts w:ascii="Arial" w:hAnsi="Arial" w:cs="Arial"/>
          <w:sz w:val="24"/>
          <w:szCs w:val="24"/>
        </w:rPr>
        <w:lastRenderedPageBreak/>
        <w:t>Introdução</w:t>
      </w:r>
      <w:bookmarkEnd w:id="0"/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Nesta parte do trabalho visamos esclarecer como def</w:t>
      </w:r>
      <w:r w:rsidR="00380416" w:rsidRPr="00984871">
        <w:rPr>
          <w:rFonts w:ascii="Arial" w:hAnsi="Arial" w:cs="Arial"/>
          <w:sz w:val="24"/>
          <w:szCs w:val="24"/>
        </w:rPr>
        <w:t xml:space="preserve">inimos várias etapas de projeto, como os diagramas, cronogramas, as fases de planejamento do </w:t>
      </w:r>
      <w:r w:rsidR="00A37753" w:rsidRPr="00984871">
        <w:rPr>
          <w:rFonts w:ascii="Arial" w:hAnsi="Arial" w:cs="Arial"/>
          <w:sz w:val="24"/>
          <w:szCs w:val="24"/>
        </w:rPr>
        <w:t xml:space="preserve">jogo, o mascote, o nome do jogo </w:t>
      </w:r>
      <w:r w:rsidR="00380416" w:rsidRPr="00984871">
        <w:rPr>
          <w:rFonts w:ascii="Arial" w:hAnsi="Arial" w:cs="Arial"/>
          <w:sz w:val="24"/>
          <w:szCs w:val="24"/>
        </w:rPr>
        <w:t xml:space="preserve"> e as funcionalidades.</w:t>
      </w: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DF3481" w:rsidP="00984871">
      <w:pPr>
        <w:jc w:val="both"/>
        <w:rPr>
          <w:rFonts w:ascii="Arial" w:hAnsi="Arial" w:cs="Arial"/>
          <w:sz w:val="24"/>
          <w:szCs w:val="24"/>
        </w:rPr>
      </w:pPr>
    </w:p>
    <w:p w:rsidR="00B407E0" w:rsidRPr="00984871" w:rsidRDefault="00B407E0" w:rsidP="00984871">
      <w:pPr>
        <w:jc w:val="both"/>
        <w:rPr>
          <w:rFonts w:ascii="Arial" w:hAnsi="Arial" w:cs="Arial"/>
          <w:sz w:val="24"/>
          <w:szCs w:val="24"/>
        </w:rPr>
      </w:pPr>
    </w:p>
    <w:p w:rsidR="00B407E0" w:rsidRPr="00984871" w:rsidRDefault="00B407E0" w:rsidP="00984871">
      <w:pPr>
        <w:jc w:val="both"/>
        <w:rPr>
          <w:rFonts w:ascii="Arial" w:hAnsi="Arial" w:cs="Arial"/>
          <w:sz w:val="24"/>
          <w:szCs w:val="24"/>
        </w:rPr>
      </w:pPr>
    </w:p>
    <w:p w:rsidR="00B407E0" w:rsidRPr="00984871" w:rsidRDefault="00B407E0" w:rsidP="00984871">
      <w:pPr>
        <w:jc w:val="both"/>
        <w:rPr>
          <w:rFonts w:ascii="Arial" w:hAnsi="Arial" w:cs="Arial"/>
          <w:sz w:val="24"/>
          <w:szCs w:val="24"/>
        </w:rPr>
      </w:pPr>
    </w:p>
    <w:p w:rsidR="004340D3" w:rsidRPr="00984871" w:rsidRDefault="004340D3" w:rsidP="00984871">
      <w:pPr>
        <w:jc w:val="both"/>
        <w:rPr>
          <w:rFonts w:ascii="Arial" w:hAnsi="Arial" w:cs="Arial"/>
          <w:sz w:val="24"/>
          <w:szCs w:val="24"/>
        </w:rPr>
      </w:pPr>
    </w:p>
    <w:p w:rsidR="004340D3" w:rsidRPr="00984871" w:rsidRDefault="004340D3" w:rsidP="00984871">
      <w:pPr>
        <w:jc w:val="both"/>
        <w:rPr>
          <w:rFonts w:ascii="Arial" w:hAnsi="Arial" w:cs="Arial"/>
          <w:sz w:val="24"/>
          <w:szCs w:val="24"/>
        </w:rPr>
      </w:pPr>
    </w:p>
    <w:p w:rsidR="004340D3" w:rsidRPr="00984871" w:rsidRDefault="004340D3" w:rsidP="00984871">
      <w:pPr>
        <w:jc w:val="both"/>
        <w:rPr>
          <w:rFonts w:ascii="Arial" w:hAnsi="Arial" w:cs="Arial"/>
          <w:sz w:val="24"/>
          <w:szCs w:val="24"/>
        </w:rPr>
      </w:pPr>
    </w:p>
    <w:p w:rsidR="004340D3" w:rsidRPr="00984871" w:rsidRDefault="004340D3" w:rsidP="00984871">
      <w:pPr>
        <w:jc w:val="both"/>
        <w:rPr>
          <w:rFonts w:ascii="Arial" w:hAnsi="Arial" w:cs="Arial"/>
          <w:sz w:val="24"/>
          <w:szCs w:val="24"/>
        </w:rPr>
      </w:pPr>
    </w:p>
    <w:p w:rsidR="005D4016" w:rsidRPr="00984871" w:rsidRDefault="005D4016" w:rsidP="00984871">
      <w:pPr>
        <w:jc w:val="both"/>
        <w:rPr>
          <w:rFonts w:ascii="Arial" w:hAnsi="Arial" w:cs="Arial"/>
          <w:sz w:val="24"/>
          <w:szCs w:val="24"/>
        </w:rPr>
      </w:pPr>
    </w:p>
    <w:p w:rsidR="00DF3481" w:rsidRPr="00984871" w:rsidRDefault="00721D30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1" w:name="_Toc404344381"/>
      <w:r w:rsidRPr="00984871">
        <w:rPr>
          <w:rFonts w:ascii="Arial" w:hAnsi="Arial" w:cs="Arial"/>
          <w:sz w:val="24"/>
          <w:szCs w:val="24"/>
        </w:rPr>
        <w:lastRenderedPageBreak/>
        <w:t xml:space="preserve">PL01 - </w:t>
      </w:r>
      <w:r w:rsidR="00DF3481" w:rsidRPr="00984871">
        <w:rPr>
          <w:rFonts w:ascii="Arial" w:hAnsi="Arial" w:cs="Arial"/>
          <w:sz w:val="24"/>
          <w:szCs w:val="24"/>
        </w:rPr>
        <w:t>Definição do nome e da logomarca</w:t>
      </w:r>
      <w:bookmarkEnd w:id="1"/>
    </w:p>
    <w:p w:rsidR="00DF3481" w:rsidRPr="00984871" w:rsidRDefault="00DF3481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84871">
        <w:rPr>
          <w:rFonts w:ascii="Arial" w:eastAsia="Times New Roman" w:hAnsi="Arial" w:cs="Arial"/>
          <w:sz w:val="24"/>
          <w:szCs w:val="24"/>
        </w:rPr>
        <w:t xml:space="preserve">O nome da empresa é Right World, pelo fato de estarmos fazendo um jogo educativo para crianças e de querermos passar a imagem de um mundo certo </w:t>
      </w:r>
      <w:r w:rsidR="00A37753" w:rsidRPr="00984871">
        <w:rPr>
          <w:rFonts w:ascii="Arial" w:eastAsia="Times New Roman" w:hAnsi="Arial" w:cs="Arial"/>
          <w:sz w:val="24"/>
          <w:szCs w:val="24"/>
        </w:rPr>
        <w:t xml:space="preserve"> para </w:t>
      </w:r>
      <w:r w:rsidRPr="00984871">
        <w:rPr>
          <w:rFonts w:ascii="Arial" w:eastAsia="Times New Roman" w:hAnsi="Arial" w:cs="Arial"/>
          <w:sz w:val="24"/>
          <w:szCs w:val="24"/>
        </w:rPr>
        <w:t>as crianças que escolherem o nosso jogo.</w:t>
      </w:r>
    </w:p>
    <w:p w:rsidR="00012293" w:rsidRPr="00984871" w:rsidRDefault="00012293" w:rsidP="00012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12293" w:rsidRPr="00984871" w:rsidRDefault="00012293" w:rsidP="00012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84871">
        <w:rPr>
          <w:rFonts w:ascii="Arial" w:eastAsia="Times New Roman" w:hAnsi="Arial" w:cs="Arial"/>
          <w:sz w:val="24"/>
          <w:szCs w:val="24"/>
        </w:rPr>
        <w:t xml:space="preserve"> A logo marca do jogo é feita de maneira para que pareçam rabiscos, com a intenção de que se pareça com que uma criança o fez.</w:t>
      </w:r>
    </w:p>
    <w:p w:rsidR="00DF3481" w:rsidRPr="00984871" w:rsidRDefault="00DF3481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5A78" w:rsidRPr="00984871" w:rsidRDefault="00065A7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5A78" w:rsidRPr="00984871" w:rsidRDefault="00065A7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5A78" w:rsidRPr="00984871" w:rsidRDefault="00065A7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8487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037399" cy="3037398"/>
            <wp:effectExtent l="0" t="0" r="0" b="0"/>
            <wp:docPr id="1" name="Imagem 1" descr="F:\TCC\LogoMarcas\LogoEmpresa2(Pret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CC\LogoMarcas\LogoEmpresa2(Preto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11" cy="30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78" w:rsidRPr="00984871" w:rsidRDefault="00065A7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5A78" w:rsidRPr="00984871" w:rsidRDefault="00065A7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F3481" w:rsidRPr="00984871" w:rsidRDefault="00721D30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</w:rPr>
      </w:pPr>
      <w:bookmarkStart w:id="2" w:name="_Toc404344382"/>
      <w:r w:rsidRPr="00984871">
        <w:rPr>
          <w:rFonts w:ascii="Arial" w:eastAsia="Times New Roman" w:hAnsi="Arial" w:cs="Arial"/>
          <w:sz w:val="24"/>
          <w:szCs w:val="24"/>
        </w:rPr>
        <w:t xml:space="preserve">PL 02 - </w:t>
      </w:r>
      <w:r w:rsidR="00DF3481" w:rsidRPr="00984871">
        <w:rPr>
          <w:rFonts w:ascii="Arial" w:eastAsia="Times New Roman" w:hAnsi="Arial" w:cs="Arial"/>
          <w:sz w:val="24"/>
          <w:szCs w:val="24"/>
        </w:rPr>
        <w:t>Pesquisa sobre o jogo</w:t>
      </w:r>
      <w:bookmarkEnd w:id="2"/>
    </w:p>
    <w:p w:rsidR="00DF3481" w:rsidRPr="00984871" w:rsidRDefault="00DF3481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9523D" w:rsidRPr="00984871" w:rsidRDefault="00431FA9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É um jogo destinado a </w:t>
      </w:r>
      <w:r w:rsidR="00DF3481" w:rsidRPr="00984871">
        <w:rPr>
          <w:rFonts w:ascii="Arial" w:eastAsia="Times New Roman" w:hAnsi="Arial" w:cs="Arial"/>
          <w:sz w:val="24"/>
          <w:szCs w:val="24"/>
        </w:rPr>
        <w:t xml:space="preserve"> todos que desejarem conhecer mais sobre a geografia e os estados brasileiros, foi feito com a intenção de aumentar o conhecimento sobre os estados de nosso país, para aqueles que jogarem o nosso jogo.</w:t>
      </w:r>
    </w:p>
    <w:p w:rsidR="0099523D" w:rsidRPr="00984871" w:rsidRDefault="0099523D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9523D" w:rsidRPr="00984871" w:rsidRDefault="00721D30" w:rsidP="003D4E35">
      <w:pPr>
        <w:pStyle w:val="NormalWeb"/>
        <w:spacing w:before="0" w:beforeAutospacing="0"/>
        <w:jc w:val="both"/>
        <w:outlineLvl w:val="0"/>
        <w:rPr>
          <w:rFonts w:ascii="Arial" w:hAnsi="Arial" w:cs="Arial"/>
        </w:rPr>
      </w:pPr>
      <w:bookmarkStart w:id="3" w:name="_Toc404344383"/>
      <w:r w:rsidRPr="00984871">
        <w:rPr>
          <w:rFonts w:ascii="Arial" w:hAnsi="Arial" w:cs="Arial"/>
        </w:rPr>
        <w:t>PL 03 -</w:t>
      </w:r>
      <w:r w:rsidR="0099523D" w:rsidRPr="00984871">
        <w:rPr>
          <w:rFonts w:ascii="Arial" w:hAnsi="Arial" w:cs="Arial"/>
        </w:rPr>
        <w:t>Planejamento das funções do jogo</w:t>
      </w:r>
      <w:bookmarkEnd w:id="3"/>
    </w:p>
    <w:p w:rsidR="00B407E0" w:rsidRPr="00984871" w:rsidRDefault="0099523D" w:rsidP="00984871">
      <w:pPr>
        <w:pStyle w:val="NormalWeb"/>
        <w:spacing w:before="0" w:beforeAutospacing="0"/>
        <w:jc w:val="both"/>
        <w:rPr>
          <w:rFonts w:ascii="Arial" w:hAnsi="Arial" w:cs="Arial"/>
        </w:rPr>
      </w:pPr>
      <w:r w:rsidRPr="00984871">
        <w:rPr>
          <w:rFonts w:ascii="Arial" w:hAnsi="Arial" w:cs="Arial"/>
        </w:rPr>
        <w:t>Tem como função ensinar</w:t>
      </w:r>
      <w:r w:rsidR="00431FA9">
        <w:rPr>
          <w:rFonts w:ascii="Arial" w:hAnsi="Arial" w:cs="Arial"/>
        </w:rPr>
        <w:t xml:space="preserve"> um pouco sobre a</w:t>
      </w:r>
      <w:r w:rsidRPr="00984871">
        <w:rPr>
          <w:rFonts w:ascii="Arial" w:hAnsi="Arial" w:cs="Arial"/>
        </w:rPr>
        <w:t xml:space="preserve"> geografia </w:t>
      </w:r>
      <w:r w:rsidR="00431FA9">
        <w:rPr>
          <w:rFonts w:ascii="Arial" w:hAnsi="Arial" w:cs="Arial"/>
        </w:rPr>
        <w:t>de nossa nação</w:t>
      </w:r>
      <w:r w:rsidRPr="00984871">
        <w:rPr>
          <w:rFonts w:ascii="Arial" w:hAnsi="Arial" w:cs="Arial"/>
        </w:rPr>
        <w:t>.O jog</w:t>
      </w:r>
      <w:r w:rsidR="00431FA9">
        <w:rPr>
          <w:rFonts w:ascii="Arial" w:hAnsi="Arial" w:cs="Arial"/>
        </w:rPr>
        <w:t>o será totalmente controlado pelo mouse</w:t>
      </w:r>
      <w:r w:rsidRPr="00984871">
        <w:rPr>
          <w:rFonts w:ascii="Arial" w:hAnsi="Arial" w:cs="Arial"/>
        </w:rPr>
        <w:t>, com clicks em botões</w:t>
      </w:r>
      <w:r w:rsidR="00A37753" w:rsidRPr="00984871">
        <w:rPr>
          <w:rFonts w:ascii="Arial" w:hAnsi="Arial" w:cs="Arial"/>
        </w:rPr>
        <w:t xml:space="preserve"> virtuais. botões: Iniciar, ajuda, sair e</w:t>
      </w:r>
      <w:r w:rsidRPr="00984871">
        <w:rPr>
          <w:rFonts w:ascii="Arial" w:hAnsi="Arial" w:cs="Arial"/>
        </w:rPr>
        <w:t xml:space="preserve"> ranking</w:t>
      </w:r>
      <w:r w:rsidR="0052330E" w:rsidRPr="00984871">
        <w:rPr>
          <w:rFonts w:ascii="Arial" w:hAnsi="Arial" w:cs="Arial"/>
        </w:rPr>
        <w:t>*. A acessibilidade do jogo será</w:t>
      </w:r>
      <w:r w:rsidRPr="00984871">
        <w:rPr>
          <w:rFonts w:ascii="Arial" w:hAnsi="Arial" w:cs="Arial"/>
        </w:rPr>
        <w:t xml:space="preserve"> dada pelo movimento do (e somente ) mouse.</w:t>
      </w:r>
    </w:p>
    <w:p w:rsidR="004340D3" w:rsidRPr="00984871" w:rsidRDefault="004340D3" w:rsidP="00984871">
      <w:pPr>
        <w:pStyle w:val="NormalWeb"/>
        <w:spacing w:before="0" w:beforeAutospacing="0"/>
        <w:jc w:val="both"/>
        <w:rPr>
          <w:rFonts w:ascii="Arial" w:hAnsi="Arial" w:cs="Arial"/>
        </w:rPr>
      </w:pPr>
    </w:p>
    <w:p w:rsidR="00F934A1" w:rsidRDefault="00F934A1" w:rsidP="00984871">
      <w:pPr>
        <w:pStyle w:val="NormalWeb"/>
        <w:spacing w:before="0" w:beforeAutospacing="0"/>
        <w:jc w:val="both"/>
        <w:rPr>
          <w:rFonts w:ascii="Arial" w:hAnsi="Arial" w:cs="Arial"/>
        </w:rPr>
      </w:pPr>
    </w:p>
    <w:p w:rsidR="00012293" w:rsidRPr="00984871" w:rsidRDefault="00012293" w:rsidP="00984871">
      <w:pPr>
        <w:pStyle w:val="NormalWeb"/>
        <w:spacing w:before="0" w:beforeAutospacing="0"/>
        <w:jc w:val="both"/>
        <w:rPr>
          <w:rFonts w:ascii="Arial" w:hAnsi="Arial" w:cs="Arial"/>
        </w:rPr>
      </w:pPr>
    </w:p>
    <w:p w:rsidR="0099523D" w:rsidRPr="00984871" w:rsidRDefault="00721D30" w:rsidP="00431FA9">
      <w:pPr>
        <w:pStyle w:val="NormalWeb"/>
        <w:spacing w:before="0" w:beforeAutospacing="0"/>
        <w:jc w:val="both"/>
        <w:outlineLvl w:val="0"/>
        <w:rPr>
          <w:rFonts w:ascii="Arial" w:hAnsi="Arial" w:cs="Arial"/>
        </w:rPr>
      </w:pPr>
      <w:bookmarkStart w:id="4" w:name="_Toc404344384"/>
      <w:r w:rsidRPr="00984871">
        <w:rPr>
          <w:rFonts w:ascii="Arial" w:hAnsi="Arial" w:cs="Arial"/>
        </w:rPr>
        <w:lastRenderedPageBreak/>
        <w:t xml:space="preserve">PL 04 - </w:t>
      </w:r>
      <w:r w:rsidR="0099523D" w:rsidRPr="00984871">
        <w:rPr>
          <w:rFonts w:ascii="Arial" w:hAnsi="Arial" w:cs="Arial"/>
        </w:rPr>
        <w:t>Definição do nome do jogo e roteiro passo a passo</w:t>
      </w:r>
      <w:bookmarkEnd w:id="4"/>
    </w:p>
    <w:p w:rsidR="00065A78" w:rsidRPr="00984871" w:rsidRDefault="0099523D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84871">
        <w:rPr>
          <w:rFonts w:ascii="Arial" w:eastAsia="Times New Roman" w:hAnsi="Arial" w:cs="Arial"/>
          <w:sz w:val="24"/>
          <w:szCs w:val="24"/>
        </w:rPr>
        <w:t>O jogo será constituído por 3 partes, na</w:t>
      </w:r>
      <w:r w:rsidR="00431FA9">
        <w:rPr>
          <w:rFonts w:ascii="Arial" w:eastAsia="Times New Roman" w:hAnsi="Arial" w:cs="Arial"/>
          <w:sz w:val="24"/>
          <w:szCs w:val="24"/>
        </w:rPr>
        <w:t xml:space="preserve"> primeira parte o jogador deve</w:t>
      </w:r>
      <w:r w:rsidRPr="00984871">
        <w:rPr>
          <w:rFonts w:ascii="Arial" w:eastAsia="Times New Roman" w:hAnsi="Arial" w:cs="Arial"/>
          <w:sz w:val="24"/>
          <w:szCs w:val="24"/>
        </w:rPr>
        <w:t xml:space="preserve"> selecionar e </w:t>
      </w:r>
      <w:r w:rsidR="0027794E" w:rsidRPr="00984871">
        <w:rPr>
          <w:rFonts w:ascii="Arial" w:eastAsia="Times New Roman" w:hAnsi="Arial" w:cs="Arial"/>
          <w:sz w:val="24"/>
          <w:szCs w:val="24"/>
        </w:rPr>
        <w:t>clicar</w:t>
      </w:r>
      <w:r w:rsidRPr="00984871">
        <w:rPr>
          <w:rFonts w:ascii="Arial" w:eastAsia="Times New Roman" w:hAnsi="Arial" w:cs="Arial"/>
          <w:sz w:val="24"/>
          <w:szCs w:val="24"/>
        </w:rPr>
        <w:t xml:space="preserve"> o contorno do estado brasileiro a seu respectivo local, na s</w:t>
      </w:r>
      <w:r w:rsidR="00A37753" w:rsidRPr="00984871">
        <w:rPr>
          <w:rFonts w:ascii="Arial" w:eastAsia="Times New Roman" w:hAnsi="Arial" w:cs="Arial"/>
          <w:sz w:val="24"/>
          <w:szCs w:val="24"/>
        </w:rPr>
        <w:t>egunda parte devera colocar as siglas correspondentes</w:t>
      </w:r>
      <w:r w:rsidRPr="00984871">
        <w:rPr>
          <w:rFonts w:ascii="Arial" w:eastAsia="Times New Roman" w:hAnsi="Arial" w:cs="Arial"/>
          <w:sz w:val="24"/>
          <w:szCs w:val="24"/>
        </w:rPr>
        <w:t xml:space="preserve"> sobre os estados, e na terceira e última parte deverá </w:t>
      </w:r>
      <w:r w:rsidR="00A37753" w:rsidRPr="00984871">
        <w:rPr>
          <w:rFonts w:ascii="Arial" w:eastAsia="Times New Roman" w:hAnsi="Arial" w:cs="Arial"/>
          <w:sz w:val="24"/>
          <w:szCs w:val="24"/>
        </w:rPr>
        <w:t xml:space="preserve">arrastar as capitais de cada estado correspondente. </w:t>
      </w:r>
    </w:p>
    <w:p w:rsidR="00A37753" w:rsidRPr="00984871" w:rsidRDefault="00A37753" w:rsidP="009848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1F2061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1085850"/>
            <wp:effectExtent l="19050" t="0" r="0" b="0"/>
            <wp:docPr id="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3D" w:rsidRPr="00984871" w:rsidRDefault="00065A78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5" w:name="_Toc404344385"/>
      <w:r w:rsidRPr="00984871">
        <w:rPr>
          <w:rFonts w:ascii="Arial" w:hAnsi="Arial" w:cs="Arial"/>
          <w:sz w:val="24"/>
          <w:szCs w:val="24"/>
        </w:rPr>
        <w:t>PL 05 -</w:t>
      </w:r>
      <w:r w:rsidR="0099523D" w:rsidRPr="00984871">
        <w:rPr>
          <w:rFonts w:ascii="Arial" w:hAnsi="Arial" w:cs="Arial"/>
          <w:sz w:val="24"/>
          <w:szCs w:val="24"/>
        </w:rPr>
        <w:t>Definição dos objetivos do jogo e personagens</w:t>
      </w:r>
      <w:bookmarkEnd w:id="5"/>
    </w:p>
    <w:p w:rsidR="0099523D" w:rsidRPr="00984871" w:rsidRDefault="00A3775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Os objetivos do jogo são de passar pelas três fases com a maior pontuação possível.</w:t>
      </w:r>
    </w:p>
    <w:p w:rsidR="00A37753" w:rsidRPr="00984871" w:rsidRDefault="00A3775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Temos como mascote o Chico, um macaco, nosso mascote é meramente ilustrativo.</w:t>
      </w:r>
    </w:p>
    <w:p w:rsidR="00065A78" w:rsidRPr="00984871" w:rsidRDefault="00065A78" w:rsidP="00984871">
      <w:pPr>
        <w:jc w:val="both"/>
        <w:rPr>
          <w:rFonts w:ascii="Arial" w:hAnsi="Arial" w:cs="Arial"/>
          <w:sz w:val="24"/>
          <w:szCs w:val="24"/>
        </w:rPr>
      </w:pPr>
    </w:p>
    <w:p w:rsidR="00EF377C" w:rsidRPr="00984871" w:rsidRDefault="00B5673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60278" cy="3838354"/>
            <wp:effectExtent l="0" t="0" r="0" b="0"/>
            <wp:docPr id="13" name="Imagem 1" descr="F:\Tcc\Todas as Imagens do Jogo\Mascote colo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cc\Todas as Imagens do Jogo\Mascote colorid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91" cy="383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A78" w:rsidRPr="00984871" w:rsidRDefault="00DF0888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6" w:name="_Toc404344386"/>
      <w:r w:rsidRPr="00984871">
        <w:rPr>
          <w:rFonts w:ascii="Arial" w:hAnsi="Arial" w:cs="Arial"/>
          <w:sz w:val="24"/>
          <w:szCs w:val="24"/>
        </w:rPr>
        <w:lastRenderedPageBreak/>
        <w:t>Cronograma da Primeira Fase do Jogo</w:t>
      </w:r>
      <w:bookmarkEnd w:id="6"/>
    </w:p>
    <w:p w:rsidR="00DF0888" w:rsidRPr="00984871" w:rsidRDefault="00DF0888" w:rsidP="00984871">
      <w:pPr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535DAD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</w:r>
      <w:r>
        <w:rPr>
          <w:rFonts w:ascii="Arial" w:hAnsi="Arial" w:cs="Arial"/>
          <w:noProof/>
          <w:sz w:val="24"/>
          <w:szCs w:val="24"/>
        </w:rPr>
        <w:pict>
          <v:group id="Tela 4" o:spid="_x0000_s1026" editas="canvas" style="width:502.85pt;height:253.2pt;mso-position-horizontal-relative:char;mso-position-vertical-relative:line" coordsize="63861,3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3861;height:32156;visibility:visible">
              <v:fill o:detectmouseclick="t"/>
              <v:path o:connecttype="none"/>
            </v:shape>
            <v:rect id="Rectangle 5" o:spid="_x0000_s1028" style="position:absolute;left:63;top:63;width:34423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fhcQA&#10;AADaAAAADwAAAGRycy9kb3ducmV2LnhtbESPT2vCQBTE7wW/w/IEL6FuqlBtdBUrit780+L5kX0m&#10;wezbkF1N9NO7QqHHYWZ+w0znrSnFjWpXWFbw0Y9BEKdWF5wp+P1Zv49BOI+ssbRMCu7kYD7rvE0x&#10;0bbhA92OPhMBwi5BBbn3VSKlS3My6Pq2Ig7e2dYGfZB1JnWNTYCbUg7i+FMaLDgs5FjRMqf0crwa&#10;BVE1PH03j/022q3j+2pzOnxlUatUr9suJiA8tf4//NfeagUje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X4XEAAAA2gAAAA8AAAAAAAAAAAAAAAAAmAIAAGRycy9k&#10;b3ducmV2LnhtbFBLBQYAAAAABAAEAPUAAACJAwAAAAA=&#10;" fillcolor="#bfbfbf" stroked="f"/>
            <v:rect id="Rectangle 6" o:spid="_x0000_s1029" style="position:absolute;left:34423;top:63;width:385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ROHcMA&#10;AADbAAAADwAAAGRycy9kb3ducmV2LnhtbESPT2/CMAzF70j7DpEncVtTJoGmQkD7IxBHxqaNo9WY&#10;pqxxShOgfHt8mMTN1nt+7+fZoveNOlMX68AGRlkOirgMtubKwPfX8ukFVEzIFpvAZOBKERbzh8EM&#10;Cxsu/EnnbaqUhHAs0IBLqS20jqUjjzELLbFo+9B5TLJ2lbYdXiTcN/o5zyfaY83S4LCld0fl3/bk&#10;Dew2vz9vzm+oH4/j6rj2H2GUH4wZPvavU1CJ+nQ3/1+vreALvfwiA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ROHcMAAADbAAAADwAAAAAAAAAAAAAAAACYAgAAZHJzL2Rv&#10;d25yZXYueG1sUEsFBgAAAAAEAAQA9QAAAIgDAAAAAA==&#10;" fillcolor="yellow" stroked="f"/>
            <v:rect id="Rectangle 7" o:spid="_x0000_s1030" style="position:absolute;left:38207;top:63;width:21400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msIA&#10;AADbAAAADwAAAGRycy9kb3ducmV2LnhtbERPS4vCMBC+C/6HMAt7KZqqIG41ii4revOx4nloxrZs&#10;MylN1lZ/vREEb/PxPWe2aE0prlS7wrKCQT8GQZxaXXCm4PS77k1AOI+ssbRMCm7kYDHvdmaYaNvw&#10;ga5Hn4kQwi5BBbn3VSKlS3My6Pq2Ig7cxdYGfYB1JnWNTQg3pRzG8VgaLDg05FjRd07p3/HfKIiq&#10;0XnV3PfbaLeObz+b8+Eri1qlPj/a5RSEp9a/xS/3Vof5Q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b6awgAAANsAAAAPAAAAAAAAAAAAAAAAAJgCAABkcnMvZG93&#10;bnJldi54bWxQSwUGAAAAAAQABAD1AAAAhwMAAAAA&#10;" fillcolor="#bfbfbf" stroked="f"/>
            <v:rect id="Rectangle 8" o:spid="_x0000_s1031" style="position:absolute;left:63;top:2914;width:34423;height:6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7ngMAA&#10;AADbAAAADwAAAGRycy9kb3ducmV2LnhtbERPS2sCMRC+F/wPYYTealbBUlej+MDiUa2ox2EzblY3&#10;k3WT6vrvjVDobT6+54wmjS3FjWpfOFbQ7SQgiDOnC84V7H6WH18gfEDWWDomBQ/yMBm33kaYanfn&#10;Dd22IRcxhH2KCkwIVSqlzwxZ9B1XEUfu5GqLIcI6l7rGewy3pewlyae0WHBsMFjR3FB22f5aBcf1&#10;YT8zdk1Nv++/ryu7cN3krNR7u5kOQQRqwr/4z73Scf4AXr/EA+T4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7ngMAAAADbAAAADwAAAAAAAAAAAAAAAACYAgAAZHJzL2Rvd25y&#10;ZXYueG1sUEsFBgAAAAAEAAQA9QAAAIUDAAAAAA==&#10;" fillcolor="yellow" stroked="f"/>
            <v:rect id="Rectangle 9" o:spid="_x0000_s1032" style="position:absolute;left:63;top:9683;width:34423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qUMQA&#10;AADbAAAADwAAAGRycy9kb3ducmV2LnhtbESPT4vCMBTE74LfITxhL2VNVZDdahSVFb35Z8Xzo3nb&#10;lm1eShNt9dMbQfA4zMxvmOm8NaW4Uu0KywoG/RgEcWp1wZmC0+/68wuE88gaS8uk4EYO5rNuZ4qJ&#10;tg0f6Hr0mQgQdgkqyL2vEildmpNB17cVcfD+bG3QB1lnUtfYBLgp5TCOx9JgwWEhx4pWOaX/x4tR&#10;EFWj87K577fRbh3ffjbnw3cWtUp99NrFBISn1r/Dr/ZWKxgO4P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6lDEAAAA2wAAAA8AAAAAAAAAAAAAAAAAmAIAAGRycy9k&#10;b3ducmV2LnhtbFBLBQYAAAAABAAEAPUAAACJAwAAAAA=&#10;" fillcolor="#bfbfbf" stroked="f"/>
            <v:rect id="Rectangle 10" o:spid="_x0000_s1033" style="position:absolute;left:63;top:13068;width:34423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nOMMA&#10;AADbAAAADwAAAGRycy9kb3ducmV2LnhtbESPQWvCQBSE74L/YXkFb81GIUWiq1ilxaNVaT0+ss9s&#10;NPs2ZldN/31XKHgcZuYbZjrvbC1u1PrKsYJhkoIgLpyuuFSw3328jkH4gKyxdkwKfsnDfNbvTTHX&#10;7s5fdNuGUkQI+xwVmBCaXEpfGLLoE9cQR+/oWoshyraUusV7hNtajtL0TVqsOC4YbGhpqDhvr1bB&#10;YfPz/W7shros85+XtV25YXpSavDSLSYgAnXhGf5vr7WCUQaPL/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8nOMMAAADbAAAADwAAAAAAAAAAAAAAAACYAgAAZHJzL2Rv&#10;d25yZXYueG1sUEsFBgAAAAAEAAQA9QAAAIgDAAAAAA==&#10;" fillcolor="yellow" stroked="f"/>
            <v:rect id="Rectangle 11" o:spid="_x0000_s1034" style="position:absolute;left:63;top:16446;width:34423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HYcUA&#10;AADbAAAADwAAAGRycy9kb3ducmV2LnhtbESPT2vCQBTE70K/w/IKXoLZtIFi06zSSkVv/ql4fmRf&#10;k9Ds25BdTfTTu0LB4zAzv2Hy+WAacabO1ZYVvMQJCOLC6ppLBYef5WQKwnlkjY1lUnAhB/PZ0yjH&#10;TNued3Te+1IECLsMFVTet5mUrqjIoIttSxy8X9sZ9EF2pdQd9gFuGvmaJG/SYM1hocKWFhUVf/uT&#10;URC16fGrv27X0WaZXL5Xx917GQ1KjZ+Hzw8Qngb/CP+311pBmsL9S/g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EdhxQAAANsAAAAPAAAAAAAAAAAAAAAAAJgCAABkcnMv&#10;ZG93bnJldi54bWxQSwUGAAAAAAQABAD1AAAAigMAAAAA&#10;" fillcolor="#bfbfbf" stroked="f"/>
            <v:rect id="Rectangle 12" o:spid="_x0000_s1035" style="position:absolute;left:63;top:19831;width:34423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dhAMEA&#10;AADbAAAADwAAAGRycy9kb3ducmV2LnhtbERPz0/CMBS+m/g/NI+Em3QQR8ykEIRodpxohOPL+lwH&#10;6+tYC5v/vT2QcPzy/V6sBtuIK3W+dqxgOklAEJdO11wp+P56f3oB4QOyxsYxKfgjD6vl48MCM+16&#10;/qTrLlQihrDPUIEJoc2k9KUhi37iWuLI/brOYoiwq6TusI/htpGzJJlLizXHBoMtbQyVp93FKjgU&#10;+583Ywsa0tR/nHO7ddPkqNR4NKxfQQQawl18c+dawXNcH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nYQDBAAAA2wAAAA8AAAAAAAAAAAAAAAAAmAIAAGRycy9kb3du&#10;cmV2LnhtbFBLBQYAAAAABAAEAPUAAACGAwAAAAA=&#10;" fillcolor="yellow" stroked="f"/>
            <v:rect id="Rectangle 13" o:spid="_x0000_s1036" style="position:absolute;left:63;top:23215;width:34423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P8MUA&#10;AADbAAAADwAAAGRycy9kb3ducmV2LnhtbESPT2vCQBTE70K/w/IKXoJu1FI0uoqKojfrHzw/sq9J&#10;aPZtyK4m+um7hYLHYWZ+w8wWrSnFnWpXWFYw6McgiFOrC84UXM7b3hiE88gaS8uk4EEOFvO3zgwT&#10;bRs+0v3kMxEg7BJUkHtfJVK6NCeDrm8r4uB929qgD7LOpK6xCXBTymEcf0qDBYeFHCta55T+nG5G&#10;QVSNrqvm+bWPDtv4sdldj5MsapXqvrfLKQhPrX+F/9t7reBjAH9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A/wxQAAANsAAAAPAAAAAAAAAAAAAAAAAJgCAABkcnMv&#10;ZG93bnJldi54bWxQSwUGAAAAAAQABAD1AAAAigMAAAAA&#10;" fillcolor="#bfbfbf" stroked="f"/>
            <v:rect id="Rectangle 14" o:spid="_x0000_s1037" style="position:absolute;left:34423;top:23215;width:29438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<v:rect id="Rectangle 15" o:spid="_x0000_s1038" style="position:absolute;left:63;top:26600;width:34423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/d8QA&#10;AADbAAAADwAAAGRycy9kb3ducmV2LnhtbESPzW7CMBCE75V4B2uReisOtFQo4EQtqBVH/gQcV/ES&#10;B+J1iF1I376uVKnH0cx8o5nlna3FjVpfOVYwHCQgiAunKy4V7LYfTxMQPiBrrB2Tgm/ykGe9hxmm&#10;2t15TbdNKEWEsE9RgQmhSaX0hSGLfuAa4uidXGsxRNmWUrd4j3Bby1GSvEqLFccFgw3NDRWXzZdV&#10;cFwd9u/Grqgbj/3ndWkXbpiclXrsd29TEIG68B/+ay+1gpdn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1/3fEAAAA2wAAAA8AAAAAAAAAAAAAAAAAmAIAAGRycy9k&#10;b3ducmV2LnhtbFBLBQYAAAAABAAEAPUAAACJAwAAAAA=&#10;" fillcolor="yellow" stroked="f"/>
            <v:rect id="Rectangle 16" o:spid="_x0000_s1039" style="position:absolute;left:260;top:4108;width:19513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<v:textbox style="mso-fit-shape-to-text:t" inset="0,0,0,0">
                <w:txbxContent>
                  <w:p w:rsidR="00825246" w:rsidRDefault="00825246">
                    <w:r w:rsidRPr="005B5B0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L 01 – DEFINIÇÃO DO NOME E LOGOMARCA</w:t>
                    </w:r>
                  </w:p>
                </w:txbxContent>
              </v:textbox>
            </v:rect>
            <v:rect id="Rectangle 17" o:spid="_x0000_s1040" style="position:absolute;left:38411;top:5238;width:3810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</w:p>
                </w:txbxContent>
              </v:textbox>
            </v:rect>
            <v:rect id="Rectangle 18" o:spid="_x0000_s1041" style="position:absolute;left:260;top:7493;width:14922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L 02 – PESQUISA SOBRE O JOGO</w:t>
                    </w:r>
                  </w:p>
                </w:txbxContent>
              </v:textbox>
            </v:rect>
            <v:rect id="Rectangle 19" o:spid="_x0000_s1042" style="position:absolute;left:38411;top:8623;width:3810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</w:p>
                </w:txbxContent>
              </v:textbox>
            </v:rect>
            <v:rect id="Rectangle 20" o:spid="_x0000_s1043" style="position:absolute;left:260;top:10877;width:21495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<v:textbox style="mso-fit-shape-to-text:t" inset="0,0,0,0">
                <w:txbxContent>
                  <w:p w:rsidR="00825246" w:rsidRDefault="00825246">
                    <w:r w:rsidRPr="005B5B0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L 03 – PLANEJAMENTO DAS FUNÇÕES DO JOGO</w:t>
                    </w:r>
                  </w:p>
                </w:txbxContent>
              </v:textbox>
            </v:rect>
            <v:rect id="Rectangle 21" o:spid="_x0000_s1044" style="position:absolute;left:38411;top:12001;width:3810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</w:p>
                </w:txbxContent>
              </v:textbox>
            </v:rect>
            <v:rect id="Rectangle 22" o:spid="_x0000_s1045" style="position:absolute;left:260;top:14262;width:28854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825246" w:rsidRDefault="00825246">
                    <w:r w:rsidRPr="005B5B0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L 04 DEFINIÇÃO DO NOME DO JOGO E ROTEIRO PASSO A PASSO</w:t>
                    </w:r>
                  </w:p>
                </w:txbxContent>
              </v:textbox>
            </v:rect>
            <v:rect id="Rectangle 23" o:spid="_x0000_s1046" style="position:absolute;left:38411;top:15386;width:3810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</w:p>
                </w:txbxContent>
              </v:textbox>
            </v:rect>
            <v:rect id="Rectangle 24" o:spid="_x0000_s1047" style="position:absolute;left:260;top:17646;width:26676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<v:textbox style="mso-fit-shape-to-text:t" inset="0,0,0,0">
                <w:txbxContent>
                  <w:p w:rsidR="00825246" w:rsidRDefault="00825246">
                    <w:r w:rsidRPr="005B5B0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L 05 – DEFINIÇÃO DO OBJETIVO DO JOGO E PERSONAGENS</w:t>
                    </w:r>
                  </w:p>
                </w:txbxContent>
              </v:textbox>
            </v:rect>
            <v:rect id="Rectangle 25" o:spid="_x0000_s1048" style="position:absolute;left:38411;top:18770;width:3810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</w:p>
                </w:txbxContent>
              </v:textbox>
            </v:rect>
            <v:rect id="Rectangle 26" o:spid="_x0000_s1049" style="position:absolute;left:260;top:21024;width:6572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RONOGRAMA</w:t>
                    </w:r>
                  </w:p>
                </w:txbxContent>
              </v:textbox>
            </v:rect>
            <v:rect id="Rectangle 27" o:spid="_x0000_s1050" style="position:absolute;left:38411;top:22155;width:3810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</w:p>
                </w:txbxContent>
              </v:textbox>
            </v:rect>
            <v:rect id="Rectangle 28" o:spid="_x0000_s1051" style="position:absolute;left:260;top:24409;width:8649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L 06 – DIAGRAMAS</w:t>
                    </w:r>
                  </w:p>
                </w:txbxContent>
              </v:textbox>
            </v:rect>
            <v:rect id="Rectangle 29" o:spid="_x0000_s1052" style="position:absolute;left:38411;top:25539;width:3810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</w:p>
                </w:txbxContent>
              </v:textbox>
            </v:rect>
            <v:rect id="Rectangle 30" o:spid="_x0000_s1053" style="position:absolute;left:260;top:27793;width:30632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fit-shape-to-text:t" inset="0,0,0,0">
                <w:txbxContent>
                  <w:p w:rsidR="00825246" w:rsidRDefault="00825246">
                    <w:r w:rsidRPr="005B5B08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L 07 – DIAGRAMA DE CONTEXTO DE DADOS (DICIONARIO DE DADOS)</w:t>
                    </w:r>
                  </w:p>
                </w:txbxContent>
              </v:textbox>
            </v:rect>
            <v:rect id="Rectangle 31" o:spid="_x0000_s1054" style="position:absolute;left:38411;top:28924;width:3810;height:24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ompleto</w:t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cr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  <w:r>
                      <w:rPr>
                        <w:rFonts w:ascii="Arial" w:hAnsi="Arial" w:cs="Arial"/>
                        <w:vanish/>
                        <w:sz w:val="24"/>
                        <w:szCs w:val="24"/>
                      </w:rPr>
                      <w:pgNum/>
                    </w:r>
                  </w:p>
                </w:txbxContent>
              </v:textbox>
            </v:rect>
            <v:rect id="Rectangle 32" o:spid="_x0000_s1055" style="position:absolute;left:15614;top:927;width:3607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TAREFA</w:t>
                    </w:r>
                  </w:p>
                </w:txbxContent>
              </v:textbox>
            </v:rect>
            <v:rect id="Rectangle 33" o:spid="_x0000_s1056" style="position:absolute;left:47180;top:927;width:3562;height:24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STATUS</w:t>
                    </w:r>
                  </w:p>
                </w:txbxContent>
              </v:textbox>
            </v:rect>
            <v:rect id="Rectangle 34" o:spid="_x0000_s1057" style="position:absolute;left:35350;top:990;width:2292;height:228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<v:textbox style="mso-fit-shape-to-text:t" inset="0,0,0,0">
                <w:txbxContent>
                  <w:p w:rsidR="00825246" w:rsidRDefault="00825246">
                    <w:r>
                      <w:rPr>
                        <w:rFonts w:ascii="Arial" w:hAnsi="Arial" w:cs="Arial"/>
                        <w:color w:val="000000"/>
                        <w:sz w:val="12"/>
                        <w:szCs w:val="12"/>
                        <w:lang w:val="en-US"/>
                      </w:rPr>
                      <w:t>22/mai</w:t>
                    </w:r>
                  </w:p>
                </w:txbxContent>
              </v:textbox>
            </v:rect>
            <v:line id="Line 35" o:spid="_x0000_s1058" style="position:absolute;flip:y;visibility:visible" from="63,63" to="69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FI5MQAAADbAAAADwAAAGRycy9kb3ducmV2LnhtbESPQWvCQBSE74X+h+UJvYhuVAgluorU&#10;lhakSqPeH9lnEsy+DdmtG/+9KxR6HGbmG2ax6k0jrtS52rKCyTgBQVxYXXOp4Hj4GL2CcB5ZY2OZ&#10;FNzIwWr5/LTATNvAP3TNfSkihF2GCirv20xKV1Rk0I1tSxy9s+0M+ii7UuoOQ4SbRk6TJJUGa44L&#10;Fbb0VlFxyX+Ngt3wPVw235PTNgzDZlrnvE+3n0q9DPr1HISn3v+H/9pfWkE6g8e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UjkxAAAANsAAAAPAAAAAAAAAAAA&#10;AAAAAKECAABkcnMvZG93bnJldi54bWxQSwUGAAAAAAQABAD5AAAAkgMAAAAA&#10;" strokecolor="#dadcdd" strokeweight="0"/>
            <v:rect id="Rectangle 36" o:spid="_x0000_s1059" style="position:absolute;left:63;width:64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9a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nwC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fWjEAAAA2wAAAA8AAAAAAAAAAAAAAAAAmAIAAGRycy9k&#10;b3ducmV2LnhtbFBLBQYAAAAABAAEAPUAAACJAwAAAAA=&#10;" fillcolor="#dadcdd" stroked="f"/>
            <v:line id="Line 37" o:spid="_x0000_s1060" style="position:absolute;flip:y;visibility:visible" from="34423,63" to="34429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R1C8QAAADbAAAADwAAAGRycy9kb3ducmV2LnhtbESPQWvCQBSE74X+h+UJvYhuFAwluorU&#10;lhakSqPeH9lnEsy+DdmtG/+9KxR6HGbmG2ax6k0jrtS52rKCyTgBQVxYXXOp4Hj4GL2CcB5ZY2OZ&#10;FNzIwWr5/LTATNvAP3TNfSkihF2GCirv20xKV1Rk0I1tSxy9s+0M+ii7UuoOQ4SbRk6TJJUGa44L&#10;Fbb0VlFxyX+Ngt3wPVw235PTNgzDZlrnvE+3n0q9DPr1HISn3v+H/9pfWkE6g8e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1HULxAAAANsAAAAPAAAAAAAAAAAA&#10;AAAAAKECAABkcnMvZG93bnJldi54bWxQSwUGAAAAAAQABAD5AAAAkgMAAAAA&#10;" strokecolor="#dadcdd" strokeweight="0"/>
            <v:rect id="Rectangle 38" o:spid="_x0000_s1061" style="position:absolute;left:34423;width:63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hMMA&#10;AADbAAAADwAAAGRycy9kb3ducmV2LnhtbESPQWsCMRSE74L/ITyhN83aw1a2RlGhpSAU1Co9Pjav&#10;m+DmZdmkuvvvjSB4HGbmG2a+7FwtLtQG61nBdJKBIC69tlwp+Dl8jGcgQkTWWHsmBT0FWC6GgzkW&#10;2l95R5d9rESCcChQgYmxKaQMpSGHYeIb4uT9+dZhTLKtpG7xmuCulq9ZlkuHltOCwYY2hsrz/t8p&#10;2PYne8z1FI+/p+/evH2urct2Sr2MutU7iEhdfIYf7S+tIM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hMMAAADbAAAADwAAAAAAAAAAAAAAAACYAgAAZHJzL2Rv&#10;d25yZXYueG1sUEsFBgAAAAAEAAQA9QAAAIgDAAAAAA==&#10;" fillcolor="#dadcdd" stroked="f"/>
            <v:line id="Line 39" o:spid="_x0000_s1062" style="position:absolute;flip:y;visibility:visible" from="38207,63" to="38214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O58QAAADbAAAADwAAAGRycy9kb3ducmV2LnhtbESPQWvCQBSE70L/w/KEXkQ3ekhLdBWp&#10;LS2ILY16f2SfSTD7NmS3bvz3rlDwOMzMN8xi1ZtGXKhztWUF00kCgriwuuZSwWH/MX4F4TyyxsYy&#10;KbiSg9XyabDATNvAv3TJfSkihF2GCirv20xKV1Rk0E1sSxy9k+0M+ii7UuoOQ4SbRs6SJJUGa44L&#10;Fbb0VlFxzv+Mgu/RezhvdtPjNozCZlbn/JNuP5V6HvbrOQhPvX+E/9tfWkH6A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k7nxAAAANsAAAAPAAAAAAAAAAAA&#10;AAAAAKECAABkcnMvZG93bnJldi54bWxQSwUGAAAAAAQABAD5AAAAkgMAAAAA&#10;" strokecolor="#dadcdd" strokeweight="0"/>
            <v:rect id="Rectangle 40" o:spid="_x0000_s1063" style="position:absolute;left:38207;width:70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93bc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kam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d23BAAAA2wAAAA8AAAAAAAAAAAAAAAAAmAIAAGRycy9kb3du&#10;cmV2LnhtbFBLBQYAAAAABAAEAPUAAACGAwAAAAA=&#10;" fillcolor="#dadcdd" stroked="f"/>
            <v:rect id="Rectangle 41" o:spid="_x0000_s1064" style="position:absolute;left:127;width:59480;height:1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<v:line id="Line 42" o:spid="_x0000_s1065" style="position:absolute;flip:y;visibility:visible" from="59537,63" to="59543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pATsIAAADbAAAADwAAAGRycy9kb3ducmV2LnhtbERPz2vCMBS+C/sfwhvsIjPVg5NqLEMd&#10;DmTKqt4fzVtb2ryUJpruv18OA48f3+9VNphW3Kl3tWUF00kCgriwuuZSweX88boA4TyyxtYyKfgl&#10;B9n6abTCVNvA33TPfSliCLsUFVTed6mUrqjIoJvYjjhyP7Y36CPsS6l7DDHctHKWJHNpsObYUGFH&#10;m4qKJr8ZBcfxLjTbr+n1EMZhO6tzPs0Pe6Venof3JQhPg3+I/92fWsFbXB+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pATsIAAADbAAAADwAAAAAAAAAAAAAA&#10;AAChAgAAZHJzL2Rvd25yZXYueG1sUEsFBgAAAAAEAAQA+QAAAJADAAAAAA==&#10;" strokecolor="#dadcdd" strokeweight="0"/>
            <v:rect id="Rectangle 43" o:spid="_x0000_s1066" style="position:absolute;left:59537;width:70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ILcMA&#10;AADbAAAADwAAAGRycy9kb3ducmV2LnhtbESPQWsCMRSE7wX/Q3iCt5rdHrSsRlHBUhAEbRWPj81z&#10;E9y8LJtUd/+9KRR6HGbmG2a+7Fwt7tQG61lBPs5AEJdeW64UfH9tX99BhIissfZMCnoKsFwMXuZY&#10;aP/gA92PsRIJwqFABSbGppAylIYchrFviJN39a3DmGRbSd3iI8FdLd+ybCIdWk4LBhvaGCpvxx+n&#10;YNef7WmiczxdzvveTD/W1mUHpUbDbjUDEamL/+G/9qdWMM3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xILcMAAADbAAAADwAAAAAAAAAAAAAAAACYAgAAZHJzL2Rv&#10;d25yZXYueG1sUEsFBgAAAAAEAAQA9QAAAIgDAAAAAA==&#10;" fillcolor="#dadcdd" stroked="f"/>
            <v:rect id="Rectangle 44" o:spid="_x0000_s1067" style="position:absolute;left:127;top:2851;width:59480;height:1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<v:line id="Line 45" o:spid="_x0000_s1068" style="position:absolute;visibility:visible" from="127,6299" to="34353,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2/8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vb/xAAAANsAAAAPAAAAAAAAAAAA&#10;AAAAAKECAABkcnMvZG93bnJldi54bWxQSwUGAAAAAAQABAD5AAAAkgMAAAAA&#10;" strokeweight="0"/>
            <v:rect id="Rectangle 46" o:spid="_x0000_s1069" style="position:absolute;left:127;top:6299;width:34226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Nwc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omI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83BxQAAANsAAAAPAAAAAAAAAAAAAAAAAJgCAABkcnMv&#10;ZG93bnJldi54bWxQSwUGAAAAAAQABAD1AAAAigMAAAAA&#10;" fillcolor="black" stroked="f"/>
            <v:line id="Line 47" o:spid="_x0000_s1070" style="position:absolute;visibility:visible" from="34486,6299" to="38144,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LE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8RD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vyxDDAAAA2wAAAA8AAAAAAAAAAAAA&#10;AAAAoQIAAGRycy9kb3ducmV2LnhtbFBLBQYAAAAABAAEAPkAAACRAwAAAAA=&#10;" strokeweight="0"/>
            <v:rect id="Rectangle 48" o:spid="_x0000_s1071" style="position:absolute;left:34486;top:6299;width:3658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<v:line id="Line 49" o:spid="_x0000_s1072" style="position:absolute;visibility:visible" from="38277,6299" to="59474,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w/MQAAADbAAAADwAAAGRycy9kb3ducmV2LnhtbESPT2vCQBTE7wW/w/KE3upGQROjGxGp&#10;2N5a/4DHR/aZLMm+Ddmtpt++Wyj0OMzMb5j1ZrCtuFPvjWMF00kCgrh02nCl4Hzav2QgfEDW2Dom&#10;Bd/kYVOMntaYa/fgT7ofQyUihH2OCuoQulxKX9Zk0U9cRxy9m+sthij7SuoeHxFuWzlLkoW0aDgu&#10;1NjRrqayOX5ZBeZjcZi/p5flRb4ewvSaNZmxZ6Wex8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sfD8xAAAANsAAAAPAAAAAAAAAAAA&#10;AAAAAKECAABkcnMvZG93bnJldi54bWxQSwUGAAAAAAQABAD5AAAAkgMAAAAA&#10;" strokeweight="0"/>
            <v:rect id="Rectangle 50" o:spid="_x0000_s1073" style="position:absolute;left:38277;top:6299;width:21197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<v:line id="Line 51" o:spid="_x0000_s1074" style="position:absolute;visibility:visible" from="127,9683" to="34353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BFc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1jm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sEVxAAAANsAAAAPAAAAAAAAAAAA&#10;AAAAAKECAABkcnMvZG93bnJldi54bWxQSwUGAAAAAAQABAD5AAAAkgMAAAAA&#10;" strokeweight="0"/>
            <v:rect id="Rectangle 52" o:spid="_x0000_s1075" style="position:absolute;left:127;top:9683;width:34226;height: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<v:line id="Line 53" o:spid="_x0000_s1076" style="position:absolute;visibility:visible" from="34486,9683" to="3814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9NMQAAADbAAAADwAAAGRycy9kb3ducmV2LnhtbESPQWvCQBSE74X+h+UVvNVNBDVN3Ugp&#10;FvVmrUKPj+xrsiT7NmS3Gv+9Kwgeh5n5hlksB9uKE/XeOFaQjhMQxKXThisFh5+v1wyED8gaW8ek&#10;4EIelsXz0wJz7c78Tad9qESEsM9RQR1Cl0vpy5os+rHriKP353qLIcq+krrHc4TbVk6SZCYtGo4L&#10;NXb0WVPZ7P+tArObrafb+fHtKFfrkP5mTWbsQanRy/DxDiLQEB7he3ujFWQp3L7EHy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b00xAAAANsAAAAPAAAAAAAAAAAA&#10;AAAAAKECAABkcnMvZG93bnJldi54bWxQSwUGAAAAAAQABAD5AAAAkgMAAAAA&#10;" strokeweight="0"/>
            <v:rect id="Rectangle 54" o:spid="_x0000_s1077" style="position:absolute;left:34486;top:9683;width:3658;height: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<v:line id="Line 55" o:spid="_x0000_s1078" style="position:absolute;visibility:visible" from="38277,9683" to="5947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+G2MMAAADb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htjDAAAA2wAAAA8AAAAAAAAAAAAA&#10;AAAAoQIAAGRycy9kb3ducmV2LnhtbFBLBQYAAAAABAAEAPkAAACRAwAAAAA=&#10;" strokeweight="0"/>
            <v:rect id="Rectangle 56" o:spid="_x0000_s1079" style="position:absolute;left:38277;top:9683;width:21197;height: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95sYA&#10;AADbAAAADwAAAGRycy9kb3ducmV2LnhtbESPQWvCQBSE74X+h+UVvNVNxUqMbqQKgpdCtT3o7Zl9&#10;JiHZt3F31bS/3i0Uehxm5htmvuhNK67kfG1ZwcswAUFcWF1zqeDrc/2cgvABWWNrmRR8k4dF/vgw&#10;x0zbG2/puguliBD2GSqoQugyKX1RkUE/tB1x9E7WGQxRulJqh7cIN60cJclEGqw5LlTY0aqiotld&#10;jILlNF2eP8b8/rM9HuiwPzavI5coNXjq32YgAvXhP/zX3mgF6Rh+v8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695sYAAADbAAAADwAAAAAAAAAAAAAAAACYAgAAZHJz&#10;L2Rvd25yZXYueG1sUEsFBgAAAAAEAAQA9QAAAIsDAAAAAA==&#10;" fillcolor="black" stroked="f"/>
            <v:line id="Line 57" o:spid="_x0000_s1080" style="position:absolute;visibility:visible" from="127,13068" to="34353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q7N8MAAADb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dATPL/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6uzfDAAAA2wAAAA8AAAAAAAAAAAAA&#10;AAAAoQIAAGRycy9kb3ducmV2LnhtbFBLBQYAAAAABAAEAPkAAACRAwAAAAA=&#10;" strokeweight="0"/>
            <v:rect id="Rectangle 58" o:spid="_x0000_s1081" style="position:absolute;left:127;top:13068;width:34226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GCsUA&#10;AADbAAAADwAAAGRycy9kb3ducmV2LnhtbESPT2sCMRTE7wW/Q3gFbzVbsbKuRtGC4EXw30Fvz81z&#10;d3Hzsk2ibvvpTaHQ4zAzv2Ems9bU4k7OV5YVvPcSEMS51RUXCg775VsKwgdkjbVlUvBNHmbTzssE&#10;M20fvKX7LhQiQthnqKAMocmk9HlJBn3PNsTRu1hnMETpCqkdPiLc1LKfJENpsOK4UGJDnyXl193N&#10;KFiM0sXXZsDrn+35RKfj+frRd4lS3dd2PgYRqA3/4b/2SitIh/D7Jf4A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IYKxQAAANsAAAAPAAAAAAAAAAAAAAAAAJgCAABkcnMv&#10;ZG93bnJldi54bWxQSwUGAAAAAAQABAD1AAAAigMAAAAA&#10;" fillcolor="black" stroked="f"/>
            <v:line id="Line 59" o:spid="_x0000_s1082" style="position:absolute;visibility:visible" from="34486,13068" to="38144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A28IAAADbAAAADwAAAGRycy9kb3ducmV2LnhtbESPQYvCMBSE74L/IbwFb5oqrHarUUR2&#10;UW/qKnh8NG/bYPNSmqzWf28EweMwM98ws0VrK3GlxhvHCoaDBARx7rThQsHx96efgvABWWPlmBTc&#10;ycNi3u3MMNPuxnu6HkIhIoR9hgrKEOpMSp+XZNEPXE0cvT/XWAxRNoXUDd4i3FZylCRjadFwXCix&#10;plVJ+eXwbxWY3Xj9uZ2cvk7yex2G5/SSGntUqvfRLqcgArXhHX61N1pBOoHn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SA28IAAADbAAAADwAAAAAAAAAAAAAA&#10;AAChAgAAZHJzL2Rvd25yZXYueG1sUEsFBgAAAAAEAAQA+QAAAJADAAAAAA==&#10;" strokeweight="0"/>
            <v:rect id="Rectangle 60" o:spid="_x0000_s1083" style="position:absolute;left:34486;top:13068;width:3658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348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7fjwgAAANsAAAAPAAAAAAAAAAAAAAAAAJgCAABkcnMvZG93&#10;bnJldi54bWxQSwUGAAAAAAQABAD1AAAAhwMAAAAA&#10;" fillcolor="black" stroked="f"/>
            <v:line id="Line 61" o:spid="_x0000_s1084" style="position:absolute;visibility:visible" from="38277,13068" to="59474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xMsQAAADbAAAADwAAAGRycy9kb3ducmV2LnhtbESPQWvCQBSE7wX/w/KE3urGQm0SXUWk&#10;kvbWRgWPj+wzWcy+DdnVpP++Wyj0OMzMN8xqM9pW3Kn3xrGC+SwBQVw5bbhWcDzsn1IQPiBrbB2T&#10;gm/ysFlPHlaYazfwF93LUIsIYZ+jgiaELpfSVw1Z9DPXEUfv4nqLIcq+lrrHIcJtK5+TZCEtGo4L&#10;DXa0a6i6ljerwHwuipeP11N2km9FmJ/Ta2rsUanH6bhdggg0hv/wX/tdK0g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7EyxAAAANsAAAAPAAAAAAAAAAAA&#10;AAAAAKECAABkcnMvZG93bnJldi54bWxQSwUGAAAAAAQABAD5AAAAkgMAAAAA&#10;" strokeweight="0"/>
            <v:rect id="Rectangle 62" o:spid="_x0000_s1085" style="position:absolute;left:38277;top:13068;width:21197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tOM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9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tOMMAAADbAAAADwAAAAAAAAAAAAAAAACYAgAAZHJzL2Rv&#10;d25yZXYueG1sUEsFBgAAAAAEAAQA9QAAAIgDAAAAAA==&#10;" fillcolor="black" stroked="f"/>
            <v:line id="Line 63" o:spid="_x0000_s1086" style="position:absolute;visibility:visible" from="127,16446" to="34353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gr6cQAAADbAAAADwAAAGRycy9kb3ducmV2LnhtbESPQWvCQBSE7wX/w/KE3ppNCrUxuopI&#10;xXpr1YDHR/aZLGbfhuyq6b93C4Ueh5n5hpkvB9uKG/XeOFaQJSkI4sppw7WC42HzkoPwAVlj65gU&#10;/JCH5WL0NMdCuzt/020fahEh7AtU0ITQFVL6qiGLPnEdcfTOrrcYouxrqXu8R7ht5WuaTqRFw3Gh&#10;wY7WDVWX/dUqMF+T7dvuvZyW8mMbslN+yY09KvU8HlYzEIGG8B/+a39qBdMMfr/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CvpxAAAANsAAAAPAAAAAAAAAAAA&#10;AAAAAKECAABkcnMvZG93bnJldi54bWxQSwUGAAAAAAQABAD5AAAAkgMAAAAA&#10;" strokeweight="0"/>
            <v:rect id="Rectangle 64" o:spid="_x0000_s1087" style="position:absolute;left:127;top:16446;width:34226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W1M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e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W1MYAAADbAAAADwAAAAAAAAAAAAAAAACYAgAAZHJz&#10;L2Rvd25yZXYueG1sUEsFBgAAAAAEAAQA9QAAAIsDAAAAAA==&#10;" fillcolor="black" stroked="f"/>
            <v:line id="Line 65" o:spid="_x0000_s1088" style="position:absolute;visibility:visible" from="34486,16446" to="38144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QB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hAFxAAAANsAAAAPAAAAAAAAAAAA&#10;AAAAAKECAABkcnMvZG93bnJldi54bWxQSwUGAAAAAAQABAD5AAAAkgMAAAAA&#10;" strokeweight="0"/>
            <v:rect id="Rectangle 66" o:spid="_x0000_s1089" style="position:absolute;left:34486;top:16446;width:3658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<v:line id="Line 67" o:spid="_x0000_s1090" style="position:absolute;visibility:visible" from="38277,16446" to="59474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t6s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8i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y3qxAAAANsAAAAPAAAAAAAAAAAA&#10;AAAAAKECAABkcnMvZG93bnJldi54bWxQSwUGAAAAAAQABAD5AAAAkgMAAAAA&#10;" strokeweight="0"/>
            <v:rect id="Rectangle 68" o:spid="_x0000_s1091" style="position:absolute;left:38277;top:16446;width:21197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Q1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h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RDXxQAAANsAAAAPAAAAAAAAAAAAAAAAAJgCAABkcnMv&#10;ZG93bnJldi54bWxQSwUGAAAAAAQABAD1AAAAigMAAAAA&#10;" fillcolor="black" stroked="f"/>
            <v:line id="Line 69" o:spid="_x0000_s1092" style="position:absolute;visibility:visible" from="127,19831" to="34353,1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0WBs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8iX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RYGxAAAANsAAAAPAAAAAAAAAAAA&#10;AAAAAKECAABkcnMvZG93bnJldi54bWxQSwUGAAAAAAQABAD5AAAAkgMAAAAA&#10;" strokeweight="0"/>
            <v:rect id="Rectangle 70" o:spid="_x0000_s1093" style="position:absolute;left:127;top:19831;width:34226;height: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hPs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s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hPsMAAADbAAAADwAAAAAAAAAAAAAAAACYAgAAZHJzL2Rv&#10;d25yZXYueG1sUEsFBgAAAAAEAAQA9QAAAIgDAAAAAA==&#10;" fillcolor="black" stroked="f"/>
            <v:line id="Line 71" o:spid="_x0000_s1094" style="position:absolute;visibility:visible" from="34486,19831" to="38144,1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4n78MAAADbAAAADwAAAGRycy9kb3ducmV2LnhtbESPQWvCQBSE70L/w/IK3nSjoCapq5Ri&#10;0d40VejxkX1NFrNvQ3ar8d93BcHjMDPfMMt1bxtxoc4bxwom4wQEcem04UrB8ftzlILwAVlj45gU&#10;3MjDevUyWGKu3ZUPdClCJSKEfY4K6hDaXEpf1mTRj11LHL1f11kMUXaV1B1eI9w2cpokc2nRcFyo&#10;saWPmspz8WcVmP18O/tanLKT3GzD5Cc9p8YelRq+9u9vIAL14Rl+tHdaQZbB/Uv8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J+/DAAAA2wAAAA8AAAAAAAAAAAAA&#10;AAAAoQIAAGRycy9kb3ducmV2LnhtbFBLBQYAAAAABAAEAPkAAACRAwAAAAA=&#10;" strokeweight="0"/>
            <v:rect id="Rectangle 72" o:spid="_x0000_s1095" style="position:absolute;left:34486;top:19831;width:3658;height: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TLc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TLcYAAADcAAAADwAAAAAAAAAAAAAAAACYAgAAZHJz&#10;L2Rvd25yZXYueG1sUEsFBgAAAAAEAAQA9QAAAIsDAAAAAA==&#10;" fillcolor="black" stroked="f"/>
            <v:line id="Line 73" o:spid="_x0000_s1096" style="position:absolute;visibility:visible" from="38277,19831" to="59474,1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rbG8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c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tsbwQAAANwAAAAPAAAAAAAAAAAAAAAA&#10;AKECAABkcnMvZG93bnJldi54bWxQSwUGAAAAAAQABAD5AAAAjwMAAAAA&#10;" strokeweight="0"/>
            <v:rect id="Rectangle 74" o:spid="_x0000_s1097" style="position:absolute;left:38277;top:19831;width:21197;height: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<v:line id="Line 75" o:spid="_x0000_s1098" style="position:absolute;visibility:visible" from="127,23215" to="34353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g98IAAADc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Tg98IAAADcAAAADwAAAAAAAAAAAAAA&#10;AAChAgAAZHJzL2Rvd25yZXYueG1sUEsFBgAAAAAEAAQA+QAAAJADAAAAAA==&#10;" strokeweight="0"/>
            <v:rect id="Rectangle 76" o:spid="_x0000_s1099" style="position:absolute;left:127;top:23215;width:34226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VLsQA&#10;AADcAAAADwAAAGRycy9kb3ducmV2LnhtbERPTWsCMRC9F/ofwhS8dZOKFrsapRaEXgS1PdTbuBl3&#10;FzeTbZLq6q9vBMHbPN7nTGadbcSRfKgda3jJFAjiwpmaSw3fX4vnEYgQkQ02jknDmQLMpo8PE8yN&#10;O/GajptYihTCIUcNVYxtLmUoKrIYMtcSJ27vvMWYoC+l8XhK4baRfaVepcWaU0OFLX1UVBw2f1bD&#10;/G00/10NeHlZ77a0/dkdhn2vtO49de9jEJG6eBff3J8mzVcD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WVS7EAAAA3AAAAA8AAAAAAAAAAAAAAAAAmAIAAGRycy9k&#10;b3ducmV2LnhtbFBLBQYAAAAABAAEAPUAAACJAwAAAAA=&#10;" fillcolor="black" stroked="f"/>
            <v:line id="Line 77" o:spid="_x0000_s1100" style="position:absolute;visibility:visible" from="34486,23215" to="38144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dGMMAAADcAAAADwAAAGRycy9kb3ducmV2LnhtbERPTWvCQBC9C/0PyxR6MxsLxjS6Sikt&#10;0ZtNFTwO2WmymJ0N2a3Gf+8WCr3N433OajPaTlxo8MaxglmSgiCunTbcKDh8fUxzED4ga+wck4Ib&#10;edisHyYrLLS78iddqtCIGMK+QAVtCH0hpa9bsugT1xNH7tsNFkOEQyP1gNcYbjv5nKaZtGg4NrTY&#10;01tL9bn6sQrMPivnu8Xx5SjfyzA75efc2INST4/j6xJEoDH8i//cWx3np3P4fS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x3RjDAAAA3AAAAA8AAAAAAAAAAAAA&#10;AAAAoQIAAGRycy9kb3ducmV2LnhtbFBLBQYAAAAABAAEAPkAAACRAwAAAAA=&#10;" strokeweight="0"/>
            <v:rect id="Rectangle 78" o:spid="_x0000_s1101" style="position:absolute;left:34486;top:23215;width:3658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<v:line id="Line 79" o:spid="_x0000_s1102" style="position:absolute;visibility:visible" from="38277,23215" to="59474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/m9M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Z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b+b0wQAAANwAAAAPAAAAAAAAAAAAAAAA&#10;AKECAABkcnMvZG93bnJldi54bWxQSwUGAAAAAAQABAD5AAAAjwMAAAAA&#10;" strokeweight="0"/>
            <v:rect id="Rectangle 80" o:spid="_x0000_s1103" style="position:absolute;left:38277;top:23215;width:21197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fK8YA&#10;AADcAAAADwAAAGRycy9kb3ducmV2LnhtbESPQU8CMRCF7yb+h2ZMvEkrEYMrhYiJCRcSQA9yG7bj&#10;7obtdG0LLPx65mDibSbvzXvfTGa9b9WRYmoCW3gcGFDEZXANVxa+Pj8exqBSRnbYBiYLZ0owm97e&#10;TLBw4cRrOm5ypSSEU4EW6py7QutU1uQxDUJHLNpPiB6zrLHSLuJJwn2rh8Y8a48NS0ONHb3XVO43&#10;B29h/jKe/66eeHlZ77a0/d7tR8NorL2/699eQWXq87/573rhBN8IrT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tfK8YAAADcAAAADwAAAAAAAAAAAAAAAACYAgAAZHJz&#10;L2Rvd25yZXYueG1sUEsFBgAAAAAEAAQA9QAAAIsDAAAAAA==&#10;" fillcolor="black" stroked="f"/>
            <v:line id="Line 81" o:spid="_x0000_s1104" style="position:absolute;visibility:visible" from="127,26600" to="34353,2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XHcMAAADcAAAADwAAAGRycy9kb3ducmV2LnhtbERPTWvCQBC9F/oflil4qxsFbRJdpRRL&#10;2ltNFXocsmOymJ0N2a1J/31XELzN433OejvaVlyo98axgtk0AUFcOW24VnD4fn9OQfiArLF1TAr+&#10;yMN28/iwxly7gfd0KUMtYgj7HBU0IXS5lL5qyKKfuo44cifXWwwR9rXUPQ4x3LZyniRLadFwbGiw&#10;o7eGqnP5axWYr2Wx+Hw5Zke5K8LsJz2nxh6UmjyNrysQgcZwF9/cHzrOTzK4PhMvk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81x3DAAAA3AAAAA8AAAAAAAAAAAAA&#10;AAAAoQIAAGRycy9kb3ducmV2LnhtbFBLBQYAAAAABAAEAPkAAACRAwAAAAA=&#10;" strokeweight="0"/>
            <v:rect id="Rectangle 82" o:spid="_x0000_s1105" style="position:absolute;left:127;top:26600;width:34226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F8M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0xfDHAAAA3AAAAA8AAAAAAAAAAAAAAAAAmAIAAGRy&#10;cy9kb3ducmV2LnhtbFBLBQYAAAAABAAEAPUAAACMAwAAAAA=&#10;" fillcolor="black" stroked="f"/>
            <v:line id="Line 83" o:spid="_x0000_s1106" style="position:absolute;visibility:visible" from="34486,26600" to="38144,2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NNxsEAAADc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KTyeiRf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03GwQAAANwAAAAPAAAAAAAAAAAAAAAA&#10;AKECAABkcnMvZG93bnJldi54bWxQSwUGAAAAAAQABAD5AAAAjwMAAAAA&#10;" strokeweight="0"/>
            <v:rect id="Rectangle 84" o:spid="_x0000_s1107" style="position:absolute;left:34486;top:26600;width:3658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+HM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JC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/hzEAAAA3AAAAA8AAAAAAAAAAAAAAAAAmAIAAGRycy9k&#10;b3ducmV2LnhtbFBLBQYAAAAABAAEAPUAAACJAwAAAAA=&#10;" fillcolor="black" stroked="f"/>
            <v:line id="Line 85" o:spid="_x0000_s1108" style="position:absolute;visibility:visible" from="38277,26600" to="59474,2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12KsIAAADcAAAADwAAAGRycy9kb3ducmV2LnhtbERPTWvCQBC9C/0PyxR6001aam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12KsIAAADcAAAADwAAAAAAAAAAAAAA&#10;AAChAgAAZHJzL2Rvd25yZXYueG1sUEsFBgAAAAAEAAQA+QAAAJADAAAAAA==&#10;" strokeweight="0"/>
            <v:rect id="Rectangle 86" o:spid="_x0000_s1109" style="position:absolute;left:38277;top:26600;width:21197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D88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3xvA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/D88MAAADcAAAADwAAAAAAAAAAAAAAAACYAgAAZHJzL2Rv&#10;d25yZXYueG1sUEsFBgAAAAAEAAQA9QAAAIgDAAAAAA==&#10;" fillcolor="black" stroked="f"/>
            <v:rect id="Rectangle 87" o:spid="_x0000_s1110" style="position:absolute;width:127;height:30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<v:line id="Line 88" o:spid="_x0000_s1111" style="position:absolute;visibility:visible" from="127,29984" to="34353,2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<v:rect id="Rectangle 89" o:spid="_x0000_s1112" style="position:absolute;left:127;top:29984;width:34226;height: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<v:rect id="Rectangle 90" o:spid="_x0000_s1113" style="position:absolute;left:34353;top:127;width:133;height:29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<v:line id="Line 91" o:spid="_x0000_s1114" style="position:absolute;visibility:visible" from="34486,29984" to="38144,2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Bw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bAq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BwMIAAADcAAAADwAAAAAAAAAAAAAA&#10;AAChAgAAZHJzL2Rvd25yZXYueG1sUEsFBgAAAAAEAAQA+QAAAJADAAAAAA==&#10;" strokeweight="0"/>
            <v:rect id="Rectangle 92" o:spid="_x0000_s1115" style="position:absolute;left:34486;top:29984;width:3658;height: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PTc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8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D03HAAAA3AAAAA8AAAAAAAAAAAAAAAAAmAIAAGRy&#10;cy9kb3ducmV2LnhtbFBLBQYAAAAABAAEAPUAAACMAwAAAAA=&#10;" fillcolor="black" stroked="f"/>
            <v:rect id="Rectangle 93" o:spid="_x0000_s1116" style="position:absolute;left:38144;top:127;width:133;height:29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<v:line id="Line 94" o:spid="_x0000_s1117" style="position:absolute;visibility:visible" from="38277,29984" to="59474,2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<v:rect id="Rectangle 95" o:spid="_x0000_s1118" style="position:absolute;left:38277;top:29984;width:21197;height: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<v:rect id="Rectangle 96" o:spid="_x0000_s1119" style="position:absolute;left:59474;top:127;width:133;height:29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<v:line id="Line 97" o:spid="_x0000_s1120" style="position:absolute;visibility:visible" from="63,30048" to="69,30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8RsMAAADcAAAADwAAAGRycy9kb3ducmV2LnhtbERPTWvCQBC9C/0PyxS8iG6MWE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VvEbDAAAA3AAAAA8AAAAAAAAAAAAA&#10;AAAAoQIAAGRycy9kb3ducmV2LnhtbFBLBQYAAAAABAAEAPkAAACRAwAAAAA=&#10;" strokecolor="#dadcdd" strokeweight="0"/>
            <v:rect id="Rectangle 98" o:spid="_x0000_s1121" style="position:absolute;left:63;top:30048;width:64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Z4sIA&#10;AADcAAAADwAAAGRycy9kb3ducmV2LnhtbERPTWsCMRC9F/wPYQRvNauHbVmNooJFEAraKh6HzbgJ&#10;bibLJtXdf28Khd7m8T5nvuxcLe7UButZwWScgSAuvbZcKfj+2r6+gwgRWWPtmRT0FGC5GLzMsdD+&#10;wQe6H2MlUgiHAhWYGJtCylAachjGviFO3NW3DmOCbSV1i48U7mo5zbJcOrScGgw2tDFU3o4/TsG+&#10;P9tTrid4upw/e/P2sbYuOyg1GnarGYhIXfwX/7l3Os2f5v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JniwgAAANwAAAAPAAAAAAAAAAAAAAAAAJgCAABkcnMvZG93&#10;bnJldi54bWxQSwUGAAAAAAQABAD1AAAAhwMAAAAA&#10;" fillcolor="#dadcdd" stroked="f"/>
            <v:line id="Line 99" o:spid="_x0000_s1122" style="position:absolute;visibility:visible" from="34423,30048" to="34429,30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uHqsMAAADcAAAADwAAAGRycy9kb3ducmV2LnhtbERPTWvCQBC9C/0PyxS8iG6MYEN0lRIR&#10;euihphWvY3ZMYrOzIbtq/PddQehtHu9zluveNOJKnastK5hOIhDEhdU1lwp+vrfjBITzyBoby6Tg&#10;Tg7Wq5fBElNtb7yja+5LEULYpaig8r5NpXRFRQbdxLbEgTvZzqAPsCul7vAWwk0j4yiaS4M1h4YK&#10;W8oqKn7zi1EwOiSjGe7zczYt44zOX5/Hzc4pNXzt3xcgPPX+X/x0f+gwP36D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Lh6rDAAAA3AAAAA8AAAAAAAAAAAAA&#10;AAAAoQIAAGRycy9kb3ducmV2LnhtbFBLBQYAAAAABAAEAPkAAACRAwAAAAA=&#10;" strokecolor="#dadcdd" strokeweight="0"/>
            <v:rect id="Rectangle 100" o:spid="_x0000_s1123" style="position:absolute;left:34423;top:30048;width:63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oC8UA&#10;AADcAAAADwAAAGRycy9kb3ducmV2LnhtbESPQWsCMRCF7wX/Q5iCt5rVgy1bo1ihpSAU1Coeh824&#10;CW4myybV3X/fORR6m+G9ee+bxaoPjbpRl3xkA9NJAYq4itZzbeD78P70AiplZItNZDIwUILVcvSw&#10;wNLGO+/ots+1khBOJRpwObel1qlyFDBNYkss2iV2AbOsXa1th3cJD42eFcVcB/QsDQ5b2jiqrvuf&#10;YGA7nPxxbqd4PJ++Bvf88eZDsTNm/NivX0Fl6vO/+e/60wr+TGj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6gLxQAAANwAAAAPAAAAAAAAAAAAAAAAAJgCAABkcnMv&#10;ZG93bnJldi54bWxQSwUGAAAAAAQABAD1AAAAigMAAAAA&#10;" fillcolor="#dadcdd" stroked="f"/>
            <v:line id="Line 101" o:spid="_x0000_s1124" style="position:absolute;visibility:visible" from="38207,30048" to="38214,30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i2Q8MAAADcAAAADwAAAGRycy9kb3ducmV2LnhtbERPTWvCQBC9C/0PyxS8iG6MIDG6SokI&#10;PfRQ0xavY3ZMYrOzIbtq/PddQehtHu9zVpveNOJKnastK5hOIhDEhdU1lwq+v3bjBITzyBoby6Tg&#10;Tg4265fBClNtb7yna+5LEULYpaig8r5NpXRFRQbdxLbEgTvZzqAPsCul7vAWwk0j4yiaS4M1h4YK&#10;W8oqKn7zi1EwOiSjGf7k52xaxhmdPz+O271Tavjavy1BeOr9v/jpftdhfryA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YtkPDAAAA3AAAAA8AAAAAAAAAAAAA&#10;AAAAoQIAAGRycy9kb3ducmV2LnhtbFBLBQYAAAAABAAEAPkAAACRAwAAAAA=&#10;" strokecolor="#dadcdd" strokeweight="0"/>
            <v:rect id="Rectangle 102" o:spid="_x0000_s1125" style="position:absolute;left:38207;top:30048;width:70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y0M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7DLQxQAAANwAAAAPAAAAAAAAAAAAAAAAAJgCAABkcnMv&#10;ZG93bnJldi54bWxQSwUGAAAAAAQABAD1AAAAigMAAAAA&#10;" fillcolor="#dadcdd" stroked="f"/>
            <v:line id="Line 103" o:spid="_x0000_s1126" style="position:absolute;visibility:visible" from="59537,30048" to="59543,30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smMQAAADcAAAADwAAAGRycy9kb3ducmV2LnhtbERPTWvCQBC9F/wPywi9iNnEQAmpq0hE&#10;6KGHmla8jtlpEs3OhuzWpP++Wyj0No/3OevtZDpxp8G1lhUkUQyCuLK65VrBx/thmYFwHlljZ5kU&#10;fJOD7Wb2sMZc25GPdC99LUIIuxwVNN73uZSuasigi2xPHLhPOxj0AQ611AOOIdx0chXHT9Jgy6Gh&#10;wZ6Khqpb+WUULM7ZIsVTeS2SelXQ9e31sj86pR7n0+4ZhKfJ/4v/3C86zE8T+H0mX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yyYxAAAANwAAAAPAAAAAAAAAAAA&#10;AAAAAKECAABkcnMvZG93bnJldi54bWxQSwUGAAAAAAQABAD5AAAAkgMAAAAA&#10;" strokecolor="#dadcdd" strokeweight="0"/>
            <v:rect id="Rectangle 104" o:spid="_x0000_s1127" style="position:absolute;left:59537;top:30048;width:70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JPM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gk8wgAAANwAAAAPAAAAAAAAAAAAAAAAAJgCAABkcnMvZG93&#10;bnJldi54bWxQSwUGAAAAAAQABAD1AAAAhwMAAAAA&#10;" fillcolor="#dadcdd" stroked="f"/>
            <v:line id="Line 105" o:spid="_x0000_s1128" style="position:absolute;visibility:visible" from="59607,63" to="59613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kXdMQAAADcAAAADwAAAGRycy9kb3ducmV2LnhtbERPS2vCQBC+F/wPywi9iG4eUCR1FUkp&#10;9NBDTStex+w0iWZnQ3abpP/eFQq9zcf3nM1uMq0YqHeNZQXxKgJBXFrdcKXg6/N1uQbhPLLG1jIp&#10;+CUHu+3sYYOZtiMfaCh8JUIIuwwV1N53mZSurMmgW9mOOHDftjfoA+wrqXscQ7hpZRJFT9Jgw6Gh&#10;xo7ymspr8WMULE7rRYrH4pLHVZLT5eP9/HJwSj3Op/0zCE+T/xf/ud90mJ+mcH8mXC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Rd0xAAAANwAAAAPAAAAAAAAAAAA&#10;AAAAAKECAABkcnMvZG93bnJldi54bWxQSwUGAAAAAAQABAD5AAAAkgMAAAAA&#10;" strokecolor="#dadcdd" strokeweight="0"/>
            <v:rect id="Rectangle 106" o:spid="_x0000_s1129" style="position:absolute;left:59607;top:63;width:63;height: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008MA&#10;AADcAAAADwAAAGRycy9kb3ducmV2LnhtbERP32vCMBB+H+x/CDfwbaa6oa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c008MAAADcAAAADwAAAAAAAAAAAAAAAACYAgAAZHJzL2Rv&#10;d25yZXYueG1sUEsFBgAAAAAEAAQA9QAAAIgDAAAAAA==&#10;" fillcolor="#dadcdd" stroked="f"/>
            <v:line id="Line 107" o:spid="_x0000_s1130" style="position:absolute;visibility:visible" from="59607,1193" to="59613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wqm8QAAADcAAAADwAAAGRycy9kb3ducmV2LnhtbERPTWvCQBC9F/oflil4Ed0k0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DCqbxAAAANwAAAAPAAAAAAAAAAAA&#10;AAAAAKECAABkcnMvZG93bnJldi54bWxQSwUGAAAAAAQABAD5AAAAkgMAAAAA&#10;" strokecolor="#dadcdd" strokeweight="0"/>
            <v:rect id="Rectangle 108" o:spid="_x0000_s1131" style="position:absolute;left:59607;top:1193;width:63;height: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PP8IA&#10;AADcAAAADwAAAGRycy9kb3ducmV2LnhtbERP32vCMBB+H/g/hBP2NlMn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Q8/wgAAANwAAAAPAAAAAAAAAAAAAAAAAJgCAABkcnMvZG93&#10;bnJldi54bWxQSwUGAAAAAAQABAD1AAAAhwMAAAAA&#10;" fillcolor="#dadcdd" stroked="f"/>
            <v:line id="Line 109" o:spid="_x0000_s1132" style="position:absolute;visibility:visible" from="59607,2914" to="59613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Rd8QAAADcAAAADwAAAGRycy9kb3ducmV2LnhtbERPTWvCQBC9F/oflil4Ed0kQiupq5QU&#10;wUMPmipep9lpEpudDdk1Sf+9Wyh4m8f7nNVmNI3oqXO1ZQXxPAJBXFhdc6ng+LmdLUE4j6yxsUwK&#10;fsnBZv34sMJU24EP1Oe+FCGEXYoKKu/bVEpXVGTQzW1LHLhv2xn0AXal1B0OIdw0MomiZ2mw5tBQ&#10;YUtZRcVPfjUKpufldIGn/JLFZZLRZf/x9X5wSk2exrdXEJ5Gfxf/u3c6zF+8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hF3xAAAANwAAAAPAAAAAAAAAAAA&#10;AAAAAKECAABkcnMvZG93bnJldi54bWxQSwUGAAAAAAQABAD5AAAAkgMAAAAA&#10;" strokecolor="#dadcdd" strokeweight="0"/>
            <v:rect id="Rectangle 110" o:spid="_x0000_s1133" style="position:absolute;left:59607;top:2914;width:63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+1sUA&#10;AADcAAAADwAAAGRycy9kb3ducmV2LnhtbESPQWsCMRCF70L/Q5hCb5rVg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j7WxQAAANwAAAAPAAAAAAAAAAAAAAAAAJgCAABkcnMv&#10;ZG93bnJldi54bWxQSwUGAAAAAAQABAD1AAAAigMAAAAA&#10;" fillcolor="#dadcdd" stroked="f"/>
            <v:line id="Line 111" o:spid="_x0000_s1134" style="position:absolute;visibility:visible" from="59607,6299" to="59613,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gnsQAAADcAAAADwAAAGRycy9kb3ducmV2LnhtbERPTWvCQBC9F/oflin0IrpJhGJTVykp&#10;hR560GjxOs2OSTQ7G7LbJP33riB4m8f7nOV6NI3oqXO1ZQXxLAJBXFhdc6lgv/ucLkA4j6yxsUwK&#10;/snBevX4sMRU24G31Oe+FCGEXYoKKu/bVEpXVGTQzWxLHLij7Qz6ALtS6g6HEG4amUTRizRYc2io&#10;sKWsouKc/xkFk8NiMsef/JTFZZLRafP9+7F1Sj0/je9vIDyN/i6+ub90mD9/hesz4QK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SCexAAAANwAAAAPAAAAAAAAAAAA&#10;AAAAAKECAABkcnMvZG93bnJldi54bWxQSwUGAAAAAAQABAD5AAAAkgMAAAAA&#10;" strokecolor="#dadcdd" strokeweight="0"/>
            <v:rect id="Rectangle 112" o:spid="_x0000_s1135" style="position:absolute;left:59607;top:6299;width:63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BrcUA&#10;AADcAAAADwAAAGRycy9kb3ducmV2LnhtbESPQWsCMRCF70L/Q5hCb5pVii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kGtxQAAANwAAAAPAAAAAAAAAAAAAAAAAJgCAABkcnMv&#10;ZG93bnJldi54bWxQSwUGAAAAAAQABAD1AAAAigMAAAAA&#10;" fillcolor="#dadcdd" stroked="f"/>
            <v:line id="Line 113" o:spid="_x0000_s1136" style="position:absolute;visibility:visible" from="59607,9683" to="59613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Ff5cMAAADcAAAADwAAAGRycy9kb3ducmV2LnhtbERPTWvCQBC9C/0PyxS8iG6iUkJ0lRIR&#10;euihphWvY3ZMYrOzIbtq/PddQehtHu9zluveNOJKnastK4gnEQjiwuqaSwU/39txAsJ5ZI2NZVJw&#10;Jwfr1ctgiam2N97RNfelCCHsUlRQed+mUrqiIoNuYlviwJ1sZ9AH2JVSd3gL4aaR0yh6kwZrDg0V&#10;tpRVVPzmF6NgdEhGM9zn5ywupxmdvz6Pm51Tavjavy9AeOr9v/jp/tBh/jyG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X+XDAAAA3AAAAA8AAAAAAAAAAAAA&#10;AAAAoQIAAGRycy9kb3ducmV2LnhtbFBLBQYAAAAABAAEAPkAAACRAwAAAAA=&#10;" strokecolor="#dadcdd" strokeweight="0"/>
            <v:rect id="Rectangle 114" o:spid="_x0000_s1137" style="position:absolute;left:59607;top:9683;width:63;height: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6QcIA&#10;AADcAAAADwAAAGRycy9kb3ducmV2LnhtbERP22oCMRB9L/gPYYS+1awi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HpBwgAAANwAAAAPAAAAAAAAAAAAAAAAAJgCAABkcnMvZG93&#10;bnJldi54bWxQSwUGAAAAAAQABAD1AAAAhwMAAAAA&#10;" fillcolor="#dadcdd" stroked="f"/>
            <v:line id="Line 115" o:spid="_x0000_s1138" style="position:absolute;visibility:visible" from="59607,13068" to="59613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9kCc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H9ewN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2QJxAAAANwAAAAPAAAAAAAAAAAA&#10;AAAAAKECAABkcnMvZG93bnJldi54bWxQSwUGAAAAAAQABAD5AAAAkgMAAAAA&#10;" strokecolor="#dadcdd" strokeweight="0"/>
            <v:rect id="Rectangle 116" o:spid="_x0000_s1139" style="position:absolute;left:59607;top:13068;width:63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HrsIA&#10;AADcAAAADwAAAGRycy9kb3ducmV2LnhtbERP22oCMRB9L/gPYQTfatYi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UeuwgAAANwAAAAPAAAAAAAAAAAAAAAAAJgCAABkcnMvZG93&#10;bnJldi54bWxQSwUGAAAAAAQABAD1AAAAhwMAAAAA&#10;" fillcolor="#dadcdd" stroked="f"/>
            <v:line id="Line 117" o:spid="_x0000_s1140" style="position:absolute;visibility:visible" from="59607,16446" to="59613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Z5sQAAADcAAAADwAAAGRycy9kb3ducmV2LnhtbERPTWvCQBC9F/oflil4Ed3EthKia5CI&#10;4KGHmla8jtlpEpudDdlV03/fLQi9zeN9zjIbTCuu1LvGsoJ4GoEgLq1uuFLw+bGdJCCcR9bYWiYF&#10;P+QgWz0+LDHV9sZ7uha+EiGEXYoKau+7VEpX1mTQTW1HHLgv2xv0AfaV1D3eQrhp5SyK5tJgw6Gh&#10;xo7ymsrv4mIUjI/J+BkPxTmPq1lO5/e302bvlBo9DesFCE+D/xff3Tsd5r+8wt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ClnmxAAAANwAAAAPAAAAAAAAAAAA&#10;AAAAAKECAABkcnMvZG93bnJldi54bWxQSwUGAAAAAAQABAD5AAAAkgMAAAAA&#10;" strokecolor="#dadcdd" strokeweight="0"/>
            <v:rect id="Rectangle 118" o:spid="_x0000_s1141" style="position:absolute;left:59607;top:16446;width:63;height: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8QsIA&#10;AADcAAAADwAAAGRycy9kb3ducmV2LnhtbERP32vCMBB+H/g/hBP2NlOHdFKNooPJYCDoVHw8mrMJ&#10;NpfSZNr+94sw2Nt9fD9vvuxcLW7UButZwXiUgSAuvbZcKTh8f7xMQYSIrLH2TAp6CrBcDJ7mWGh/&#10;5x3d9rESKYRDgQpMjE0hZSgNOQwj3xAn7uJbhzHBtpK6xXsKd7V8zbJcOrScGgw29G6ovO5/nIKv&#10;/mSPuR7j8Xza9uZts7Yu2yn1POxWMxCRuvgv/nN/6jR/ksPj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3xCwgAAANwAAAAPAAAAAAAAAAAAAAAAAJgCAABkcnMvZG93&#10;bnJldi54bWxQSwUGAAAAAAQABAD1AAAAhwMAAAAA&#10;" fillcolor="#dadcdd" stroked="f"/>
            <v:line id="Line 119" o:spid="_x0000_s1142" style="position:absolute;visibility:visible" from="59607,19831" to="59613,1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iCsQAAADcAAAADwAAAGRycy9kb3ducmV2LnhtbERPTWvCQBC9F/oflil4Ed3Elhqia5CI&#10;4KGHmla8jtlpEpudDdlV03/fLQi9zeN9zjIbTCuu1LvGsoJ4GoEgLq1uuFLw+bGdJCCcR9bYWiYF&#10;P+QgWz0+LDHV9sZ7uha+EiGEXYoKau+7VEpX1mTQTW1HHLgv2xv0AfaV1D3eQrhp5SyKXqXBhkND&#10;jR3lNZXfxcUoGB+T8TMeinMeV7Oczu9vp83eKTV6GtYLEJ4G/y++u3c6zH+Zw98z4QK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GIKxAAAANwAAAAPAAAAAAAAAAAA&#10;AAAAAKECAABkcnMvZG93bnJldi54bWxQSwUGAAAAAAQABAD5AAAAkgMAAAAA&#10;" strokecolor="#dadcdd" strokeweight="0"/>
            <v:rect id="Rectangle 120" o:spid="_x0000_s1143" style="position:absolute;left:59607;top:19831;width:63;height: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q8UA&#10;AADcAAAADwAAAGRycy9kb3ducmV2LnhtbESPQWsCMRCF70L/Q5hCb5pVii1bo7RCS0EQ1Co9Dpvp&#10;JnQzWTap7v575yD0NsN78943i1UfGnWmLvnIBqaTAhRxFa3n2sDX4X38DCplZItNZDIwUILV8m60&#10;wNLGC+/ovM+1khBOJRpwObel1qlyFDBNYkss2k/sAmZZu1rbDi8SHho9K4q5DuhZGhy2tHZU/e7/&#10;goHNcPLHuZ3i8fu0HdzTx5sPxc6Yh/v+9QVUpj7/m2/Xn1bwH4VW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E2rxQAAANwAAAAPAAAAAAAAAAAAAAAAAJgCAABkcnMv&#10;ZG93bnJldi54bWxQSwUGAAAAAAQABAD1AAAAigMAAAAA&#10;" fillcolor="#dadcdd" stroked="f"/>
            <v:line id="Line 121" o:spid="_x0000_s1144" style="position:absolute;visibility:visible" from="59607,29984" to="59613,29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T48QAAADcAAAADwAAAGRycy9kb3ducmV2LnhtbERPS2vCQBC+F/oflil4Ed1oS4mpG5GI&#10;4KGHGhWv0+w0j2ZnQ3bV9N93C0Jv8/E9Z7kaTCuu1LvasoLZNAJBXFhdc6ngeNhOYhDOI2tsLZOC&#10;H3KwSh8flphoe+M9XXNfihDCLkEFlfddIqUrKjLoprYjDtyX7Q36APtS6h5vIdy0ch5Fr9JgzaGh&#10;wo6yiorv/GIUjM/x+BlPeZPNynlGzcf752bvlBo9Des3EJ4G/y++u3c6zH9Z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1PjxAAAANwAAAAPAAAAAAAAAAAA&#10;AAAAAKECAABkcnMvZG93bnJldi54bWxQSwUGAAAAAAQABAD5AAAAkgMAAAAA&#10;" strokecolor="#dadcdd" strokeweight="0"/>
            <v:rect id="Rectangle 122" o:spid="_x0000_s1145" style="position:absolute;left:59607;top:29984;width:63;height: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XcMUA&#10;AADcAAAADwAAAGRycy9kb3ducmV2LnhtbESPQWsCMRCF70L/Q5hCb5pVqC1bo7RCS0EQ1Co9Dpvp&#10;JnQzWTap7v575yD0NsN78943i1UfGnWmLvnIBqaTAhRxFa3n2sDX4X38DCplZItNZDIwUILV8m60&#10;wNLGC+/ovM+1khBOJRpwObel1qlyFDBNYkss2k/sAmZZu1rbDi8SHho9K4q5DuhZGhy2tHZU/e7/&#10;goHNcPLHuZ3i8fu0HdzTx5sPxc6Yh/v+9QVUpj7/m2/Xn1bwHwVfnpEJ9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9dwxQAAANwAAAAPAAAAAAAAAAAAAAAAAJgCAABkcnMv&#10;ZG93bnJldi54bWxQSwUGAAAAAAQABAD1AAAAigMAAAAA&#10;" fillcolor="#dadcdd" stroked="f"/>
            <v:shape id="Freeform 123" o:spid="_x0000_s1146" style="position:absolute;left:34486;top:2984;width:3658;height:3315;visibility:visible;mso-wrap-style:square;v-text-anchor:top" coordsize="57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bGMEA&#10;AADcAAAADwAAAGRycy9kb3ducmV2LnhtbERPS2vCQBC+F/wPywi9BN1YiEh0FSmU9hRoqvchOybB&#10;7GzMbh7+e7cgeJuP7zm7w2QaMVDnassKVssYBHFhdc2lgtPf12IDwnlkjY1lUnAnB4f97G2HqbYj&#10;/9KQ+1KEEHYpKqi8b1MpXVGRQbe0LXHgLrYz6APsSqk7HEO4aeRHHK+lwZpDQ4UtfVZUXPPeKPg+&#10;97csMqchWreNTswlKzMZKfU+n45bEJ4m/xI/3T86zE9W8P9Mu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K2xjBAAAA3AAAAA8AAAAAAAAAAAAAAAAAmAIAAGRycy9kb3du&#10;cmV2LnhtbFBLBQYAAAAABAAEAPUAAACGAwAAAAA=&#10;" path="m,l11,,576,512r,10l565,522,,10,,xe" fillcolor="black" strokeweight="0">
              <v:path arrowok="t" o:connecttype="custom" o:connectlocs="0,0;6985,0;365760,325120;365760,331470;358775,331470;0,6350;0,0" o:connectangles="0,0,0,0,0,0,0"/>
            </v:shape>
            <v:shape id="Freeform 124" o:spid="_x0000_s1147" style="position:absolute;left:34486;top:2984;width:3658;height:3315;visibility:visible;mso-wrap-style:square;v-text-anchor:top" coordsize="576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Fb8AA&#10;AADcAAAADwAAAGRycy9kb3ducmV2LnhtbERPTYvCMBC9C/6HMAteiqYKinSbyiKIngpqvQ/N2JZt&#10;JrWJtfvvN8LC3ubxPifdjaYVA/WusaxguYhBEJdWN1wpKK6H+RaE88gaW8uk4Icc7LLpJMVE2xef&#10;abj4SoQQdgkqqL3vEildWZNBt7AdceDutjfoA+wrqXt8hXDTylUcb6TBhkNDjR3tayq/L0+j4Hh7&#10;PvLIFEO06Vq9Nve8ymWk1Oxj/PoE4Wn0/+I/90mH+esVvJ8JF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hFb8AAAADcAAAADwAAAAAAAAAAAAAAAACYAgAAZHJzL2Rvd25y&#10;ZXYueG1sUEsFBgAAAAAEAAQA9QAAAIUDAAAAAA==&#10;" path="m576,l565,,,512r,10l11,522,576,10,576,xe" fillcolor="black" strokeweight="0">
              <v:path arrowok="t" o:connecttype="custom" o:connectlocs="365760,0;358775,0;0,325120;0,331470;6985,331470;365760,6350;365760,0" o:connectangles="0,0,0,0,0,0,0"/>
            </v:shape>
            <v:shape id="Freeform 125" o:spid="_x0000_s1148" style="position:absolute;left:34486;top:6299;width:3658;height:3384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1vcIA&#10;AADcAAAADwAAAGRycy9kb3ducmV2LnhtbERPS2sCMRC+C/6HMAUvolkrlXZrFBEK3nz24G3YTDfb&#10;biZLEt313xuh4G0+vufMl52txZV8qBwrmIwzEMSF0xWXCk7Hr9E7iBCRNdaOScGNAiwX/d4cc+1a&#10;3tP1EEuRQjjkqMDE2ORShsKQxTB2DXHifpy3GBP0pdQe2xRua/maZTNpseLUYLChtaHi73CxClx1&#10;O69mm3XTfkwy87vdkf/eD5UavHSrTxCRuvgU/7s3Os1/m8LjmXS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6nW9wgAAANwAAAAPAAAAAAAAAAAAAAAAAJgCAABkcnMvZG93&#10;bnJldi54bWxQSwUGAAAAAAQABAD1AAAAhwMAAAAA&#10;" path="m,l11,,576,522r,11l565,533,,10,,xe" fillcolor="black" strokeweight="0">
              <v:path arrowok="t" o:connecttype="custom" o:connectlocs="0,0;6985,0;365760,331470;365760,338455;358775,338455;0,6350;0,0" o:connectangles="0,0,0,0,0,0,0"/>
            </v:shape>
            <v:shape id="Freeform 126" o:spid="_x0000_s1149" style="position:absolute;left:34486;top:6299;width:3658;height:3384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tycIA&#10;AADcAAAADwAAAGRycy9kb3ducmV2LnhtbERPS2sCMRC+C/6HMAUvolmLlXZrFBEK3nz24G3YTDfb&#10;biZLEt313xuh4G0+vufMl52txZV8qBwrmIwzEMSF0xWXCk7Hr9E7iBCRNdaOScGNAiwX/d4cc+1a&#10;3tP1EEuRQjjkqMDE2ORShsKQxTB2DXHifpy3GBP0pdQe2xRua/maZTNpseLUYLChtaHi73CxClx1&#10;O69mm3XTfkwy87vdkf/eD5UavHSrTxCRuvgU/7s3Os1/m8LjmXS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+3JwgAAANwAAAAPAAAAAAAAAAAAAAAAAJgCAABkcnMvZG93&#10;bnJldi54bWxQSwUGAAAAAAQABAD1AAAAhwMAAAAA&#10;" path="m576,l565,,,522r,11l11,533,576,10,576,xe" fillcolor="black" strokeweight="0">
              <v:path arrowok="t" o:connecttype="custom" o:connectlocs="365760,0;358775,0;0,331470;0,338455;6985,338455;365760,6350;365760,0" o:connectangles="0,0,0,0,0,0,0"/>
            </v:shape>
            <v:shape id="Freeform 127" o:spid="_x0000_s1150" style="position:absolute;left:34486;top:9683;width:3658;height:3385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IUsIA&#10;AADcAAAADwAAAGRycy9kb3ducmV2LnhtbERPS2sCMRC+F/wPYYReimYtKLoaRQTBm/V18DZsxs22&#10;m8mSRHf996ZQ6G0+vucsVp2txYN8qBwrGA0zEMSF0xWXCs6n7WAKIkRkjbVjUvCkAKtl722BuXYt&#10;H+hxjKVIIRxyVGBibHIpQ2HIYhi6hjhxN+ctxgR9KbXHNoXbWn5m2URarDg1GGxoY6j4Od6tAlc9&#10;r+vJbtO0s1Fmvvdf5C+HD6Xe+916DiJSF//Ff+6dTvPHY/h9Jl0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0hSwgAAANwAAAAPAAAAAAAAAAAAAAAAAJgCAABkcnMvZG93&#10;bnJldi54bWxQSwUGAAAAAAQABAD1AAAAhwMAAAAA&#10;" path="m,l11,,576,522r,11l565,533,,10,,xe" fillcolor="black" strokeweight="0">
              <v:path arrowok="t" o:connecttype="custom" o:connectlocs="0,0;6985,0;365760,331470;365760,338455;358775,338455;0,6350;0,0" o:connectangles="0,0,0,0,0,0,0"/>
            </v:shape>
            <v:shape id="Freeform 128" o:spid="_x0000_s1151" style="position:absolute;left:34486;top:9683;width:3658;height:3385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WJcIA&#10;AADcAAAADwAAAGRycy9kb3ducmV2LnhtbERPTWsCMRC9C/6HMEIvolmFLnY1igiCt1ZbD70Nm+lm&#10;62ayJNFd/31TELzN433OatPbRtzIh9qxgtk0A0FcOl1zpeDrcz9ZgAgRWWPjmBTcKcBmPRyssNCu&#10;4yPdTrESKYRDgQpMjG0hZSgNWQxT1xIn7sd5izFBX0ntsUvhtpHzLMulxZpTg8GWdobKy+lqFbj6&#10;/r3ND7u2e5tl5vf9g/z5OFbqZdRvlyAi9fEpfrgPOs1/zeH/mXS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dYlwgAAANwAAAAPAAAAAAAAAAAAAAAAAJgCAABkcnMvZG93&#10;bnJldi54bWxQSwUGAAAAAAQABAD1AAAAhwMAAAAA&#10;" path="m576,l565,,,522r,11l11,533,576,10,576,xe" fillcolor="black" strokeweight="0">
              <v:path arrowok="t" o:connecttype="custom" o:connectlocs="365760,0;358775,0;0,331470;0,338455;6985,338455;365760,6350;365760,0" o:connectangles="0,0,0,0,0,0,0"/>
            </v:shape>
            <v:shape id="Freeform 129" o:spid="_x0000_s1152" style="position:absolute;left:34486;top:13068;width:3658;height:3378;visibility:visible;mso-wrap-style:square;v-text-anchor:top" coordsize="576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qm8IA&#10;AADcAAAADwAAAGRycy9kb3ducmV2LnhtbERPTWsCMRC9C/0PYYTeNKvQKqtRilXooVSMQult2Iy7&#10;SzeTJYnu9t83guBtHu9zluveNuJKPtSOFUzGGQjiwpmaSwWn4240BxEissHGMSn4owDr1dNgiblx&#10;HR/oqmMpUgiHHBVUMba5lKGoyGIYu5Y4cWfnLcYEfSmNxy6F20ZOs+xVWqw5NVTY0qai4ldfrIJu&#10;d9z/bC+bz7nu36X+8kw6+1bqedi/LUBE6uNDfHd/mDT/ZQa3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qqbwgAAANwAAAAPAAAAAAAAAAAAAAAAAJgCAABkcnMvZG93&#10;bnJldi54bWxQSwUGAAAAAAQABAD1AAAAhwMAAAAA&#10;" path="m,l11,,576,522r,10l565,532,,10,,xe" fillcolor="black" strokeweight="0">
              <v:path arrowok="t" o:connecttype="custom" o:connectlocs="0,0;6985,0;365760,331470;365760,337820;358775,337820;0,6350;0,0" o:connectangles="0,0,0,0,0,0,0"/>
            </v:shape>
            <v:shape id="Freeform 130" o:spid="_x0000_s1153" style="position:absolute;left:34486;top:13068;width:3658;height:3378;visibility:visible;mso-wrap-style:square;v-text-anchor:top" coordsize="576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+6cUA&#10;AADcAAAADwAAAGRycy9kb3ducmV2LnhtbESPQWvDMAyF74P9B6PBbquzwUbJ6pbSrbDDWKlbGL2J&#10;WE1CYznYbpP9++lQ6E3iPb33abYYfacuFFMb2MDzpABFXAXXcm1gv1s/TUGljOywC0wG/ijBYn5/&#10;N8PShYG3dLG5VhLCqUQDTc59qXWqGvKYJqEnFu0Yoscsa6y1izhIuO/0S1G8aY8tS0ODPa0aqk72&#10;7A0M693m8HlefU/t+KHtT2Syxa8xjw/j8h1UpjHfzNfrLyf4r0Irz8gE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T7pxQAAANwAAAAPAAAAAAAAAAAAAAAAAJgCAABkcnMv&#10;ZG93bnJldi54bWxQSwUGAAAAAAQABAD1AAAAigMAAAAA&#10;" path="m576,l565,,,522r,10l11,532,576,10,576,xe" fillcolor="black" strokeweight="0">
              <v:path arrowok="t" o:connecttype="custom" o:connectlocs="365760,0;358775,0;0,331470;0,337820;6985,337820;365760,6350;365760,0" o:connectangles="0,0,0,0,0,0,0"/>
            </v:shape>
            <v:shape id="Freeform 131" o:spid="_x0000_s1154" style="position:absolute;left:34486;top:16446;width:3658;height:3385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CV8IA&#10;AADcAAAADwAAAGRycy9kb3ducmV2LnhtbERPS2sCMRC+C/6HMEIvolmFirsaRQTBW+ujh96GzXSz&#10;dTNZkuiu/74pFHqbj+85621vG/EgH2rHCmbTDARx6XTNlYLr5TBZgggRWWPjmBQ8KcB2MxyssdCu&#10;4xM9zrESKYRDgQpMjG0hZSgNWQxT1xIn7st5izFBX0ntsUvhtpHzLFtIizWnBoMt7Q2Vt/PdKnD1&#10;83O3OO7bLp9l5vvtnfzHaazUy6jfrUBE6uO/+M991Gn+aw6/z6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kJXwgAAANwAAAAPAAAAAAAAAAAAAAAAAJgCAABkcnMvZG93&#10;bnJldi54bWxQSwUGAAAAAAQABAD1AAAAhwMAAAAA&#10;" path="m,l11,,576,523r,10l565,533,,11,,xe" fillcolor="black" strokeweight="0">
              <v:path arrowok="t" o:connecttype="custom" o:connectlocs="0,0;6985,0;365760,332105;365760,338455;358775,338455;0,6985;0,0" o:connectangles="0,0,0,0,0,0,0"/>
            </v:shape>
            <v:shape id="Freeform 132" o:spid="_x0000_s1155" style="position:absolute;left:34486;top:16446;width:3658;height:3385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hd8UA&#10;AADcAAAADwAAAGRycy9kb3ducmV2LnhtbESPQW/CMAyF70j7D5En7YJGyg7V1hEQQprEjcHgsJvV&#10;eE23xqmSQMu/nw9I3Gy95/c+L1aj79SFYmoDG5jPClDEdbAtNwaOXx/Pr6BSRrbYBSYDV0qwWj5M&#10;FljZMPCeLofcKAnhVKEBl3NfaZ1qRx7TLPTEov2E6DHLGhttIw4S7jv9UhSl9tiyNDjsaeOo/juc&#10;vYHQXr/X5XbTD2/zwv3uPime9lNjnh7H9TuoTGO+m2/XWyv4peDL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CF3xQAAANwAAAAPAAAAAAAAAAAAAAAAAJgCAABkcnMv&#10;ZG93bnJldi54bWxQSwUGAAAAAAQABAD1AAAAigMAAAAA&#10;" path="m576,l565,,,523r,10l11,533,576,11,576,xe" fillcolor="black" strokeweight="0">
              <v:path arrowok="t" o:connecttype="custom" o:connectlocs="365760,0;358775,0;0,332105;0,338455;6985,338455;365760,6985;365760,0" o:connectangles="0,0,0,0,0,0,0"/>
            </v:shape>
            <v:shape id="Freeform 133" o:spid="_x0000_s1156" style="position:absolute;left:34486;top:19831;width:3658;height:3384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E7MIA&#10;AADcAAAADwAAAGRycy9kb3ducmV2LnhtbERPS2sCMRC+F/wPYYReSs1uD4tdjSKC4K310UNvw2bc&#10;rG4mSxLd9d83BcHbfHzPmS8H24ob+dA4VpBPMhDEldMN1wqOh837FESIyBpbx6TgTgGWi9HLHEvt&#10;et7RbR9rkUI4lKjAxNiVUobKkMUwcR1x4k7OW4wJ+lpqj30Kt638yLJCWmw4NRjsaG2ouuyvVoFr&#10;7r+rYrvu+s88M+evb/I/uzelXsfDagYi0hCf4od7q9P8Iof/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ITswgAAANwAAAAPAAAAAAAAAAAAAAAAAJgCAABkcnMvZG93&#10;bnJldi54bWxQSwUGAAAAAAQABAD1AAAAhwMAAAAA&#10;" path="m,l11,,576,523r,10l565,533,,11,,xe" fillcolor="black" strokeweight="0">
              <v:path arrowok="t" o:connecttype="custom" o:connectlocs="0,0;6985,0;365760,332105;365760,338455;358775,338455;0,6985;0,0" o:connectangles="0,0,0,0,0,0,0"/>
            </v:shape>
            <v:shape id="Freeform 134" o:spid="_x0000_s1157" style="position:absolute;left:34486;top:19831;width:3658;height:3384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am8IA&#10;AADcAAAADwAAAGRycy9kb3ducmV2LnhtbERPS4vCMBC+C/6HMAteZE31UHa7RhFB8OZj9bC3oZlt&#10;uttMShJt/fdGELzNx/ec+bK3jbiSD7VjBdNJBoK4dLrmSsHpe/P+ASJEZI2NY1JwowDLxXAwx0K7&#10;jg90PcZKpBAOBSowMbaFlKE0ZDFMXEucuF/nLcYEfSW1xy6F20bOsiyXFmtODQZbWhsq/48Xq8DV&#10;t59Vvl233ec0M3+7PfnzYazU6K1ffYGI1MeX+One6jQ/n8HjmXS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hqbwgAAANwAAAAPAAAAAAAAAAAAAAAAAJgCAABkcnMvZG93&#10;bnJldi54bWxQSwUGAAAAAAQABAD1AAAAhwMAAAAA&#10;" path="m576,l565,,,523r,10l11,533,576,11,576,xe" fillcolor="black" strokeweight="0">
              <v:path arrowok="t" o:connecttype="custom" o:connectlocs="365760,0;358775,0;0,332105;0,338455;6985,338455;365760,6985;365760,0" o:connectangles="0,0,0,0,0,0,0"/>
            </v:shape>
            <v:shape id="Freeform 135" o:spid="_x0000_s1158" style="position:absolute;left:34486;top:23215;width:3658;height:3385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/AMIA&#10;AADcAAAADwAAAGRycy9kb3ducmV2LnhtbERPTWsCMRC9C/6HMEIvolktLHY1igiCt1ZbD70Nm+lm&#10;62ayJNFd/31TELzN433OatPbRtzIh9qxgtk0A0FcOl1zpeDrcz9ZgAgRWWPjmBTcKcBmPRyssNCu&#10;4yPdTrESKYRDgQpMjG0hZSgNWQxT1xIn7sd5izFBX0ntsUvhtpHzLMulxZpTg8GWdobKy+lqFbj6&#10;/r3ND7u2e5tl5vf9g/z5OFbqZdRvlyAi9fEpfrgPOs3PX+H/mXS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r8AwgAAANwAAAAPAAAAAAAAAAAAAAAAAJgCAABkcnMvZG93&#10;bnJldi54bWxQSwUGAAAAAAQABAD1AAAAhwMAAAAA&#10;" path="m,l11,,576,522r,11l565,533,,11,,xe" fillcolor="black" strokeweight="0">
              <v:path arrowok="t" o:connecttype="custom" o:connectlocs="0,0;6985,0;365760,331470;365760,338455;358775,338455;0,6985;0,0" o:connectangles="0,0,0,0,0,0,0"/>
            </v:shape>
            <v:shape id="Freeform 136" o:spid="_x0000_s1159" style="position:absolute;left:34486;top:23215;width:3658;height:3385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8ndMIA&#10;AADcAAAADwAAAGRycy9kb3ducmV2LnhtbERPTWsCMRC9C/6HMEIvolmlLHY1igiCt1ZbD70Nm+lm&#10;62ayJNFd/31TELzN433OatPbRtzIh9qxgtk0A0FcOl1zpeDrcz9ZgAgRWWPjmBTcKcBmPRyssNCu&#10;4yPdTrESKYRDgQpMjG0hZSgNWQxT1xIn7sd5izFBX0ntsUvhtpHzLMulxZpTg8GWdobKy+lqFbj6&#10;/r3ND7u2e5tl5vf9g/z5OFbqZdRvlyAi9fEpfrgPOs3PX+H/mXS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yd0wgAAANwAAAAPAAAAAAAAAAAAAAAAAJgCAABkcnMvZG93&#10;bnJldi54bWxQSwUGAAAAAAQABAD1AAAAhwMAAAAA&#10;" path="m576,l565,,,522r,11l11,533,576,11,576,xe" fillcolor="black" strokeweight="0">
              <v:path arrowok="t" o:connecttype="custom" o:connectlocs="365760,0;358775,0;0,331470;0,338455;6985,338455;365760,6985;365760,0" o:connectangles="0,0,0,0,0,0,0"/>
            </v:shape>
            <v:shape id="Freeform 137" o:spid="_x0000_s1160" style="position:absolute;left:34486;top:26600;width:3658;height:3384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C78IA&#10;AADcAAAADwAAAGRycy9kb3ducmV2LnhtbERPTWsCMRC9C/6HMEIvolmFLnY1igiCt1ZbD70Nm+lm&#10;62ayJNFd/31TELzN433OatPbRtzIh9qxgtk0A0FcOl1zpeDrcz9ZgAgRWWPjmBTcKcBmPRyssNCu&#10;4yPdTrESKYRDgQpMjG0hZSgNWQxT1xIn7sd5izFBX0ntsUvhtpHzLMulxZpTg8GWdobKy+lqFbj6&#10;/r3ND7u2e5tl5vf9g/z5OFbqZdRvlyAi9fEpfrgPOs3PX+H/mXS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4LvwgAAANwAAAAPAAAAAAAAAAAAAAAAAJgCAABkcnMvZG93&#10;bnJldi54bWxQSwUGAAAAAAQABAD1AAAAhwMAAAAA&#10;" path="m,l11,,576,522r,11l565,533,,10,,xe" fillcolor="black" strokeweight="0">
              <v:path arrowok="t" o:connecttype="custom" o:connectlocs="0,0;6985,0;365760,331470;365760,338455;358775,338455;0,6350;0,0" o:connectangles="0,0,0,0,0,0,0"/>
            </v:shape>
            <v:shape id="Freeform 138" o:spid="_x0000_s1161" style="position:absolute;left:34486;top:26600;width:3658;height:3384;visibility:visible;mso-wrap-style:square;v-text-anchor:top" coordsize="57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cmMIA&#10;AADcAAAADwAAAGRycy9kb3ducmV2LnhtbERPS4vCMBC+C/sfwix4kTXVQ1mrUUQQvPlYPextaMam&#10;u82kJNHWf79ZELzNx/ecxaq3jbiTD7VjBZNxBoK4dLrmSsH5a/vxCSJEZI2NY1LwoACr5dtggYV2&#10;HR/pfoqVSCEcClRgYmwLKUNpyGIYu5Y4cVfnLcYEfSW1xy6F20ZOsyyXFmtODQZb2hgqf083q8DV&#10;j+91vtu03WySmZ/9gfzlOFJq+N6v5yAi9fElfrp3Os3Pc/h/Jl0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RyYwgAAANwAAAAPAAAAAAAAAAAAAAAAAJgCAABkcnMvZG93&#10;bnJldi54bWxQSwUGAAAAAAQABAD1AAAAhwMAAAAA&#10;" path="m576,l565,,,522r,11l11,533,576,10,576,xe" fillcolor="black" strokeweight="0">
              <v:path arrowok="t" o:connecttype="custom" o:connectlocs="365760,0;358775,0;0,331470;0,338455;6985,338455;365760,6350;365760,0" o:connectangles="0,0,0,0,0,0,0"/>
            </v:shape>
            <w10:wrap type="none"/>
            <w10:anchorlock/>
          </v:group>
        </w:pict>
      </w:r>
    </w:p>
    <w:p w:rsidR="0099523D" w:rsidRPr="00984871" w:rsidRDefault="0099523D" w:rsidP="00984871">
      <w:pPr>
        <w:jc w:val="both"/>
        <w:rPr>
          <w:rFonts w:ascii="Arial" w:hAnsi="Arial" w:cs="Arial"/>
          <w:sz w:val="24"/>
          <w:szCs w:val="24"/>
        </w:rPr>
      </w:pPr>
    </w:p>
    <w:p w:rsidR="0099523D" w:rsidRPr="00984871" w:rsidRDefault="0099523D" w:rsidP="00984871">
      <w:pPr>
        <w:jc w:val="both"/>
        <w:rPr>
          <w:rFonts w:ascii="Arial" w:hAnsi="Arial" w:cs="Arial"/>
          <w:sz w:val="24"/>
          <w:szCs w:val="24"/>
        </w:rPr>
      </w:pPr>
    </w:p>
    <w:p w:rsidR="0099523D" w:rsidRPr="00984871" w:rsidRDefault="0099523D" w:rsidP="00984871">
      <w:pPr>
        <w:jc w:val="both"/>
        <w:rPr>
          <w:rFonts w:ascii="Arial" w:hAnsi="Arial" w:cs="Arial"/>
          <w:sz w:val="24"/>
          <w:szCs w:val="24"/>
        </w:rPr>
      </w:pPr>
    </w:p>
    <w:p w:rsidR="0099523D" w:rsidRPr="00984871" w:rsidRDefault="0099523D" w:rsidP="00984871">
      <w:pPr>
        <w:jc w:val="both"/>
        <w:rPr>
          <w:rFonts w:ascii="Arial" w:hAnsi="Arial" w:cs="Arial"/>
          <w:sz w:val="24"/>
          <w:szCs w:val="24"/>
        </w:rPr>
      </w:pPr>
    </w:p>
    <w:p w:rsidR="00DC50BC" w:rsidRPr="00984871" w:rsidRDefault="00DC50BC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703277" w:rsidP="00984871">
      <w:pPr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065A78" w:rsidP="00984871">
      <w:pPr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065A78" w:rsidP="00984871">
      <w:pPr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065A78" w:rsidP="00984871">
      <w:pPr>
        <w:jc w:val="both"/>
        <w:rPr>
          <w:rFonts w:ascii="Arial" w:hAnsi="Arial" w:cs="Arial"/>
          <w:sz w:val="24"/>
          <w:szCs w:val="24"/>
        </w:rPr>
      </w:pPr>
    </w:p>
    <w:p w:rsidR="00065A78" w:rsidRPr="00984871" w:rsidRDefault="00065A78" w:rsidP="00984871">
      <w:pPr>
        <w:jc w:val="both"/>
        <w:rPr>
          <w:rFonts w:ascii="Arial" w:hAnsi="Arial" w:cs="Arial"/>
          <w:sz w:val="24"/>
          <w:szCs w:val="24"/>
        </w:rPr>
      </w:pPr>
    </w:p>
    <w:p w:rsidR="00DF0888" w:rsidRPr="00984871" w:rsidRDefault="00DF0888" w:rsidP="00984871">
      <w:pPr>
        <w:jc w:val="both"/>
        <w:rPr>
          <w:rFonts w:ascii="Arial" w:hAnsi="Arial" w:cs="Arial"/>
          <w:sz w:val="24"/>
          <w:szCs w:val="24"/>
        </w:rPr>
      </w:pPr>
    </w:p>
    <w:p w:rsidR="00DE6384" w:rsidRPr="00984871" w:rsidRDefault="00DE6384" w:rsidP="00984871">
      <w:pPr>
        <w:jc w:val="both"/>
        <w:rPr>
          <w:rFonts w:ascii="Arial" w:hAnsi="Arial" w:cs="Arial"/>
          <w:sz w:val="24"/>
          <w:szCs w:val="24"/>
        </w:rPr>
      </w:pPr>
    </w:p>
    <w:p w:rsidR="00EE2254" w:rsidRPr="00984871" w:rsidRDefault="00EE2254" w:rsidP="00984871">
      <w:pPr>
        <w:pStyle w:val="Ttulo1"/>
        <w:jc w:val="both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EF377C" w:rsidRPr="00984871" w:rsidRDefault="00EF377C" w:rsidP="00984871">
      <w:pPr>
        <w:jc w:val="both"/>
        <w:rPr>
          <w:rFonts w:ascii="Arial" w:hAnsi="Arial" w:cs="Arial"/>
          <w:sz w:val="24"/>
          <w:szCs w:val="24"/>
        </w:rPr>
      </w:pPr>
    </w:p>
    <w:p w:rsidR="00D27AEE" w:rsidRPr="00984871" w:rsidRDefault="00DE6384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7" w:name="_Toc404344387"/>
      <w:r w:rsidRPr="00984871">
        <w:rPr>
          <w:rFonts w:ascii="Arial" w:hAnsi="Arial" w:cs="Arial"/>
          <w:sz w:val="24"/>
          <w:szCs w:val="24"/>
        </w:rPr>
        <w:lastRenderedPageBreak/>
        <w:t xml:space="preserve">PL 06 </w:t>
      </w:r>
      <w:r w:rsidR="0075095A" w:rsidRPr="00984871">
        <w:rPr>
          <w:rFonts w:ascii="Arial" w:hAnsi="Arial" w:cs="Arial"/>
          <w:sz w:val="24"/>
          <w:szCs w:val="24"/>
        </w:rPr>
        <w:t>–Diagramas</w:t>
      </w:r>
      <w:bookmarkEnd w:id="7"/>
    </w:p>
    <w:p w:rsidR="00D27AEE" w:rsidRPr="00984871" w:rsidRDefault="00D27AEE" w:rsidP="00984871">
      <w:pPr>
        <w:jc w:val="both"/>
        <w:rPr>
          <w:rFonts w:ascii="Arial" w:hAnsi="Arial" w:cs="Arial"/>
          <w:sz w:val="24"/>
          <w:szCs w:val="24"/>
        </w:rPr>
      </w:pPr>
    </w:p>
    <w:p w:rsidR="00D1052D" w:rsidRPr="00984871" w:rsidRDefault="00F477FE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53374" cy="3648584"/>
            <wp:effectExtent l="19050" t="0" r="0" b="0"/>
            <wp:docPr id="17" name="Imagem 16" descr="usuario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casodeus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8C" w:rsidRPr="00984871" w:rsidRDefault="0017748C" w:rsidP="00984871">
      <w:pPr>
        <w:jc w:val="both"/>
        <w:rPr>
          <w:rFonts w:ascii="Arial" w:hAnsi="Arial" w:cs="Arial"/>
          <w:sz w:val="24"/>
          <w:szCs w:val="24"/>
        </w:rPr>
      </w:pPr>
    </w:p>
    <w:p w:rsidR="0099523D" w:rsidRPr="00984871" w:rsidRDefault="0055175A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68090" cy="3531235"/>
            <wp:effectExtent l="19050" t="0" r="3810" b="0"/>
            <wp:docPr id="35" name="Imagem 3" descr="F:\casodeusoinic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asodeusoinici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5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3D" w:rsidRPr="00984871" w:rsidRDefault="0099523D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55175A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768090" cy="4398645"/>
            <wp:effectExtent l="19050" t="0" r="3810" b="0"/>
            <wp:docPr id="36" name="Imagem 4" descr="F:\casodeusojo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asodeusojog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43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39" w:rsidRPr="00984871" w:rsidRDefault="0055175A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30675" cy="4177665"/>
            <wp:effectExtent l="19050" t="0" r="3175" b="0"/>
            <wp:docPr id="37" name="Imagem 5" descr="F:\casodeuso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asodeusocadastr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417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39" w:rsidRPr="00984871" w:rsidRDefault="0055175A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130675" cy="3957320"/>
            <wp:effectExtent l="19050" t="0" r="3175" b="0"/>
            <wp:docPr id="38" name="Imagem 6" descr="F:\casodeusos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asodeusosai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39" w:rsidRPr="00984871" w:rsidRDefault="00555C39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703277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703277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703277" w:rsidP="00984871">
      <w:pPr>
        <w:jc w:val="both"/>
        <w:rPr>
          <w:rFonts w:ascii="Arial" w:hAnsi="Arial" w:cs="Arial"/>
          <w:sz w:val="24"/>
          <w:szCs w:val="24"/>
        </w:rPr>
      </w:pPr>
    </w:p>
    <w:p w:rsidR="00703277" w:rsidRPr="00984871" w:rsidRDefault="00703277" w:rsidP="00984871">
      <w:pPr>
        <w:jc w:val="both"/>
        <w:rPr>
          <w:rFonts w:ascii="Arial" w:hAnsi="Arial" w:cs="Arial"/>
          <w:sz w:val="24"/>
          <w:szCs w:val="24"/>
        </w:rPr>
      </w:pPr>
    </w:p>
    <w:p w:rsidR="00B36981" w:rsidRPr="00984871" w:rsidRDefault="0055175A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41445" cy="1103630"/>
            <wp:effectExtent l="19050" t="0" r="1905" b="0"/>
            <wp:docPr id="39" name="Imagem 7" descr="F:\agentes do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gentes do caso de u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CD" w:rsidRPr="00984871" w:rsidRDefault="003D58CD" w:rsidP="00984871">
      <w:pPr>
        <w:jc w:val="both"/>
        <w:rPr>
          <w:rFonts w:ascii="Arial" w:hAnsi="Arial" w:cs="Arial"/>
          <w:sz w:val="24"/>
          <w:szCs w:val="24"/>
        </w:rPr>
      </w:pPr>
    </w:p>
    <w:p w:rsidR="00B36981" w:rsidRDefault="00DF1404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40" cy="4308565"/>
            <wp:effectExtent l="0" t="0" r="0" b="0"/>
            <wp:docPr id="8" name="Imagem 8" descr="C:\Users\Ricardo\Downloads\diagramadeclass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ownloads\diagramadeclass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06" w:rsidRPr="008B3B06" w:rsidRDefault="008B3B06" w:rsidP="008B3B06">
      <w:pPr>
        <w:jc w:val="center"/>
        <w:rPr>
          <w:rFonts w:ascii="Arial" w:hAnsi="Arial" w:cs="Arial"/>
          <w:b/>
          <w:sz w:val="24"/>
          <w:szCs w:val="24"/>
        </w:rPr>
      </w:pPr>
      <w:r w:rsidRPr="008B3B06">
        <w:rPr>
          <w:rFonts w:ascii="Arial" w:hAnsi="Arial" w:cs="Arial"/>
          <w:b/>
          <w:sz w:val="24"/>
          <w:szCs w:val="24"/>
        </w:rPr>
        <w:t>Diagrama de Sequência</w:t>
      </w:r>
    </w:p>
    <w:p w:rsidR="003D58CD" w:rsidRPr="00984871" w:rsidRDefault="008B3B06" w:rsidP="00984871">
      <w:pPr>
        <w:jc w:val="both"/>
        <w:rPr>
          <w:rFonts w:ascii="Arial" w:hAnsi="Arial" w:cs="Arial"/>
          <w:sz w:val="24"/>
          <w:szCs w:val="24"/>
        </w:rPr>
      </w:pPr>
      <w:r w:rsidRPr="008B3B0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394480"/>
            <wp:effectExtent l="19050" t="0" r="0" b="0"/>
            <wp:docPr id="3" name="Imagem 2" descr="F:\diagramadesequencia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iagramadesequencia1.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CD" w:rsidRPr="00984871" w:rsidRDefault="003D58CD" w:rsidP="00984871">
      <w:pPr>
        <w:jc w:val="both"/>
        <w:rPr>
          <w:rFonts w:ascii="Arial" w:hAnsi="Arial" w:cs="Arial"/>
          <w:sz w:val="24"/>
          <w:szCs w:val="24"/>
        </w:rPr>
      </w:pPr>
    </w:p>
    <w:p w:rsidR="001C2FEA" w:rsidRDefault="00DF1404" w:rsidP="001C2FE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040" cy="4308565"/>
            <wp:effectExtent l="0" t="0" r="0" b="0"/>
            <wp:docPr id="9" name="Imagem 9" descr="C:\Users\Ricardo\Downloads\Diagrama de Obj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ownloads\Diagrama de Objeto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EA" w:rsidRDefault="00315429" w:rsidP="001C2FE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1150" cy="3314700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EA" w:rsidRDefault="001C2FEA" w:rsidP="001C2FE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:rsidR="001C2FEA" w:rsidRDefault="001C2FEA" w:rsidP="001C2FE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:rsidR="001C2FEA" w:rsidRDefault="001C2FEA" w:rsidP="001C2FEA">
      <w:pPr>
        <w:tabs>
          <w:tab w:val="left" w:pos="2100"/>
        </w:tabs>
        <w:jc w:val="both"/>
        <w:rPr>
          <w:rFonts w:ascii="Arial" w:hAnsi="Arial" w:cs="Arial"/>
          <w:sz w:val="24"/>
          <w:szCs w:val="24"/>
        </w:rPr>
      </w:pPr>
    </w:p>
    <w:p w:rsidR="0075095A" w:rsidRPr="00984871" w:rsidRDefault="0075095A" w:rsidP="001C2FEA">
      <w:pPr>
        <w:pStyle w:val="Ttulo1"/>
        <w:rPr>
          <w:rFonts w:ascii="Arial" w:hAnsi="Arial" w:cs="Arial"/>
          <w:sz w:val="24"/>
          <w:szCs w:val="24"/>
        </w:rPr>
      </w:pPr>
      <w:bookmarkStart w:id="8" w:name="_Toc404344388"/>
      <w:r w:rsidRPr="00984871">
        <w:rPr>
          <w:rFonts w:ascii="Arial" w:hAnsi="Arial" w:cs="Arial"/>
          <w:sz w:val="24"/>
          <w:szCs w:val="24"/>
        </w:rPr>
        <w:lastRenderedPageBreak/>
        <w:t>Dicionário de Dados</w:t>
      </w:r>
      <w:bookmarkEnd w:id="8"/>
    </w:p>
    <w:p w:rsidR="0075095A" w:rsidRPr="00984871" w:rsidRDefault="0075095A" w:rsidP="00984871">
      <w:pPr>
        <w:jc w:val="both"/>
        <w:rPr>
          <w:rFonts w:ascii="Arial" w:hAnsi="Arial" w:cs="Arial"/>
          <w:b/>
          <w:sz w:val="24"/>
          <w:szCs w:val="24"/>
        </w:rPr>
      </w:pPr>
      <w:r w:rsidRPr="00984871">
        <w:rPr>
          <w:rFonts w:ascii="Arial" w:hAnsi="Arial" w:cs="Arial"/>
          <w:b/>
          <w:sz w:val="24"/>
          <w:szCs w:val="24"/>
        </w:rPr>
        <w:t xml:space="preserve">Tabela: </w:t>
      </w:r>
      <w:r w:rsidR="00F477FE" w:rsidRPr="00984871">
        <w:rPr>
          <w:rFonts w:ascii="Arial" w:hAnsi="Arial" w:cs="Arial"/>
          <w:b/>
          <w:sz w:val="24"/>
          <w:szCs w:val="24"/>
        </w:rPr>
        <w:t>Cadastro Pontuação</w:t>
      </w:r>
    </w:p>
    <w:p w:rsidR="0075095A" w:rsidRPr="00984871" w:rsidRDefault="0075095A" w:rsidP="0098487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75095A" w:rsidRPr="00984871" w:rsidTr="00940E8A"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TAMANHO</w:t>
            </w:r>
          </w:p>
        </w:tc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DESCRIÇAO</w:t>
            </w:r>
          </w:p>
        </w:tc>
      </w:tr>
      <w:tr w:rsidR="0075095A" w:rsidRPr="00984871" w:rsidTr="00940E8A"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2161" w:type="dxa"/>
          </w:tcPr>
          <w:p w:rsidR="0075095A" w:rsidRPr="00984871" w:rsidRDefault="00EA13E4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61" w:type="dxa"/>
          </w:tcPr>
          <w:p w:rsidR="0075095A" w:rsidRPr="00984871" w:rsidRDefault="0075095A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Nome do Usuario</w:t>
            </w:r>
          </w:p>
        </w:tc>
      </w:tr>
      <w:tr w:rsidR="0075095A" w:rsidRPr="00984871" w:rsidTr="00940E8A">
        <w:tc>
          <w:tcPr>
            <w:tcW w:w="2161" w:type="dxa"/>
          </w:tcPr>
          <w:p w:rsidR="0075095A" w:rsidRPr="00984871" w:rsidRDefault="00F477FE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Pontos</w:t>
            </w:r>
          </w:p>
        </w:tc>
        <w:tc>
          <w:tcPr>
            <w:tcW w:w="2161" w:type="dxa"/>
          </w:tcPr>
          <w:p w:rsidR="0075095A" w:rsidRPr="00984871" w:rsidRDefault="00EA13E4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161" w:type="dxa"/>
          </w:tcPr>
          <w:p w:rsidR="0075095A" w:rsidRPr="00984871" w:rsidRDefault="00EA13E4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 Longo</w:t>
            </w:r>
          </w:p>
        </w:tc>
        <w:tc>
          <w:tcPr>
            <w:tcW w:w="2161" w:type="dxa"/>
          </w:tcPr>
          <w:p w:rsidR="0075095A" w:rsidRPr="00984871" w:rsidRDefault="00F477FE" w:rsidP="009848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sz w:val="24"/>
                <w:szCs w:val="24"/>
              </w:rPr>
              <w:t>Pontos do Usuario</w:t>
            </w:r>
          </w:p>
        </w:tc>
      </w:tr>
    </w:tbl>
    <w:p w:rsidR="0075095A" w:rsidRPr="00984871" w:rsidRDefault="0075095A" w:rsidP="00984871">
      <w:pPr>
        <w:jc w:val="both"/>
        <w:rPr>
          <w:rFonts w:ascii="Arial" w:hAnsi="Arial" w:cs="Arial"/>
          <w:sz w:val="24"/>
          <w:szCs w:val="24"/>
        </w:rPr>
      </w:pPr>
    </w:p>
    <w:p w:rsidR="0075095A" w:rsidRPr="00984871" w:rsidRDefault="0075095A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Resumo: Essa tabela armazena os dados d</w:t>
      </w:r>
      <w:r w:rsidR="00F477FE" w:rsidRPr="00984871">
        <w:rPr>
          <w:rFonts w:ascii="Arial" w:hAnsi="Arial" w:cs="Arial"/>
          <w:sz w:val="24"/>
          <w:szCs w:val="24"/>
        </w:rPr>
        <w:t>e Pontuação e nome do usuário no ranking do jogo</w:t>
      </w:r>
      <w:r w:rsidRPr="00984871">
        <w:rPr>
          <w:rFonts w:ascii="Arial" w:hAnsi="Arial" w:cs="Arial"/>
          <w:sz w:val="24"/>
          <w:szCs w:val="24"/>
        </w:rPr>
        <w:t>.</w:t>
      </w:r>
    </w:p>
    <w:p w:rsidR="00AD03C9" w:rsidRPr="001C2FEA" w:rsidRDefault="00DF0888" w:rsidP="001C2FEA">
      <w:pPr>
        <w:pStyle w:val="Ttulo1"/>
        <w:rPr>
          <w:rFonts w:ascii="Arial" w:hAnsi="Arial" w:cs="Arial"/>
          <w:sz w:val="24"/>
          <w:szCs w:val="24"/>
        </w:rPr>
      </w:pPr>
      <w:bookmarkStart w:id="9" w:name="_Toc404344389"/>
      <w:r w:rsidRPr="00984871">
        <w:rPr>
          <w:rFonts w:ascii="Arial" w:hAnsi="Arial" w:cs="Arial"/>
          <w:sz w:val="24"/>
          <w:szCs w:val="24"/>
        </w:rPr>
        <w:t xml:space="preserve">A 01 – </w:t>
      </w:r>
      <w:r w:rsidR="00AD03C9" w:rsidRPr="00984871">
        <w:rPr>
          <w:rFonts w:ascii="Arial" w:hAnsi="Arial" w:cs="Arial"/>
          <w:sz w:val="24"/>
          <w:szCs w:val="24"/>
        </w:rPr>
        <w:t>Cronograma</w:t>
      </w:r>
      <w:r w:rsidRPr="00984871">
        <w:rPr>
          <w:rFonts w:ascii="Arial" w:hAnsi="Arial" w:cs="Arial"/>
          <w:sz w:val="24"/>
          <w:szCs w:val="24"/>
        </w:rPr>
        <w:t xml:space="preserve"> da fase de análise do jogo</w:t>
      </w:r>
      <w:bookmarkEnd w:id="9"/>
    </w:p>
    <w:p w:rsidR="00DF0888" w:rsidRPr="00984871" w:rsidRDefault="00DF0888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5105" cy="16538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05" cy="165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C9" w:rsidRPr="00984871" w:rsidRDefault="00AD03C9" w:rsidP="00984871">
      <w:pPr>
        <w:jc w:val="both"/>
        <w:rPr>
          <w:rFonts w:ascii="Arial" w:hAnsi="Arial" w:cs="Arial"/>
          <w:sz w:val="24"/>
          <w:szCs w:val="24"/>
        </w:rPr>
      </w:pPr>
    </w:p>
    <w:p w:rsidR="00AD03C9" w:rsidRPr="00984871" w:rsidRDefault="00DF0888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10" w:name="_Toc404344390"/>
      <w:r w:rsidRPr="00984871">
        <w:rPr>
          <w:rFonts w:ascii="Arial" w:hAnsi="Arial" w:cs="Arial"/>
          <w:sz w:val="24"/>
          <w:szCs w:val="24"/>
        </w:rPr>
        <w:t>A 02 – Limites manuais e automatizados do jogo</w:t>
      </w:r>
      <w:bookmarkEnd w:id="10"/>
    </w:p>
    <w:p w:rsidR="00AD03C9" w:rsidRPr="00984871" w:rsidRDefault="00DF0888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Dentro do nosso jogo o usuário some</w:t>
      </w:r>
      <w:r w:rsidR="00380416" w:rsidRPr="00984871">
        <w:rPr>
          <w:rFonts w:ascii="Arial" w:hAnsi="Arial" w:cs="Arial"/>
          <w:sz w:val="24"/>
          <w:szCs w:val="24"/>
        </w:rPr>
        <w:t xml:space="preserve">nte terá controle sobre o mouse, o qual ele utilizará para clicar </w:t>
      </w:r>
      <w:r w:rsidR="00431FA9">
        <w:rPr>
          <w:rFonts w:ascii="Arial" w:hAnsi="Arial" w:cs="Arial"/>
          <w:sz w:val="24"/>
          <w:szCs w:val="24"/>
        </w:rPr>
        <w:t>sobre as opções e arrastar até a respectiva parte do</w:t>
      </w:r>
      <w:r w:rsidR="00380416" w:rsidRPr="00984871">
        <w:rPr>
          <w:rFonts w:ascii="Arial" w:hAnsi="Arial" w:cs="Arial"/>
          <w:sz w:val="24"/>
          <w:szCs w:val="24"/>
        </w:rPr>
        <w:t xml:space="preserve"> mapa</w:t>
      </w:r>
      <w:r w:rsidRPr="00984871">
        <w:rPr>
          <w:rFonts w:ascii="Arial" w:hAnsi="Arial" w:cs="Arial"/>
          <w:sz w:val="24"/>
          <w:szCs w:val="24"/>
        </w:rPr>
        <w:t>.</w:t>
      </w:r>
    </w:p>
    <w:p w:rsidR="00B407E0" w:rsidRPr="00984871" w:rsidRDefault="00B407E0" w:rsidP="00984871">
      <w:pPr>
        <w:jc w:val="both"/>
        <w:rPr>
          <w:rFonts w:ascii="Arial" w:hAnsi="Arial" w:cs="Arial"/>
          <w:sz w:val="24"/>
          <w:szCs w:val="24"/>
        </w:rPr>
      </w:pPr>
    </w:p>
    <w:p w:rsidR="001C2FEA" w:rsidRDefault="001C2FEA" w:rsidP="00984871">
      <w:pPr>
        <w:pStyle w:val="Ttulo1"/>
        <w:jc w:val="both"/>
        <w:rPr>
          <w:rFonts w:ascii="Arial" w:hAnsi="Arial" w:cs="Arial"/>
          <w:sz w:val="24"/>
          <w:szCs w:val="24"/>
        </w:rPr>
      </w:pPr>
    </w:p>
    <w:p w:rsidR="001C2FEA" w:rsidRDefault="001C2FEA" w:rsidP="00984871">
      <w:pPr>
        <w:pStyle w:val="Ttulo1"/>
        <w:jc w:val="both"/>
        <w:rPr>
          <w:rFonts w:ascii="Arial" w:hAnsi="Arial" w:cs="Arial"/>
          <w:sz w:val="24"/>
          <w:szCs w:val="24"/>
        </w:rPr>
      </w:pPr>
    </w:p>
    <w:p w:rsidR="001C2FEA" w:rsidRDefault="001C2FEA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7019" w:rsidRPr="00984871" w:rsidRDefault="00FB7019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11" w:name="_Toc404344391"/>
      <w:r w:rsidRPr="00984871">
        <w:rPr>
          <w:rFonts w:ascii="Arial" w:hAnsi="Arial" w:cs="Arial"/>
          <w:sz w:val="24"/>
          <w:szCs w:val="24"/>
        </w:rPr>
        <w:lastRenderedPageBreak/>
        <w:t>A 03 – Requisitos de segurança do jogo</w:t>
      </w:r>
      <w:bookmarkEnd w:id="11"/>
    </w:p>
    <w:p w:rsidR="00FB7019" w:rsidRPr="00984871" w:rsidRDefault="00FB7019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Requisitos de Segurança</w:t>
      </w:r>
    </w:p>
    <w:p w:rsidR="00FB7019" w:rsidRPr="00984871" w:rsidRDefault="00586CC9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Não tem requisito</w:t>
      </w:r>
      <w:r w:rsidR="00431FA9">
        <w:rPr>
          <w:rFonts w:ascii="Arial" w:hAnsi="Arial" w:cs="Arial"/>
          <w:sz w:val="24"/>
          <w:szCs w:val="24"/>
        </w:rPr>
        <w:t xml:space="preserve"> algum </w:t>
      </w:r>
      <w:r w:rsidRPr="00984871">
        <w:rPr>
          <w:rFonts w:ascii="Arial" w:hAnsi="Arial" w:cs="Arial"/>
          <w:sz w:val="24"/>
          <w:szCs w:val="24"/>
        </w:rPr>
        <w:t>de segurança, o único requisito é o campo que precisa ser preenchido ao concluir o jogo para que sua pontuação possa ser salva.</w:t>
      </w:r>
    </w:p>
    <w:p w:rsidR="00586CC9" w:rsidRPr="00984871" w:rsidRDefault="00586CC9" w:rsidP="00984871">
      <w:pPr>
        <w:pStyle w:val="Ttulo1"/>
        <w:jc w:val="both"/>
        <w:rPr>
          <w:rFonts w:ascii="Arial" w:hAnsi="Arial" w:cs="Arial"/>
          <w:sz w:val="24"/>
          <w:szCs w:val="24"/>
        </w:rPr>
      </w:pPr>
    </w:p>
    <w:p w:rsidR="00586CC9" w:rsidRPr="00984871" w:rsidRDefault="00586CC9" w:rsidP="00984871">
      <w:pPr>
        <w:jc w:val="both"/>
        <w:rPr>
          <w:rFonts w:ascii="Arial" w:hAnsi="Arial" w:cs="Arial"/>
          <w:sz w:val="24"/>
          <w:szCs w:val="24"/>
        </w:rPr>
      </w:pPr>
    </w:p>
    <w:p w:rsidR="002063C4" w:rsidRPr="00984871" w:rsidRDefault="002063C4" w:rsidP="00984871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12" w:name="_Toc404344392"/>
      <w:r w:rsidRPr="00984871">
        <w:rPr>
          <w:rFonts w:ascii="Arial" w:hAnsi="Arial" w:cs="Arial"/>
          <w:sz w:val="24"/>
          <w:szCs w:val="24"/>
        </w:rPr>
        <w:t>A 04 – Requisitos mínimos do jogo</w:t>
      </w:r>
      <w:bookmarkEnd w:id="12"/>
    </w:p>
    <w:p w:rsidR="002063C4" w:rsidRPr="00984871" w:rsidRDefault="002063C4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Requisitos de Hardware e Software</w:t>
      </w:r>
    </w:p>
    <w:p w:rsidR="002063C4" w:rsidRPr="00984871" w:rsidRDefault="002063C4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Windows XP ou posterior, com JRE 1.6 ou posterior, ou outros sistemas operacionais do MAC ou Linux,  2GB de Ram, 250MB de espaço no HD, conexão com a internet, computador, mouse, monitor .</w:t>
      </w:r>
    </w:p>
    <w:p w:rsidR="002063C4" w:rsidRPr="00984871" w:rsidRDefault="002063C4" w:rsidP="00984871">
      <w:pPr>
        <w:jc w:val="both"/>
        <w:rPr>
          <w:rFonts w:ascii="Arial" w:hAnsi="Arial" w:cs="Arial"/>
          <w:sz w:val="24"/>
          <w:szCs w:val="24"/>
        </w:rPr>
      </w:pPr>
    </w:p>
    <w:p w:rsidR="00B407E0" w:rsidRPr="00984871" w:rsidRDefault="00B407E0" w:rsidP="00984871">
      <w:pPr>
        <w:jc w:val="both"/>
        <w:rPr>
          <w:rFonts w:ascii="Arial" w:hAnsi="Arial" w:cs="Arial"/>
          <w:sz w:val="24"/>
          <w:szCs w:val="24"/>
        </w:rPr>
      </w:pPr>
    </w:p>
    <w:p w:rsidR="005661AD" w:rsidRPr="00984871" w:rsidRDefault="005661AD" w:rsidP="00984871">
      <w:pPr>
        <w:jc w:val="both"/>
        <w:rPr>
          <w:rFonts w:ascii="Arial" w:hAnsi="Arial" w:cs="Arial"/>
          <w:sz w:val="24"/>
          <w:szCs w:val="24"/>
        </w:rPr>
      </w:pPr>
    </w:p>
    <w:p w:rsidR="00B32C95" w:rsidRDefault="00B32C95" w:rsidP="0098487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</w:p>
    <w:p w:rsidR="00B32C95" w:rsidRDefault="00B32C95">
      <w:pPr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E71E3" w:rsidRPr="00984871" w:rsidRDefault="00EE2254" w:rsidP="00984871">
      <w:pPr>
        <w:pStyle w:val="Ttulo1"/>
        <w:jc w:val="both"/>
        <w:rPr>
          <w:rFonts w:ascii="Arial" w:hAnsi="Arial" w:cs="Arial"/>
          <w:b w:val="0"/>
          <w:sz w:val="24"/>
          <w:szCs w:val="24"/>
        </w:rPr>
      </w:pPr>
      <w:bookmarkStart w:id="13" w:name="_Toc404344393"/>
      <w:r w:rsidRPr="00984871">
        <w:rPr>
          <w:rFonts w:ascii="Arial" w:hAnsi="Arial" w:cs="Arial"/>
          <w:b w:val="0"/>
          <w:sz w:val="24"/>
          <w:szCs w:val="24"/>
        </w:rPr>
        <w:lastRenderedPageBreak/>
        <w:t>TELAS DO JOGO</w:t>
      </w:r>
      <w:bookmarkEnd w:id="13"/>
    </w:p>
    <w:p w:rsidR="00533EC0" w:rsidRPr="00984871" w:rsidRDefault="00533EC0" w:rsidP="00984871">
      <w:pPr>
        <w:jc w:val="both"/>
        <w:rPr>
          <w:rFonts w:ascii="Arial" w:hAnsi="Arial" w:cs="Arial"/>
          <w:sz w:val="24"/>
          <w:szCs w:val="24"/>
        </w:rPr>
      </w:pPr>
    </w:p>
    <w:p w:rsidR="00380416" w:rsidRPr="00984871" w:rsidRDefault="00380416" w:rsidP="00984871">
      <w:pPr>
        <w:jc w:val="both"/>
        <w:rPr>
          <w:rFonts w:ascii="Arial" w:hAnsi="Arial" w:cs="Arial"/>
          <w:sz w:val="24"/>
          <w:szCs w:val="24"/>
        </w:rPr>
      </w:pPr>
    </w:p>
    <w:p w:rsidR="00A51EC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4" w:name="_Toc404344394"/>
      <w:r w:rsidRPr="00984871">
        <w:rPr>
          <w:rFonts w:ascii="Arial" w:hAnsi="Arial" w:cs="Arial"/>
          <w:sz w:val="24"/>
          <w:szCs w:val="24"/>
        </w:rPr>
        <w:t>Tela Inicial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14"/>
    </w:p>
    <w:p w:rsidR="00EE2254" w:rsidRPr="00984871" w:rsidRDefault="00A51EC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90714"/>
            <wp:effectExtent l="19050" t="0" r="0" b="0"/>
            <wp:docPr id="2" name="Imagem 1" descr="E:\TCC\Documentação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CC\Documentação\Sem títul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06" w:rsidRPr="00984871" w:rsidRDefault="008B3B06" w:rsidP="00984871">
      <w:pPr>
        <w:jc w:val="both"/>
        <w:rPr>
          <w:rFonts w:ascii="Arial" w:hAnsi="Arial" w:cs="Arial"/>
          <w:sz w:val="24"/>
          <w:szCs w:val="24"/>
        </w:rPr>
      </w:pPr>
    </w:p>
    <w:p w:rsidR="00BD6815" w:rsidRPr="00984871" w:rsidRDefault="008B7252" w:rsidP="008B3B06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5" w:name="_Toc404344395"/>
      <w:r w:rsidRPr="00984871">
        <w:rPr>
          <w:rFonts w:ascii="Arial" w:hAnsi="Arial" w:cs="Arial"/>
          <w:sz w:val="24"/>
          <w:szCs w:val="24"/>
        </w:rPr>
        <w:t>Ranking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15"/>
    </w:p>
    <w:p w:rsidR="001C2FEA" w:rsidRDefault="005F5FFF" w:rsidP="003D4E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0515" cy="2934335"/>
            <wp:effectExtent l="19050" t="0" r="63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C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6" w:name="_Toc404344396"/>
      <w:r w:rsidRPr="00984871">
        <w:rPr>
          <w:rFonts w:ascii="Arial" w:hAnsi="Arial" w:cs="Arial"/>
          <w:sz w:val="24"/>
          <w:szCs w:val="24"/>
        </w:rPr>
        <w:lastRenderedPageBreak/>
        <w:t>Ajuda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16"/>
    </w:p>
    <w:p w:rsidR="00A51EC3" w:rsidRPr="00984871" w:rsidRDefault="00A51EC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95478"/>
            <wp:effectExtent l="19050" t="0" r="0" b="0"/>
            <wp:docPr id="20" name="Imagem 6" descr="E:\TCC\Documentação\aj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CC\Documentação\ajud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99" w:rsidRPr="00984871" w:rsidRDefault="00DB4199" w:rsidP="00984871">
      <w:pPr>
        <w:jc w:val="both"/>
        <w:rPr>
          <w:rFonts w:ascii="Arial" w:hAnsi="Arial" w:cs="Arial"/>
          <w:sz w:val="24"/>
          <w:szCs w:val="24"/>
        </w:rPr>
      </w:pPr>
    </w:p>
    <w:p w:rsidR="00A51EC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7" w:name="_Toc404344397"/>
      <w:r w:rsidRPr="00984871">
        <w:rPr>
          <w:rFonts w:ascii="Arial" w:hAnsi="Arial" w:cs="Arial"/>
          <w:sz w:val="24"/>
          <w:szCs w:val="24"/>
        </w:rPr>
        <w:t>Primeira Fase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17"/>
    </w:p>
    <w:p w:rsidR="001C2FEA" w:rsidRDefault="00A51EC3" w:rsidP="003D4E35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90714"/>
            <wp:effectExtent l="19050" t="0" r="0" b="0"/>
            <wp:docPr id="11" name="Imagem 2" descr="E:\TCC\Documentação\f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CC\Documentação\fase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C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8" w:name="_Toc404344398"/>
      <w:r w:rsidRPr="00984871">
        <w:rPr>
          <w:rFonts w:ascii="Arial" w:hAnsi="Arial" w:cs="Arial"/>
          <w:sz w:val="24"/>
          <w:szCs w:val="24"/>
        </w:rPr>
        <w:lastRenderedPageBreak/>
        <w:t>Transição entre a primeira e a segunda fase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18"/>
    </w:p>
    <w:p w:rsidR="00A51EC3" w:rsidRDefault="00A51EC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80657"/>
            <wp:effectExtent l="19050" t="0" r="0" b="0"/>
            <wp:docPr id="22" name="Imagem 7" descr="E:\TCC\Documentação\transiç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CC\Documentação\transição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35" w:rsidRPr="00984871" w:rsidRDefault="003D4E35" w:rsidP="00984871">
      <w:pPr>
        <w:jc w:val="both"/>
        <w:rPr>
          <w:rFonts w:ascii="Arial" w:hAnsi="Arial" w:cs="Arial"/>
          <w:sz w:val="24"/>
          <w:szCs w:val="24"/>
        </w:rPr>
      </w:pPr>
    </w:p>
    <w:p w:rsidR="00DB4199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9" w:name="_Toc404344399"/>
      <w:r w:rsidRPr="00984871">
        <w:rPr>
          <w:rFonts w:ascii="Arial" w:hAnsi="Arial" w:cs="Arial"/>
          <w:sz w:val="24"/>
          <w:szCs w:val="24"/>
        </w:rPr>
        <w:t>Segunda Fase</w:t>
      </w:r>
      <w:r w:rsidR="00DB4199" w:rsidRPr="00984871">
        <w:rPr>
          <w:rFonts w:ascii="Arial" w:hAnsi="Arial" w:cs="Arial"/>
          <w:sz w:val="24"/>
          <w:szCs w:val="24"/>
        </w:rPr>
        <w:t>-</w:t>
      </w:r>
      <w:bookmarkEnd w:id="19"/>
    </w:p>
    <w:p w:rsidR="001C2FEA" w:rsidRDefault="00A51EC3" w:rsidP="003D4E35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75628"/>
            <wp:effectExtent l="19050" t="0" r="0" b="0"/>
            <wp:docPr id="15" name="Imagem 3" descr="E:\TCC\Documentação\f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CC\Documentação\fase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E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0" w:name="_Toc404344400"/>
      <w:r w:rsidRPr="00984871">
        <w:rPr>
          <w:rFonts w:ascii="Arial" w:hAnsi="Arial" w:cs="Arial"/>
          <w:sz w:val="24"/>
          <w:szCs w:val="24"/>
        </w:rPr>
        <w:lastRenderedPageBreak/>
        <w:t>Transição entre segunda e terceira fase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20"/>
    </w:p>
    <w:p w:rsidR="005E71E3" w:rsidRPr="00984871" w:rsidRDefault="00A51EC3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80657"/>
            <wp:effectExtent l="19050" t="0" r="0" b="0"/>
            <wp:docPr id="23" name="Imagem 8" descr="E:\TCC\Documentação\transiçã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CC\Documentação\transição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EC3" w:rsidRPr="00984871" w:rsidRDefault="00A51EC3" w:rsidP="00984871">
      <w:pPr>
        <w:jc w:val="both"/>
        <w:rPr>
          <w:rFonts w:ascii="Arial" w:hAnsi="Arial" w:cs="Arial"/>
          <w:sz w:val="24"/>
          <w:szCs w:val="24"/>
        </w:rPr>
      </w:pPr>
    </w:p>
    <w:p w:rsidR="00DB4199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1" w:name="_Toc404344401"/>
      <w:r w:rsidRPr="00984871">
        <w:rPr>
          <w:rFonts w:ascii="Arial" w:hAnsi="Arial" w:cs="Arial"/>
          <w:sz w:val="24"/>
          <w:szCs w:val="24"/>
        </w:rPr>
        <w:t>Terceira Fase</w:t>
      </w:r>
      <w:r w:rsidR="00DB4199" w:rsidRPr="00984871">
        <w:rPr>
          <w:rFonts w:ascii="Arial" w:hAnsi="Arial" w:cs="Arial"/>
          <w:sz w:val="24"/>
          <w:szCs w:val="24"/>
        </w:rPr>
        <w:t xml:space="preserve"> -</w:t>
      </w:r>
      <w:bookmarkEnd w:id="21"/>
    </w:p>
    <w:p w:rsidR="001C2FEA" w:rsidRDefault="00A51EC3" w:rsidP="003D4E35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65835"/>
            <wp:effectExtent l="19050" t="0" r="0" b="0"/>
            <wp:docPr id="18" name="Imagem 4" descr="E:\TCC\Documentação\fa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CC\Documentação\fase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1E3" w:rsidRPr="00984871" w:rsidRDefault="008B725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2" w:name="_Toc404344402"/>
      <w:r w:rsidRPr="00984871">
        <w:rPr>
          <w:rFonts w:ascii="Arial" w:hAnsi="Arial" w:cs="Arial"/>
          <w:sz w:val="24"/>
          <w:szCs w:val="24"/>
        </w:rPr>
        <w:lastRenderedPageBreak/>
        <w:t>Ranking da pontuação final</w:t>
      </w:r>
      <w:r w:rsidR="00A51EC3" w:rsidRPr="00984871">
        <w:rPr>
          <w:rFonts w:ascii="Arial" w:hAnsi="Arial" w:cs="Arial"/>
          <w:sz w:val="24"/>
          <w:szCs w:val="24"/>
        </w:rPr>
        <w:t xml:space="preserve"> -</w:t>
      </w:r>
      <w:bookmarkEnd w:id="22"/>
    </w:p>
    <w:p w:rsidR="00A37753" w:rsidRPr="00984871" w:rsidRDefault="00567A69" w:rsidP="00984871">
      <w:pPr>
        <w:jc w:val="both"/>
        <w:rPr>
          <w:rFonts w:ascii="Arial" w:eastAsia="Times New Roman" w:hAnsi="Arial" w:cs="Arial"/>
          <w:sz w:val="24"/>
          <w:szCs w:val="24"/>
        </w:rPr>
      </w:pPr>
      <w:r w:rsidRPr="0098487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400040" cy="2869561"/>
            <wp:effectExtent l="19050" t="0" r="0" b="0"/>
            <wp:docPr id="6" name="Imagem 1" descr="C:\Users\Familia\Pictures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ia\Pictures\Sem títul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4FD" w:rsidRPr="00984871" w:rsidRDefault="008454FD" w:rsidP="00984871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A37753" w:rsidRPr="00984871" w:rsidRDefault="00B56733" w:rsidP="00984871">
      <w:pPr>
        <w:pStyle w:val="Ttulo2"/>
        <w:jc w:val="both"/>
        <w:rPr>
          <w:rFonts w:ascii="Arial" w:eastAsia="Times New Roman" w:hAnsi="Arial" w:cs="Arial"/>
          <w:sz w:val="24"/>
          <w:szCs w:val="24"/>
        </w:rPr>
      </w:pPr>
      <w:bookmarkStart w:id="23" w:name="_Toc404344403"/>
      <w:r w:rsidRPr="00984871">
        <w:rPr>
          <w:rFonts w:ascii="Arial" w:eastAsia="Times New Roman" w:hAnsi="Arial" w:cs="Arial"/>
          <w:sz w:val="24"/>
          <w:szCs w:val="24"/>
        </w:rPr>
        <w:t>Tela de Game Over</w:t>
      </w:r>
      <w:bookmarkEnd w:id="23"/>
    </w:p>
    <w:p w:rsidR="00B56733" w:rsidRPr="00984871" w:rsidRDefault="00DB05B6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2871512"/>
            <wp:effectExtent l="19050" t="0" r="0" b="0"/>
            <wp:docPr id="24" name="Imagem 2" descr="C:\Users\Familia\Pictures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milia\Pictures\Sem títul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753" w:rsidRPr="00984871" w:rsidRDefault="00A37753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</w:rPr>
      </w:pPr>
    </w:p>
    <w:p w:rsidR="00B43B54" w:rsidRDefault="00B43B54" w:rsidP="00984871">
      <w:pPr>
        <w:jc w:val="both"/>
        <w:rPr>
          <w:rFonts w:ascii="Arial" w:hAnsi="Arial" w:cs="Arial"/>
          <w:sz w:val="24"/>
          <w:szCs w:val="24"/>
        </w:rPr>
      </w:pPr>
    </w:p>
    <w:p w:rsidR="003D4E35" w:rsidRDefault="003D4E35" w:rsidP="00984871">
      <w:pPr>
        <w:jc w:val="both"/>
        <w:rPr>
          <w:rFonts w:ascii="Arial" w:hAnsi="Arial" w:cs="Arial"/>
          <w:sz w:val="24"/>
          <w:szCs w:val="24"/>
        </w:rPr>
      </w:pPr>
    </w:p>
    <w:p w:rsidR="003D4E35" w:rsidRDefault="003D4E35" w:rsidP="00984871">
      <w:pPr>
        <w:jc w:val="both"/>
        <w:rPr>
          <w:rFonts w:ascii="Arial" w:hAnsi="Arial" w:cs="Arial"/>
          <w:sz w:val="24"/>
          <w:szCs w:val="24"/>
        </w:rPr>
      </w:pPr>
    </w:p>
    <w:p w:rsidR="003D4E35" w:rsidRPr="00984871" w:rsidRDefault="003D4E35" w:rsidP="00984871">
      <w:pPr>
        <w:jc w:val="both"/>
        <w:rPr>
          <w:rFonts w:ascii="Arial" w:hAnsi="Arial" w:cs="Arial"/>
          <w:sz w:val="24"/>
          <w:szCs w:val="24"/>
        </w:rPr>
      </w:pPr>
    </w:p>
    <w:p w:rsidR="005640B2" w:rsidRPr="00984871" w:rsidRDefault="005640B2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</w:rPr>
      </w:pPr>
      <w:bookmarkStart w:id="24" w:name="_Toc404344404"/>
      <w:r w:rsidRPr="00984871">
        <w:rPr>
          <w:rFonts w:ascii="Arial" w:eastAsia="Times New Roman" w:hAnsi="Arial" w:cs="Arial"/>
          <w:sz w:val="24"/>
          <w:szCs w:val="24"/>
        </w:rPr>
        <w:lastRenderedPageBreak/>
        <w:t>Imagens dos botões do jogo</w:t>
      </w:r>
      <w:bookmarkEnd w:id="24"/>
    </w:p>
    <w:p w:rsidR="005640B2" w:rsidRPr="00984871" w:rsidRDefault="005640B2" w:rsidP="00984871">
      <w:pPr>
        <w:jc w:val="both"/>
        <w:rPr>
          <w:rFonts w:ascii="Arial" w:hAnsi="Arial" w:cs="Arial"/>
          <w:sz w:val="24"/>
          <w:szCs w:val="24"/>
        </w:rPr>
      </w:pPr>
    </w:p>
    <w:p w:rsidR="005640B2" w:rsidRPr="00984871" w:rsidRDefault="005640B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5" w:name="_Toc404344405"/>
      <w:r w:rsidRPr="00984871">
        <w:rPr>
          <w:rFonts w:ascii="Arial" w:hAnsi="Arial" w:cs="Arial"/>
          <w:sz w:val="24"/>
          <w:szCs w:val="24"/>
        </w:rPr>
        <w:t>Botão de jogar</w:t>
      </w:r>
      <w:bookmarkEnd w:id="25"/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Inicia o jogo.</w:t>
      </w:r>
    </w:p>
    <w:p w:rsidR="005640B2" w:rsidRPr="00984871" w:rsidRDefault="005640B2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09900" cy="1066800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B2" w:rsidRPr="00984871" w:rsidRDefault="005640B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6" w:name="_Toc404344406"/>
      <w:r w:rsidRPr="00984871">
        <w:rPr>
          <w:rFonts w:ascii="Arial" w:hAnsi="Arial" w:cs="Arial"/>
          <w:sz w:val="24"/>
          <w:szCs w:val="24"/>
        </w:rPr>
        <w:t>Botão de Ranking</w:t>
      </w:r>
      <w:bookmarkEnd w:id="26"/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Mostra o ranking com as pontuações.</w:t>
      </w:r>
    </w:p>
    <w:p w:rsidR="00B43B54" w:rsidRPr="00984871" w:rsidRDefault="005640B2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27045" cy="1071880"/>
            <wp:effectExtent l="19050" t="0" r="1905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B2" w:rsidRPr="00984871" w:rsidRDefault="005640B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7" w:name="_Toc404344407"/>
      <w:r w:rsidRPr="00984871">
        <w:rPr>
          <w:rFonts w:ascii="Arial" w:hAnsi="Arial" w:cs="Arial"/>
          <w:sz w:val="24"/>
          <w:szCs w:val="24"/>
        </w:rPr>
        <w:t>Botão de Ajuda</w:t>
      </w:r>
      <w:bookmarkEnd w:id="27"/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Ensina o jogador a passar por cada estágio do jogo.</w:t>
      </w:r>
    </w:p>
    <w:p w:rsidR="0000308A" w:rsidRPr="00984871" w:rsidRDefault="005640B2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11170" cy="1071880"/>
            <wp:effectExtent l="19050" t="0" r="0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B2" w:rsidRPr="00984871" w:rsidRDefault="005640B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8" w:name="_Toc404344408"/>
      <w:r w:rsidRPr="00984871">
        <w:rPr>
          <w:rFonts w:ascii="Arial" w:hAnsi="Arial" w:cs="Arial"/>
          <w:sz w:val="24"/>
          <w:szCs w:val="24"/>
        </w:rPr>
        <w:t>Botão de Sair</w:t>
      </w:r>
      <w:bookmarkEnd w:id="28"/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Sai do jogo.</w:t>
      </w:r>
    </w:p>
    <w:p w:rsidR="005640B2" w:rsidRPr="00984871" w:rsidRDefault="005640B2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11170" cy="1071880"/>
            <wp:effectExtent l="19050" t="0" r="0" b="0"/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95" w:rsidRDefault="00B32C95" w:rsidP="00984871">
      <w:pPr>
        <w:pStyle w:val="Ttulo2"/>
        <w:jc w:val="both"/>
        <w:rPr>
          <w:rFonts w:ascii="Arial" w:hAnsi="Arial" w:cs="Arial"/>
          <w:sz w:val="24"/>
          <w:szCs w:val="24"/>
        </w:rPr>
      </w:pPr>
    </w:p>
    <w:p w:rsidR="00B32C95" w:rsidRDefault="00B32C95" w:rsidP="00984871">
      <w:pPr>
        <w:pStyle w:val="Ttulo2"/>
        <w:jc w:val="both"/>
        <w:rPr>
          <w:rFonts w:ascii="Arial" w:hAnsi="Arial" w:cs="Arial"/>
          <w:sz w:val="24"/>
          <w:szCs w:val="24"/>
        </w:rPr>
      </w:pPr>
    </w:p>
    <w:p w:rsidR="00B32C95" w:rsidRDefault="00B32C95" w:rsidP="00984871">
      <w:pPr>
        <w:pStyle w:val="Ttulo2"/>
        <w:jc w:val="both"/>
        <w:rPr>
          <w:rFonts w:ascii="Arial" w:hAnsi="Arial" w:cs="Arial"/>
          <w:sz w:val="24"/>
          <w:szCs w:val="24"/>
        </w:rPr>
      </w:pPr>
    </w:p>
    <w:p w:rsidR="00B32C95" w:rsidRDefault="00B32C95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308A" w:rsidRPr="00984871" w:rsidRDefault="005640B2" w:rsidP="00984871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9" w:name="_Toc404344409"/>
      <w:r w:rsidRPr="00984871">
        <w:rPr>
          <w:rFonts w:ascii="Arial" w:hAnsi="Arial" w:cs="Arial"/>
          <w:sz w:val="24"/>
          <w:szCs w:val="24"/>
        </w:rPr>
        <w:lastRenderedPageBreak/>
        <w:t>Botão de Menu</w:t>
      </w:r>
      <w:bookmarkEnd w:id="29"/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Leva o jogador ao menu principal.</w:t>
      </w:r>
    </w:p>
    <w:p w:rsidR="005640B2" w:rsidRDefault="005640B2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11170" cy="1071880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95" w:rsidRPr="00B32C95" w:rsidRDefault="00B32C95" w:rsidP="00B32C95">
      <w:pPr>
        <w:pStyle w:val="Ttulo2"/>
        <w:rPr>
          <w:rFonts w:ascii="Arial" w:hAnsi="Arial" w:cs="Arial"/>
          <w:sz w:val="24"/>
          <w:szCs w:val="24"/>
        </w:rPr>
      </w:pPr>
      <w:bookmarkStart w:id="30" w:name="_Toc404344410"/>
      <w:r w:rsidRPr="00B32C95">
        <w:rPr>
          <w:rFonts w:ascii="Arial" w:hAnsi="Arial" w:cs="Arial"/>
          <w:sz w:val="24"/>
          <w:szCs w:val="24"/>
        </w:rPr>
        <w:t>Botão de Repetir</w:t>
      </w:r>
      <w:bookmarkEnd w:id="30"/>
    </w:p>
    <w:p w:rsidR="00B32C95" w:rsidRPr="00B32C95" w:rsidRDefault="00B32C95" w:rsidP="00B32C95">
      <w:pPr>
        <w:rPr>
          <w:rFonts w:ascii="Arial" w:hAnsi="Arial" w:cs="Arial"/>
          <w:sz w:val="24"/>
          <w:szCs w:val="24"/>
        </w:rPr>
      </w:pPr>
      <w:r w:rsidRPr="00B32C95">
        <w:rPr>
          <w:rFonts w:ascii="Arial" w:hAnsi="Arial" w:cs="Arial"/>
          <w:sz w:val="24"/>
          <w:szCs w:val="24"/>
        </w:rPr>
        <w:t>Volta à primeira fase.</w:t>
      </w:r>
    </w:p>
    <w:p w:rsidR="00B32C95" w:rsidRPr="00B32C95" w:rsidRDefault="00B32C95" w:rsidP="00984871">
      <w:pPr>
        <w:jc w:val="both"/>
        <w:rPr>
          <w:rFonts w:ascii="Arial" w:hAnsi="Arial" w:cs="Arial"/>
          <w:sz w:val="24"/>
          <w:szCs w:val="24"/>
        </w:rPr>
      </w:pPr>
      <w:r w:rsidRPr="00B32C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2125" cy="1058545"/>
            <wp:effectExtent l="19050" t="0" r="0" b="0"/>
            <wp:docPr id="3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95" w:rsidRPr="00B32C95" w:rsidRDefault="00B32C95" w:rsidP="00B32C95">
      <w:pPr>
        <w:pStyle w:val="Ttulo2"/>
        <w:rPr>
          <w:rFonts w:ascii="Arial" w:hAnsi="Arial" w:cs="Arial"/>
          <w:sz w:val="24"/>
          <w:szCs w:val="24"/>
        </w:rPr>
      </w:pPr>
      <w:bookmarkStart w:id="31" w:name="_Toc404344411"/>
      <w:r w:rsidRPr="00B32C95">
        <w:rPr>
          <w:rFonts w:ascii="Arial" w:hAnsi="Arial" w:cs="Arial"/>
          <w:sz w:val="24"/>
          <w:szCs w:val="24"/>
        </w:rPr>
        <w:t>Botão de Próxima fase</w:t>
      </w:r>
      <w:bookmarkEnd w:id="31"/>
    </w:p>
    <w:p w:rsidR="00B32C95" w:rsidRPr="00B32C95" w:rsidRDefault="00B32C95" w:rsidP="00B32C95">
      <w:pPr>
        <w:rPr>
          <w:rFonts w:ascii="Arial" w:hAnsi="Arial" w:cs="Arial"/>
          <w:sz w:val="24"/>
          <w:szCs w:val="24"/>
        </w:rPr>
      </w:pPr>
      <w:r w:rsidRPr="00B32C95">
        <w:rPr>
          <w:rFonts w:ascii="Arial" w:hAnsi="Arial" w:cs="Arial"/>
          <w:sz w:val="24"/>
          <w:szCs w:val="24"/>
        </w:rPr>
        <w:t>Leva o jogador à próxima fase.</w:t>
      </w:r>
    </w:p>
    <w:p w:rsidR="00B32C95" w:rsidRPr="00B32C95" w:rsidRDefault="00B32C95" w:rsidP="00984871">
      <w:pPr>
        <w:jc w:val="both"/>
        <w:rPr>
          <w:rFonts w:ascii="Arial" w:hAnsi="Arial" w:cs="Arial"/>
          <w:sz w:val="24"/>
          <w:szCs w:val="24"/>
        </w:rPr>
      </w:pPr>
      <w:r w:rsidRPr="00B32C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07995" cy="1058545"/>
            <wp:effectExtent l="19050" t="0" r="1905" b="0"/>
            <wp:docPr id="3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95" w:rsidRPr="00B32C95" w:rsidRDefault="00B32C95" w:rsidP="00B32C95">
      <w:pPr>
        <w:pStyle w:val="Ttulo2"/>
        <w:rPr>
          <w:rFonts w:ascii="Arial" w:hAnsi="Arial" w:cs="Arial"/>
          <w:sz w:val="24"/>
          <w:szCs w:val="24"/>
        </w:rPr>
      </w:pPr>
      <w:bookmarkStart w:id="32" w:name="_Toc404344412"/>
      <w:r w:rsidRPr="00B32C95">
        <w:rPr>
          <w:rFonts w:ascii="Arial" w:hAnsi="Arial" w:cs="Arial"/>
          <w:sz w:val="24"/>
          <w:szCs w:val="24"/>
        </w:rPr>
        <w:t>Botão de salvar</w:t>
      </w:r>
      <w:bookmarkEnd w:id="32"/>
    </w:p>
    <w:p w:rsidR="00B32C95" w:rsidRPr="00B32C95" w:rsidRDefault="00B32C95" w:rsidP="00B32C95">
      <w:pPr>
        <w:rPr>
          <w:rFonts w:ascii="Arial" w:hAnsi="Arial" w:cs="Arial"/>
          <w:sz w:val="24"/>
          <w:szCs w:val="24"/>
        </w:rPr>
      </w:pPr>
      <w:r w:rsidRPr="00B32C95">
        <w:rPr>
          <w:rFonts w:ascii="Arial" w:hAnsi="Arial" w:cs="Arial"/>
          <w:sz w:val="24"/>
          <w:szCs w:val="24"/>
        </w:rPr>
        <w:t>Salva a pontuação do usuário e retorna ao menu.</w:t>
      </w:r>
    </w:p>
    <w:p w:rsidR="00B32C95" w:rsidRPr="00B32C95" w:rsidRDefault="00B32C95" w:rsidP="00984871">
      <w:pPr>
        <w:jc w:val="both"/>
        <w:rPr>
          <w:rFonts w:ascii="Arial" w:hAnsi="Arial" w:cs="Arial"/>
          <w:sz w:val="24"/>
          <w:szCs w:val="24"/>
        </w:rPr>
      </w:pPr>
      <w:r w:rsidRPr="00B32C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07995" cy="1058545"/>
            <wp:effectExtent l="19050" t="0" r="1905" b="0"/>
            <wp:docPr id="3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8A" w:rsidRPr="00984871" w:rsidRDefault="0000308A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</w:rPr>
      </w:pPr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</w:rPr>
      </w:pPr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</w:rPr>
      </w:pPr>
    </w:p>
    <w:p w:rsidR="0000308A" w:rsidRPr="00984871" w:rsidRDefault="0000308A" w:rsidP="00984871">
      <w:pPr>
        <w:jc w:val="both"/>
        <w:rPr>
          <w:rFonts w:ascii="Arial" w:hAnsi="Arial" w:cs="Arial"/>
          <w:sz w:val="24"/>
          <w:szCs w:val="24"/>
        </w:rPr>
      </w:pPr>
    </w:p>
    <w:p w:rsidR="00183CEB" w:rsidRPr="00984871" w:rsidRDefault="00183CEB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</w:rPr>
      </w:pPr>
      <w:bookmarkStart w:id="33" w:name="_Toc404344413"/>
      <w:r w:rsidRPr="00984871">
        <w:rPr>
          <w:rFonts w:ascii="Arial" w:eastAsia="Times New Roman" w:hAnsi="Arial" w:cs="Arial"/>
          <w:sz w:val="24"/>
          <w:szCs w:val="24"/>
        </w:rPr>
        <w:lastRenderedPageBreak/>
        <w:t>Programação</w:t>
      </w:r>
      <w:r w:rsidR="00844EF6" w:rsidRPr="00984871">
        <w:rPr>
          <w:rFonts w:ascii="Arial" w:eastAsia="Times New Roman" w:hAnsi="Arial" w:cs="Arial"/>
          <w:sz w:val="24"/>
          <w:szCs w:val="24"/>
        </w:rPr>
        <w:t xml:space="preserve"> da Imagem do Jogo</w:t>
      </w:r>
      <w:r w:rsidRPr="00984871">
        <w:rPr>
          <w:rFonts w:ascii="Arial" w:eastAsia="Times New Roman" w:hAnsi="Arial" w:cs="Arial"/>
          <w:sz w:val="24"/>
          <w:szCs w:val="24"/>
        </w:rPr>
        <w:t>.</w:t>
      </w:r>
      <w:bookmarkEnd w:id="33"/>
    </w:p>
    <w:p w:rsidR="00567A69" w:rsidRPr="00984871" w:rsidRDefault="00567A69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A função do código da imagem do jogo e fazer a inserção da imagem dando a ela</w:t>
      </w:r>
      <w:r w:rsidR="00431FA9">
        <w:rPr>
          <w:rFonts w:ascii="Arial" w:hAnsi="Arial" w:cs="Arial"/>
          <w:sz w:val="24"/>
          <w:szCs w:val="24"/>
        </w:rPr>
        <w:t xml:space="preserve"> a</w:t>
      </w:r>
      <w:r w:rsidRPr="00984871">
        <w:rPr>
          <w:rFonts w:ascii="Arial" w:hAnsi="Arial" w:cs="Arial"/>
          <w:sz w:val="24"/>
          <w:szCs w:val="24"/>
        </w:rPr>
        <w:t xml:space="preserve"> ação de mover e para</w:t>
      </w:r>
      <w:r w:rsidR="00431FA9">
        <w:rPr>
          <w:rFonts w:ascii="Arial" w:hAnsi="Arial" w:cs="Arial"/>
          <w:sz w:val="24"/>
          <w:szCs w:val="24"/>
        </w:rPr>
        <w:t>r</w:t>
      </w:r>
      <w:r w:rsidRPr="00984871">
        <w:rPr>
          <w:rFonts w:ascii="Arial" w:hAnsi="Arial" w:cs="Arial"/>
          <w:sz w:val="24"/>
          <w:szCs w:val="24"/>
        </w:rPr>
        <w:t xml:space="preserve"> quando ele realizar a ação de colocar o </w:t>
      </w:r>
      <w:r w:rsidR="00431FA9">
        <w:rPr>
          <w:rFonts w:ascii="Arial" w:hAnsi="Arial" w:cs="Arial"/>
          <w:sz w:val="24"/>
          <w:szCs w:val="24"/>
        </w:rPr>
        <w:t>objeto no lugar certo ela some e é exibida uma</w:t>
      </w:r>
      <w:r w:rsidRPr="00984871">
        <w:rPr>
          <w:rFonts w:ascii="Arial" w:hAnsi="Arial" w:cs="Arial"/>
          <w:sz w:val="24"/>
          <w:szCs w:val="24"/>
        </w:rPr>
        <w:t xml:space="preserve"> outra imagem, no caso o "Acre2", quando intersectar o "Acre3"</w:t>
      </w:r>
      <w:r w:rsidR="00FC1B40" w:rsidRPr="00984871">
        <w:rPr>
          <w:rFonts w:ascii="Arial" w:hAnsi="Arial" w:cs="Arial"/>
          <w:sz w:val="24"/>
          <w:szCs w:val="24"/>
        </w:rPr>
        <w:t xml:space="preserve">, o </w:t>
      </w:r>
      <w:r w:rsidR="00431FA9">
        <w:rPr>
          <w:rFonts w:ascii="Arial" w:hAnsi="Arial" w:cs="Arial"/>
          <w:sz w:val="24"/>
          <w:szCs w:val="24"/>
        </w:rPr>
        <w:t>"Acre2" some e</w:t>
      </w:r>
      <w:r w:rsidR="00FC1B40" w:rsidRPr="00984871">
        <w:rPr>
          <w:rFonts w:ascii="Arial" w:hAnsi="Arial" w:cs="Arial"/>
          <w:sz w:val="24"/>
          <w:szCs w:val="24"/>
        </w:rPr>
        <w:t xml:space="preserve"> o "Acre4"</w:t>
      </w:r>
      <w:r w:rsidR="00431FA9">
        <w:rPr>
          <w:rFonts w:ascii="Arial" w:hAnsi="Arial" w:cs="Arial"/>
          <w:sz w:val="24"/>
          <w:szCs w:val="24"/>
        </w:rPr>
        <w:t xml:space="preserve">é </w:t>
      </w:r>
      <w:r w:rsidR="00FC1B40" w:rsidRPr="00984871">
        <w:rPr>
          <w:rFonts w:ascii="Arial" w:hAnsi="Arial" w:cs="Arial"/>
          <w:sz w:val="24"/>
          <w:szCs w:val="24"/>
        </w:rPr>
        <w:t xml:space="preserve"> encaixado em seu devido lugar, assim que essa ação é realizada o placar tamb</w:t>
      </w:r>
      <w:r w:rsidR="00431FA9">
        <w:rPr>
          <w:rFonts w:ascii="Arial" w:hAnsi="Arial" w:cs="Arial"/>
          <w:sz w:val="24"/>
          <w:szCs w:val="24"/>
        </w:rPr>
        <w:t xml:space="preserve">ém muda somando 10 </w:t>
      </w:r>
      <w:r w:rsidR="00FC1B40" w:rsidRPr="00984871">
        <w:rPr>
          <w:rFonts w:ascii="Arial" w:hAnsi="Arial" w:cs="Arial"/>
          <w:sz w:val="24"/>
          <w:szCs w:val="24"/>
        </w:rPr>
        <w:t xml:space="preserve"> no caso do acerto e s</w:t>
      </w:r>
      <w:r w:rsidR="00431FA9">
        <w:rPr>
          <w:rFonts w:ascii="Arial" w:hAnsi="Arial" w:cs="Arial"/>
          <w:sz w:val="24"/>
          <w:szCs w:val="24"/>
        </w:rPr>
        <w:t>ubtraindo 10 no caso de</w:t>
      </w:r>
      <w:r w:rsidR="00FC1B40" w:rsidRPr="00984871">
        <w:rPr>
          <w:rFonts w:ascii="Arial" w:hAnsi="Arial" w:cs="Arial"/>
          <w:sz w:val="24"/>
          <w:szCs w:val="24"/>
        </w:rPr>
        <w:t xml:space="preserve"> erro, ocorre </w:t>
      </w:r>
      <w:r w:rsidR="00431FA9">
        <w:rPr>
          <w:rFonts w:ascii="Arial" w:hAnsi="Arial" w:cs="Arial"/>
          <w:sz w:val="24"/>
          <w:szCs w:val="24"/>
        </w:rPr>
        <w:t xml:space="preserve">um </w:t>
      </w:r>
      <w:r w:rsidR="00FC1B40" w:rsidRPr="00984871">
        <w:rPr>
          <w:rFonts w:ascii="Arial" w:hAnsi="Arial" w:cs="Arial"/>
          <w:sz w:val="24"/>
          <w:szCs w:val="24"/>
        </w:rPr>
        <w:t>erro quando o objeto não intersecta o outro</w:t>
      </w:r>
      <w:r w:rsidR="00431FA9">
        <w:rPr>
          <w:rFonts w:ascii="Arial" w:hAnsi="Arial" w:cs="Arial"/>
          <w:sz w:val="24"/>
          <w:szCs w:val="24"/>
        </w:rPr>
        <w:t xml:space="preserve"> objeto certo, com isso ele retorna ao seu local de origem, subtraindo 10 pontos e fazendo com que o usuário tenha </w:t>
      </w:r>
      <w:r w:rsidR="00FC1B40" w:rsidRPr="00984871">
        <w:rPr>
          <w:rFonts w:ascii="Arial" w:hAnsi="Arial" w:cs="Arial"/>
          <w:sz w:val="24"/>
          <w:szCs w:val="24"/>
        </w:rPr>
        <w:t xml:space="preserve"> - 1 chance de erro. </w:t>
      </w:r>
    </w:p>
    <w:p w:rsidR="00FC1B40" w:rsidRPr="00984871" w:rsidRDefault="00431FA9" w:rsidP="009848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 Pontuação do Jogador</w:t>
      </w:r>
      <w:r w:rsidR="00FC1B40" w:rsidRPr="00984871">
        <w:rPr>
          <w:rFonts w:ascii="Arial" w:hAnsi="Arial" w:cs="Arial"/>
          <w:sz w:val="24"/>
          <w:szCs w:val="24"/>
        </w:rPr>
        <w:t xml:space="preserve"> chega a 270 pontos, o jogador passa de fase, quando os erros do jogador chega</w:t>
      </w:r>
      <w:r>
        <w:rPr>
          <w:rFonts w:ascii="Arial" w:hAnsi="Arial" w:cs="Arial"/>
          <w:sz w:val="24"/>
          <w:szCs w:val="24"/>
        </w:rPr>
        <w:t>m a 10 a tela de game over é</w:t>
      </w:r>
      <w:r w:rsidR="00FC1B40" w:rsidRPr="00984871">
        <w:rPr>
          <w:rFonts w:ascii="Arial" w:hAnsi="Arial" w:cs="Arial"/>
          <w:sz w:val="24"/>
          <w:szCs w:val="24"/>
        </w:rPr>
        <w:t xml:space="preserve"> exibida informando o fim de jogo.</w:t>
      </w:r>
    </w:p>
    <w:p w:rsidR="00FC1B40" w:rsidRPr="00984871" w:rsidRDefault="00FC1B40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Esse comando é repetido 81 vezes na programação do jogo, todos fazendo a mesma função, só mudando os locais de origem e seus nomes.</w:t>
      </w:r>
    </w:p>
    <w:p w:rsidR="00380416" w:rsidRPr="00984871" w:rsidRDefault="00380416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183CEB" w:rsidRPr="00984871" w:rsidTr="00183CEB">
        <w:tc>
          <w:tcPr>
            <w:tcW w:w="8644" w:type="dxa"/>
          </w:tcPr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inal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JLabel Acre4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JLabel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4.setBounds(86, 284, 107, 65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 imagem970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 (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Estados/Acre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 acress= imagem970.getImage().getScaledInstance(Acre4.getWidth(),Acre4.getHeight() , Imag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4.setIcon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(acress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4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ontentPan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add(Acre4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inal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JLabel Acre3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JLabel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3.setBounds(119, 313, 32, 1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 imagem97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 (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Estados/Acre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183CEB" w:rsidRPr="00984871" w:rsidRDefault="00295D0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</w:t>
            </w:r>
            <w:r w:rsidR="00183CEB"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ge acres= imagem97.getImage().getScaledInstance(Acre3.getWidth(),Acre3.getHeight() , Image.</w:t>
            </w:r>
            <w:r w:rsidR="00183CEB"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r w:rsidR="00183CEB"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295D06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3.setIcon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(acres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3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ontentPan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add(Acre3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inal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JLabel Acre2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JLabel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addMouseMotionListener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ouseMotionAdapter(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646464"/>
                <w:sz w:val="24"/>
                <w:szCs w:val="24"/>
                <w:lang w:val="en-US"/>
              </w:rPr>
              <w:t>@Override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ouseDragged(MouseEvent arg0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Enabled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mponent C=arg0.getComponent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295D06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b1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{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b1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int p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int(arg0.getPoint());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1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p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x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2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p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int z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oint(arg0.getPoint());</w:t>
            </w:r>
          </w:p>
          <w:p w:rsidR="00295D06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oint q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oint(C.getLocation());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.setBounds(q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x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(z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x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1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,q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(z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-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c2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),C.getSize().  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widt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C.getSize()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height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);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addMouseListener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ouseAdapter(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646464"/>
                <w:sz w:val="24"/>
                <w:szCs w:val="24"/>
                <w:lang w:val="en-US"/>
              </w:rPr>
              <w:t>@Override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ousePressed(MouseEvent arg0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Enabled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646464"/>
                <w:sz w:val="24"/>
                <w:szCs w:val="24"/>
                <w:lang w:val="en-US"/>
              </w:rPr>
              <w:t>@Override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ouseReleased(MouseEvent arg0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b1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Enabled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ctangle ac1 = Acre2.getBounds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ctangle ac2= Acre3.getBounds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295D06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ac1.intersects(ac2))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ponto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=10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+=10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lblponto.setText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</w:rPr>
              <w:t>"Sua Pontuação é: 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+String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valueO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4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url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().getClassLoader()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7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 audioIn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url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 clip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(audioIn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UnsupportedAudioFileException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IOException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LineUnavailableException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   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  <w:t xml:space="preserve">   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</w:rPr>
              <w:t>e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+=1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-=10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lblponto.setText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</w:rPr>
              <w:t>"Sua Pontuação é: 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+String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valueO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lblerro.setText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</w:rPr>
              <w:t>"Numeros de Erros: 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+String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valueO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ponto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)+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</w:rPr>
              <w:t>" Limite de Erros 10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Bounds(1237, 636, 110, 65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url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().getClassLoader()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3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 audioIn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url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 clip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295D06" w:rsidRPr="00984871" w:rsidRDefault="00295D0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(audioIn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UnsupportedAudioFileException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IOException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LineUnavailableException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ponto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=270)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proxima frame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roxima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ame.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txtpont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setText(String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valueO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ponto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ame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ame.setExtendedState(JFram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MAXIMIZED_BOT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spose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url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().getClassLoader()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5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 audioIn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url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 clip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(audioIn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UnsupportedAudioFileException e1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IOException e1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LineUnavailableException e1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f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984871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ponto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==10)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Game frame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Game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ame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ame.setExtendedState(JFram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MAXIMIZED_BOT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spose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url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().getClassLoader()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Erro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 audioIn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url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 clip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(audioIn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UnsupportedAudioFileException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IOException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LineUnavailableException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.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printStackTrac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646464"/>
                <w:sz w:val="24"/>
                <w:szCs w:val="24"/>
                <w:lang w:val="en-US"/>
              </w:rPr>
              <w:t>@Override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ouseEntered(MouseEvent arg0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Cursor c1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 xml:space="preserve"> Cursor(Cursor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</w:rPr>
              <w:t>HAND_CURSOR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 xml:space="preserve">);                                 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tCursor(c1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646464"/>
                <w:sz w:val="24"/>
                <w:szCs w:val="24"/>
                <w:lang w:val="en-US"/>
              </w:rPr>
              <w:t>@Override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ouseExited(MouseEvent e) {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Cursor c2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 xml:space="preserve"> Cursor(Cursor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</w:rPr>
              <w:t>DEFAULT_CURSOR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 xml:space="preserve">);                                    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etCursor(c2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Enabled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fals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Bounds(1237, 636, 107, 65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 imagem1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 (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Estados/Acre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 Acre= imagem1.getImage().getScaledInstance(Acre2.getWidth(),Acre2.getHeight() , Imag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183CEB" w:rsidRPr="00984871" w:rsidRDefault="00183CEB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cre2.setIcon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(Acre));</w:t>
            </w:r>
          </w:p>
          <w:p w:rsidR="00183CEB" w:rsidRPr="00984871" w:rsidRDefault="00183CEB" w:rsidP="009848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contentPan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.add(Acre2);</w:t>
            </w:r>
          </w:p>
        </w:tc>
      </w:tr>
    </w:tbl>
    <w:p w:rsidR="00FC1B40" w:rsidRPr="00984871" w:rsidRDefault="00844EF6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</w:rPr>
      </w:pPr>
      <w:bookmarkStart w:id="34" w:name="_Toc404344414"/>
      <w:r w:rsidRPr="00984871">
        <w:rPr>
          <w:rFonts w:ascii="Arial" w:eastAsia="Times New Roman" w:hAnsi="Arial" w:cs="Arial"/>
          <w:sz w:val="24"/>
          <w:szCs w:val="24"/>
        </w:rPr>
        <w:lastRenderedPageBreak/>
        <w:t>Programação do Botão Sair.</w:t>
      </w:r>
      <w:bookmarkEnd w:id="34"/>
    </w:p>
    <w:p w:rsidR="00FC1B40" w:rsidRPr="00984871" w:rsidRDefault="00FC1B40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O botão Sair tem como única função sair do jogo, quando ele realiza essa função exibida um som e o jogo é fechado.</w:t>
      </w:r>
    </w:p>
    <w:p w:rsidR="00844EF6" w:rsidRPr="00984871" w:rsidRDefault="00844EF6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44EF6" w:rsidRPr="00984871" w:rsidTr="00844EF6">
        <w:tc>
          <w:tcPr>
            <w:tcW w:w="8644" w:type="dxa"/>
          </w:tcPr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JButton btnsair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JButton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ir.addActionListener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ctionListener(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ctionPerformed(ActionEvent arg0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ispos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url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().getClassLoader()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9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 audioIn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url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 clip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(audioIn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UnsupportedAudioFileException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IOException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LineUnavailableException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ir.setBounds(613, 429, 205, 65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mageIcon 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imagens4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 (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Img/Bot3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mage botao4= 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imagens4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Image().getScaledInstance(btnsair .getWidth(),btnsair .getHeight() , Imag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ir .setIcon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(botao4));</w:t>
            </w:r>
          </w:p>
          <w:p w:rsidR="00844EF6" w:rsidRPr="00984871" w:rsidRDefault="00844EF6" w:rsidP="009848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contentPan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.add(btnsair);</w:t>
            </w:r>
          </w:p>
        </w:tc>
      </w:tr>
    </w:tbl>
    <w:p w:rsidR="001C2FEA" w:rsidRDefault="001C2FEA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</w:rPr>
      </w:pPr>
    </w:p>
    <w:p w:rsidR="001C2FEA" w:rsidRDefault="001C2FEA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</w:rPr>
      </w:pPr>
    </w:p>
    <w:p w:rsidR="001C2FEA" w:rsidRDefault="001C2FEA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</w:rPr>
      </w:pPr>
    </w:p>
    <w:p w:rsidR="001C2FEA" w:rsidRDefault="001C2FEA">
      <w:pPr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844EF6" w:rsidRPr="00984871" w:rsidRDefault="00844EF6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</w:rPr>
      </w:pPr>
      <w:bookmarkStart w:id="35" w:name="_Toc404344415"/>
      <w:r w:rsidRPr="00984871">
        <w:rPr>
          <w:rFonts w:ascii="Arial" w:eastAsia="Times New Roman" w:hAnsi="Arial" w:cs="Arial"/>
          <w:sz w:val="24"/>
          <w:szCs w:val="24"/>
        </w:rPr>
        <w:lastRenderedPageBreak/>
        <w:t>Programação das Imagens.</w:t>
      </w:r>
      <w:bookmarkEnd w:id="35"/>
    </w:p>
    <w:p w:rsidR="00844EF6" w:rsidRPr="00984871" w:rsidRDefault="00911938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84871">
        <w:rPr>
          <w:rFonts w:ascii="Arial" w:eastAsia="Times New Roman" w:hAnsi="Arial" w:cs="Arial"/>
          <w:sz w:val="24"/>
          <w:szCs w:val="24"/>
        </w:rPr>
        <w:t xml:space="preserve">A programação de todas as imagens é sempre a mesma, com código para que o programador possa alterar o tamanho do objeto direto no Designer. </w:t>
      </w:r>
    </w:p>
    <w:p w:rsidR="00FC1B40" w:rsidRPr="00984871" w:rsidRDefault="00FC1B40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844EF6" w:rsidRPr="00984871" w:rsidTr="00844EF6">
        <w:tc>
          <w:tcPr>
            <w:tcW w:w="8644" w:type="dxa"/>
          </w:tcPr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JLabel lblmapa4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JLabel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blmapa4.setBounds(1046, 382, 234, 334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 imagens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 (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Img/Mascote colorido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 mapa4= imagens.getImage().getScaledInstance(lblmapa4.getWidth(),lblmapa4.getHeight() , Imag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blmapa4.setIcon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(mapa4));</w:t>
            </w:r>
          </w:p>
          <w:p w:rsidR="00844EF6" w:rsidRPr="00984871" w:rsidRDefault="00844EF6" w:rsidP="009848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contentPan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.add(lblmapa4);</w:t>
            </w:r>
          </w:p>
        </w:tc>
      </w:tr>
    </w:tbl>
    <w:p w:rsidR="00844EF6" w:rsidRPr="00984871" w:rsidRDefault="00844EF6" w:rsidP="00984871">
      <w:pPr>
        <w:pStyle w:val="Ttulo1"/>
        <w:jc w:val="both"/>
        <w:rPr>
          <w:rFonts w:ascii="Arial" w:eastAsia="Times New Roman" w:hAnsi="Arial" w:cs="Arial"/>
          <w:sz w:val="24"/>
          <w:szCs w:val="24"/>
        </w:rPr>
      </w:pPr>
      <w:bookmarkStart w:id="36" w:name="_Toc404344416"/>
      <w:r w:rsidRPr="00984871">
        <w:rPr>
          <w:rFonts w:ascii="Arial" w:eastAsia="Times New Roman" w:hAnsi="Arial" w:cs="Arial"/>
          <w:sz w:val="24"/>
          <w:szCs w:val="24"/>
        </w:rPr>
        <w:t>Programação dos Botões.</w:t>
      </w:r>
      <w:bookmarkEnd w:id="36"/>
    </w:p>
    <w:p w:rsidR="00911938" w:rsidRPr="00984871" w:rsidRDefault="00911938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A Programação do botão também é sempre a mesma , a diferença que a ação dela que muda, abrindo diferentes frames.</w:t>
      </w:r>
    </w:p>
    <w:p w:rsidR="00844EF6" w:rsidRPr="00984871" w:rsidRDefault="00844EF6" w:rsidP="009848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720"/>
      </w:tblGrid>
      <w:tr w:rsidR="00844EF6" w:rsidRPr="00984871" w:rsidTr="00844EF6">
        <w:tc>
          <w:tcPr>
            <w:tcW w:w="8644" w:type="dxa"/>
          </w:tcPr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JButton btnajuda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JButton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ajuda.addActionListener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ctionListener(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void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ctionPerformed(ActionEvent arg0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Ajuda pag3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juda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g3.setVisible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g3.setExtendedState(JFram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MAXIMIZED_BOT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dispose(); 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url =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().getClassLoader()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9.wav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 audioIn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url);</w:t>
            </w:r>
            <w:r w:rsidR="006F6A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="006F6A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 clip = AudioSystem.</w:t>
            </w:r>
            <w:r w:rsidRPr="00984871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open(audioIn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ip.start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UnsupportedAudioFileException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IOException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LineUnavailableException e1) {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1.printStackTrace(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}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ajuda.setBounds(613, 353, 205, 65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Icon imagens3 =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 (Jogo.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lass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Resource(</w:t>
            </w:r>
            <w:r w:rsidRPr="00984871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/Img/Bot4.png"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age botao3= imagens3.getImage().getScaledInstance(btnajuda.getWidth(),btnajuda.getHeight() , Image.</w:t>
            </w:r>
            <w:r w:rsidRPr="00984871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SCALE_SMOOTH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844EF6" w:rsidRPr="00984871" w:rsidRDefault="00844EF6" w:rsidP="00984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ajuda.setIcon(</w:t>
            </w:r>
            <w:r w:rsidRPr="00984871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mageIcon(botao3));</w:t>
            </w:r>
          </w:p>
          <w:p w:rsidR="00844EF6" w:rsidRPr="00984871" w:rsidRDefault="00844EF6" w:rsidP="0098487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84871">
              <w:rPr>
                <w:rFonts w:ascii="Arial" w:hAnsi="Arial" w:cs="Arial"/>
                <w:color w:val="0000C0"/>
                <w:sz w:val="24"/>
                <w:szCs w:val="24"/>
              </w:rPr>
              <w:t>contentPane</w:t>
            </w:r>
            <w:r w:rsidRPr="00984871">
              <w:rPr>
                <w:rFonts w:ascii="Arial" w:hAnsi="Arial" w:cs="Arial"/>
                <w:color w:val="000000"/>
                <w:sz w:val="24"/>
                <w:szCs w:val="24"/>
              </w:rPr>
              <w:t>.add(btnajuda);</w:t>
            </w:r>
          </w:p>
        </w:tc>
      </w:tr>
    </w:tbl>
    <w:p w:rsidR="005640B2" w:rsidRPr="00E52F34" w:rsidRDefault="00CC4F12" w:rsidP="00825246">
      <w:pPr>
        <w:pStyle w:val="Ttulo1"/>
        <w:rPr>
          <w:rFonts w:ascii="Arial" w:hAnsi="Arial" w:cs="Arial"/>
          <w:sz w:val="24"/>
          <w:szCs w:val="24"/>
        </w:rPr>
      </w:pPr>
      <w:bookmarkStart w:id="37" w:name="_Toc404344417"/>
      <w:r w:rsidRPr="00E52F34">
        <w:rPr>
          <w:rFonts w:ascii="Arial" w:hAnsi="Arial" w:cs="Arial"/>
          <w:sz w:val="24"/>
          <w:szCs w:val="24"/>
        </w:rPr>
        <w:lastRenderedPageBreak/>
        <w:t>Programação para limitar Texto</w:t>
      </w:r>
      <w:bookmarkEnd w:id="37"/>
    </w:p>
    <w:p w:rsidR="00CC4F12" w:rsidRPr="00CC4F12" w:rsidRDefault="00CC4F12" w:rsidP="006F6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gramação do limitar Texto, tem a função de limitar um texto, dentro de TextField (Caixa de Texto. 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CC4F12" w:rsidTr="00CC4F12">
        <w:tc>
          <w:tcPr>
            <w:tcW w:w="8644" w:type="dxa"/>
          </w:tcPr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mpor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javax.swing.text.*;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class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n-US"/>
              </w:rPr>
              <w:t>LimitadorTexto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extends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PlainDocument {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rivateint</w:t>
            </w:r>
            <w:r w:rsidRPr="00CC4F12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limite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0;  </w:t>
            </w:r>
          </w:p>
          <w:p w:rsidR="00CC4F12" w:rsidRPr="005F5FFF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FFF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</w:t>
            </w:r>
            <w:r w:rsidRPr="005F5F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imitadorTexto(</w:t>
            </w:r>
            <w:r w:rsidRPr="005F5FFF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5F5F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){  </w:t>
            </w:r>
          </w:p>
          <w:p w:rsidR="00CC4F12" w:rsidRPr="005F5FFF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5FFF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5F5F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5F5FFF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limite</w:t>
            </w:r>
            <w:r w:rsidRPr="005F5FF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= l;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}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void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insertString(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offs, String str, AttributeSet a)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rows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BadLocationException {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obra = </w:t>
            </w:r>
            <w:r w:rsidRPr="00CC4F12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limite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- 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getLength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();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in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comprimento =  ( sobra &gt; str.length() ) ? str.length() : sobra;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super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.insertString(offs, str.substring(0, comprimento), a);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 xml:space="preserve">}  </w:t>
            </w:r>
          </w:p>
          <w:p w:rsidR="00CC4F12" w:rsidRDefault="00CC4F12" w:rsidP="00CC4F12"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:rsidR="00CC4F12" w:rsidRDefault="00CC4F12" w:rsidP="00CC4F12"/>
    <w:p w:rsidR="00CC4F12" w:rsidRPr="00E52F34" w:rsidRDefault="00CC4F12" w:rsidP="00825246">
      <w:pPr>
        <w:pStyle w:val="Ttulo1"/>
        <w:rPr>
          <w:rFonts w:ascii="Arial" w:hAnsi="Arial" w:cs="Arial"/>
          <w:sz w:val="24"/>
          <w:szCs w:val="24"/>
        </w:rPr>
      </w:pPr>
      <w:bookmarkStart w:id="38" w:name="_Toc404344418"/>
      <w:r w:rsidRPr="00E52F34">
        <w:rPr>
          <w:rFonts w:ascii="Arial" w:hAnsi="Arial" w:cs="Arial"/>
          <w:sz w:val="24"/>
          <w:szCs w:val="24"/>
        </w:rPr>
        <w:t>Programação de Ranking do Botão Salvar</w:t>
      </w:r>
      <w:bookmarkEnd w:id="38"/>
    </w:p>
    <w:p w:rsidR="006F6A0A" w:rsidRDefault="006F6A0A" w:rsidP="006F6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gramação do Botão Salvar, tem a função de salvar a pontuação do Jogador, permitindo-lhe inserir 3 dígitos como nome do Usuário, ele enviará a pontuação para a Frame Ranking. </w:t>
      </w:r>
    </w:p>
    <w:tbl>
      <w:tblPr>
        <w:tblStyle w:val="Tabelacomgrade"/>
        <w:tblW w:w="0" w:type="auto"/>
        <w:tblLook w:val="04A0"/>
      </w:tblPr>
      <w:tblGrid>
        <w:gridCol w:w="8709"/>
      </w:tblGrid>
      <w:tr w:rsidR="00CC4F12" w:rsidTr="00CC4F12">
        <w:tc>
          <w:tcPr>
            <w:tcW w:w="8644" w:type="dxa"/>
          </w:tcPr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JButton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btnsalvar =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  <w:t>JButton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tnsalvar.addActionListener(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ctionListener() 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publicvoid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actionPerformed(ActionEvent arg0) {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ing connectionurl=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jdbc:sqlserver://10.0.0.252:1433;databaseName=bancoteste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ass.</w:t>
            </w:r>
            <w:r w:rsidRPr="00CC4F1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forName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com.microsoft.sqlserver.jdbc.SQLServerDriver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.newInstance();</w:t>
            </w:r>
          </w:p>
          <w:p w:rsidR="006F6A0A" w:rsidRDefault="006F6A0A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Connection con </w:t>
            </w:r>
            <w:r w:rsidR="00CC4F12"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riverManager.</w:t>
            </w:r>
            <w:r w:rsidR="00CC4F12" w:rsidRPr="00CC4F1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onnection</w:t>
            </w:r>
            <w:r w:rsidR="00CC4F12"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connectionurl,</w:t>
            </w:r>
            <w:r w:rsidR="00CC4F12"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luno"</w:t>
            </w:r>
            <w:r w:rsidR="00CC4F12"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,</w:t>
            </w:r>
            <w:r w:rsidR="00CC4F12"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#lab*01"</w:t>
            </w:r>
            <w:r w:rsidR="00CC4F12"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ystem.</w:t>
            </w:r>
            <w:r w:rsidRPr="00CC4F12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ou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println(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conectado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ring g=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INSERT INTO Rank (nome,pontos) VALUES(?,?)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:rsidR="006F6A0A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java.sql.PreparedStatement stmt=con.prepareStatement(g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stmt.setString(1,txtnome.getText());       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mt.setString(2,</w:t>
            </w:r>
            <w:r w:rsidRPr="00CC4F12">
              <w:rPr>
                <w:rFonts w:ascii="Arial" w:hAnsi="Arial" w:cs="Arial"/>
                <w:color w:val="0000C0"/>
                <w:sz w:val="24"/>
                <w:szCs w:val="24"/>
                <w:lang w:val="en-US"/>
              </w:rPr>
              <w:t>txtpon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Text()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>stmt.executeUpdate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>stmt.close();</w:t>
            </w:r>
          </w:p>
          <w:p w:rsidR="00CC4F12" w:rsidRPr="006F6A0A" w:rsidRDefault="00CC4F12" w:rsidP="00CC4F1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>con.close()</w:t>
            </w:r>
            <w:r w:rsidR="006F6A0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;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SQLException ex)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ystem.</w:t>
            </w:r>
            <w:r w:rsidRPr="00CC4F12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ou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println(ex.getMessage());</w:t>
            </w:r>
          </w:p>
          <w:p w:rsidR="00CC4F12" w:rsidRPr="00CC4F12" w:rsidRDefault="006F6A0A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  <w:r w:rsidR="00CC4F12"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="00CC4F12"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Exception e)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ystem.</w:t>
            </w:r>
            <w:r w:rsidRPr="00CC4F12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out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println(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não conectou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+e.getMessage()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}</w:t>
            </w:r>
          </w:p>
          <w:p w:rsidR="006F6A0A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y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URL url =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his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getClass().getClassLoader().getResource(</w:t>
            </w:r>
            <w:r w:rsidRPr="00CC4F12">
              <w:rPr>
                <w:rFonts w:ascii="Arial" w:hAnsi="Arial" w:cs="Arial"/>
                <w:color w:val="2A00FF"/>
                <w:sz w:val="24"/>
                <w:szCs w:val="24"/>
                <w:lang w:val="en-US"/>
              </w:rPr>
              <w:t>"Audio/9.wav"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udioInputStream audioIn = AudioSystem.</w:t>
            </w:r>
            <w:r w:rsidRPr="00CC4F1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AudioInputStream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url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Clip clip = AudioSystem.</w:t>
            </w:r>
            <w:r w:rsidRPr="00CC4F12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en-US"/>
              </w:rPr>
              <w:t>getClip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clip.open(audioIn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clip.start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}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UnsupportedAudioFileException e1) 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e1.printStackT</w:t>
            </w:r>
            <w:bookmarkStart w:id="39" w:name="_GoBack"/>
            <w:bookmarkEnd w:id="39"/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ace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}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IOException e1) 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e1.printStackTrace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} 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LineUnavailableException e1) {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   e1.printStackTrace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     }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Ranking el=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new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anking(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el.setVisible(</w:t>
            </w:r>
            <w:r w:rsidRPr="00CC4F12">
              <w:rPr>
                <w:rFonts w:ascii="Arial" w:hAnsi="Arial" w:cs="Arial"/>
                <w:b/>
                <w:bCs/>
                <w:color w:val="7F0055"/>
                <w:sz w:val="24"/>
                <w:szCs w:val="24"/>
                <w:lang w:val="en-US"/>
              </w:rPr>
              <w:t>true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  <w:t xml:space="preserve"> el.setExtendedState(JFrame.</w:t>
            </w:r>
            <w:r w:rsidRPr="00CC4F12">
              <w:rPr>
                <w:rFonts w:ascii="Arial" w:hAnsi="Arial" w:cs="Arial"/>
                <w:i/>
                <w:iCs/>
                <w:color w:val="0000C0"/>
                <w:sz w:val="24"/>
                <w:szCs w:val="24"/>
                <w:lang w:val="en-US"/>
              </w:rPr>
              <w:t>MAXIMIZED_BOTH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;</w:t>
            </w:r>
          </w:p>
          <w:p w:rsidR="00CC4F12" w:rsidRPr="00CC4F12" w:rsidRDefault="00CC4F12" w:rsidP="00CC4F1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 xml:space="preserve">dispose(); </w:t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  <w:p w:rsidR="00CC4F12" w:rsidRDefault="00CC4F12" w:rsidP="00CC4F12">
            <w:pPr>
              <w:rPr>
                <w:rFonts w:ascii="Arial" w:hAnsi="Arial" w:cs="Arial"/>
                <w:sz w:val="24"/>
                <w:szCs w:val="24"/>
              </w:rPr>
            </w:pP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CC4F12">
              <w:rPr>
                <w:rFonts w:ascii="Arial" w:hAnsi="Arial" w:cs="Arial"/>
                <w:color w:val="000000"/>
                <w:sz w:val="24"/>
                <w:szCs w:val="24"/>
              </w:rPr>
              <w:tab/>
              <w:t>}});</w:t>
            </w:r>
          </w:p>
        </w:tc>
      </w:tr>
    </w:tbl>
    <w:p w:rsidR="005640B2" w:rsidRPr="00E52F34" w:rsidRDefault="006F6A0A" w:rsidP="00E52F34">
      <w:pPr>
        <w:pStyle w:val="Ttulo1"/>
        <w:rPr>
          <w:rFonts w:ascii="Arial" w:hAnsi="Arial" w:cs="Arial"/>
          <w:sz w:val="24"/>
          <w:szCs w:val="24"/>
        </w:rPr>
      </w:pPr>
      <w:bookmarkStart w:id="40" w:name="_Toc404344419"/>
      <w:r w:rsidRPr="00E52F34">
        <w:rPr>
          <w:rFonts w:ascii="Arial" w:hAnsi="Arial" w:cs="Arial"/>
          <w:sz w:val="24"/>
          <w:szCs w:val="24"/>
        </w:rPr>
        <w:lastRenderedPageBreak/>
        <w:t>Programação do Ranking</w:t>
      </w:r>
      <w:bookmarkEnd w:id="40"/>
    </w:p>
    <w:p w:rsidR="008A61B0" w:rsidRPr="00BF2B93" w:rsidRDefault="00BF2B93" w:rsidP="008A61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ogramação do Ranking, tem a função de receber o valor enviado da Frame Final, e colocar em ordem as 10 primeiros usuários que possuem as melhores pontuações. </w:t>
      </w:r>
    </w:p>
    <w:tbl>
      <w:tblPr>
        <w:tblStyle w:val="Tabelacomgrade"/>
        <w:tblW w:w="0" w:type="auto"/>
        <w:tblLook w:val="04A0"/>
      </w:tblPr>
      <w:tblGrid>
        <w:gridCol w:w="8720"/>
      </w:tblGrid>
      <w:tr w:rsidR="006F6A0A" w:rsidTr="006F6A0A">
        <w:tc>
          <w:tcPr>
            <w:tcW w:w="8644" w:type="dxa"/>
          </w:tcPr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try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{</w:t>
            </w:r>
          </w:p>
          <w:p w:rsidR="006F6A0A" w:rsidRPr="007E20CE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7E20CE">
              <w:rPr>
                <w:rFonts w:ascii="Consolas" w:hAnsi="Consolas" w:cs="Consolas"/>
                <w:color w:val="000000"/>
                <w:sz w:val="24"/>
                <w:szCs w:val="24"/>
              </w:rPr>
              <w:t>Class.</w:t>
            </w:r>
            <w:r w:rsidRPr="007E20CE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forName</w:t>
            </w:r>
            <w:r w:rsidRPr="007E20CE">
              <w:rPr>
                <w:rFonts w:ascii="Consolas" w:hAnsi="Consolas" w:cs="Consolas"/>
                <w:color w:val="000000"/>
                <w:sz w:val="24"/>
                <w:szCs w:val="24"/>
              </w:rPr>
              <w:t>(</w:t>
            </w:r>
            <w:r w:rsidRPr="007E20CE">
              <w:rPr>
                <w:rFonts w:ascii="Consolas" w:hAnsi="Consolas" w:cs="Consolas"/>
                <w:color w:val="2A00FF"/>
                <w:sz w:val="24"/>
                <w:szCs w:val="24"/>
              </w:rPr>
              <w:t>"com.microsoft.sqlserver.jdbc.SQLServerDriver"</w:t>
            </w:r>
            <w:r w:rsidRPr="007E20CE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tring connectionurl=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jdbc:sqlserver://10.0.0.252:1433;databaseName=bancoteste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Connection con = DriverManager.</w:t>
            </w:r>
            <w:r w:rsidRPr="006F6A0A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  <w:lang w:val="en-US"/>
              </w:rPr>
              <w:t>getConnection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connectionurl,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aluno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,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#lab*01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java.sql.Statement stmt =con.createStatement(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ResultSet rs=stmt.executeQuery(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SELECT * FROM Rank ORDER BY pontos DESC;;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en-US"/>
              </w:rPr>
              <w:t>while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rs.next()){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tring nome=rs.getString(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  <w:lang w:val="en-US"/>
              </w:rPr>
              <w:t>"nome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String pontos=rs.getString(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</w:rPr>
              <w:t>"pontos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nomes1.setText(nome+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</w:rPr>
              <w:t>"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pontos1.setText(pontos+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</w:rPr>
              <w:t>"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tring ju = pontos1.getText(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tring je = nomes1.getText(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String res = je.toUpperCase(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el.append(ju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yu.append(res);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6F6A0A" w:rsidRPr="006F6A0A" w:rsidRDefault="006F6A0A" w:rsidP="006F6A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  <w:t>}</w:t>
            </w:r>
            <w:r w:rsidRPr="006F6A0A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  <w:lang w:val="en-US"/>
              </w:rPr>
              <w:t>catch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Exception eX){</w:t>
            </w:r>
          </w:p>
          <w:p w:rsidR="006F6A0A" w:rsidRPr="005F5FFF" w:rsidRDefault="006F6A0A" w:rsidP="005F5F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ab/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System.</w:t>
            </w:r>
            <w:r w:rsidRPr="006F6A0A">
              <w:rPr>
                <w:rFonts w:ascii="Consolas" w:hAnsi="Consolas" w:cs="Consolas"/>
                <w:i/>
                <w:iCs/>
                <w:color w:val="0000C0"/>
                <w:sz w:val="24"/>
                <w:szCs w:val="24"/>
              </w:rPr>
              <w:t>out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.println(</w:t>
            </w:r>
            <w:r w:rsidRPr="006F6A0A">
              <w:rPr>
                <w:rFonts w:ascii="Consolas" w:hAnsi="Consolas" w:cs="Consolas"/>
                <w:color w:val="2A00FF"/>
                <w:sz w:val="24"/>
                <w:szCs w:val="24"/>
              </w:rPr>
              <w:t>"não conectou "</w:t>
            </w:r>
            <w:r w:rsidRPr="006F6A0A">
              <w:rPr>
                <w:rFonts w:ascii="Consolas" w:hAnsi="Consolas" w:cs="Consolas"/>
                <w:color w:val="000000"/>
                <w:sz w:val="24"/>
                <w:szCs w:val="24"/>
              </w:rPr>
              <w:t>+eX.getMessage());</w:t>
            </w:r>
            <w:r w:rsidR="005F5FFF"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</w:tbl>
    <w:p w:rsidR="00B32C95" w:rsidRDefault="00B32C95">
      <w:pPr>
        <w:rPr>
          <w:rFonts w:ascii="Arial" w:eastAsia="Times New Roman" w:hAnsi="Arial" w:cs="Arial"/>
          <w:bCs/>
          <w:color w:val="365F91" w:themeColor="accent1" w:themeShade="BF"/>
          <w:sz w:val="24"/>
          <w:szCs w:val="24"/>
        </w:rPr>
      </w:pPr>
    </w:p>
    <w:p w:rsidR="00380416" w:rsidRPr="00984871" w:rsidRDefault="00380416" w:rsidP="00984871">
      <w:pPr>
        <w:pStyle w:val="Ttulo1"/>
        <w:jc w:val="both"/>
        <w:rPr>
          <w:rFonts w:ascii="Arial" w:eastAsia="Times New Roman" w:hAnsi="Arial" w:cs="Arial"/>
          <w:b w:val="0"/>
          <w:sz w:val="24"/>
          <w:szCs w:val="24"/>
        </w:rPr>
      </w:pPr>
      <w:bookmarkStart w:id="41" w:name="_Toc404344420"/>
      <w:r w:rsidRPr="00984871">
        <w:rPr>
          <w:rFonts w:ascii="Arial" w:eastAsia="Times New Roman" w:hAnsi="Arial" w:cs="Arial"/>
          <w:b w:val="0"/>
          <w:sz w:val="24"/>
          <w:szCs w:val="24"/>
        </w:rPr>
        <w:lastRenderedPageBreak/>
        <w:t>Conclusões individuais</w:t>
      </w:r>
      <w:bookmarkEnd w:id="41"/>
    </w:p>
    <w:p w:rsidR="00380416" w:rsidRPr="00984871" w:rsidRDefault="00380416" w:rsidP="0098487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80416" w:rsidRPr="00984871" w:rsidRDefault="00147B1B" w:rsidP="00984871">
      <w:pPr>
        <w:pStyle w:val="Ttulo2"/>
        <w:jc w:val="both"/>
        <w:rPr>
          <w:rFonts w:ascii="Arial" w:eastAsia="Times New Roman" w:hAnsi="Arial" w:cs="Arial"/>
          <w:b w:val="0"/>
          <w:sz w:val="24"/>
          <w:szCs w:val="24"/>
        </w:rPr>
      </w:pPr>
      <w:bookmarkStart w:id="42" w:name="_Toc404344421"/>
      <w:r w:rsidRPr="00984871">
        <w:rPr>
          <w:rFonts w:ascii="Arial" w:eastAsia="Times New Roman" w:hAnsi="Arial" w:cs="Arial"/>
          <w:b w:val="0"/>
          <w:sz w:val="24"/>
          <w:szCs w:val="24"/>
        </w:rPr>
        <w:t>Lucas Joshua Agiz Cardoz</w:t>
      </w:r>
      <w:r w:rsidR="00380416" w:rsidRPr="00984871">
        <w:rPr>
          <w:rFonts w:ascii="Arial" w:eastAsia="Times New Roman" w:hAnsi="Arial" w:cs="Arial"/>
          <w:b w:val="0"/>
          <w:sz w:val="24"/>
          <w:szCs w:val="24"/>
        </w:rPr>
        <w:t>o:</w:t>
      </w:r>
      <w:bookmarkEnd w:id="42"/>
    </w:p>
    <w:p w:rsidR="00380416" w:rsidRPr="00984871" w:rsidRDefault="00147B1B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Com este trabalho pude aprender a importância do trabalho em equipe para que as coisas fluam bem, aprendi a ter perseverança e sempre continuar em frente. Não deixar que os erros nos atrapalhem e sim aprender com eles para que se alcance a perfeição baseado no melhor que cada um de nos pode dar.</w:t>
      </w:r>
    </w:p>
    <w:p w:rsidR="00147B1B" w:rsidRPr="00984871" w:rsidRDefault="00147B1B" w:rsidP="00984871">
      <w:pPr>
        <w:pStyle w:val="Ttulo2"/>
        <w:jc w:val="both"/>
        <w:rPr>
          <w:rFonts w:ascii="Arial" w:hAnsi="Arial" w:cs="Arial"/>
          <w:b w:val="0"/>
          <w:sz w:val="24"/>
          <w:szCs w:val="24"/>
        </w:rPr>
      </w:pPr>
      <w:bookmarkStart w:id="43" w:name="_Toc404344422"/>
      <w:r w:rsidRPr="00984871">
        <w:rPr>
          <w:rFonts w:ascii="Arial" w:hAnsi="Arial" w:cs="Arial"/>
          <w:b w:val="0"/>
          <w:sz w:val="24"/>
          <w:szCs w:val="24"/>
        </w:rPr>
        <w:t>Arthur Bardejo Francisco:</w:t>
      </w:r>
      <w:bookmarkEnd w:id="43"/>
    </w:p>
    <w:p w:rsidR="00147B1B" w:rsidRPr="00984871" w:rsidRDefault="00147B1B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Com este trabalho consegui aprender que um grupo não precisa de um líder desde que todos se cobrem, aprendi a trabalhar de uma maneira melhor em grupo e a me relacionar com as pessoas por mais que as diferenças permaneçam no caminho, existe apenas a necessidade de trabalhar em conjunto para se aprimorar de maneira geral, todos são proficientes em algo, bast</w:t>
      </w:r>
      <w:r w:rsidR="006D32E5" w:rsidRPr="00984871">
        <w:rPr>
          <w:rFonts w:ascii="Arial" w:hAnsi="Arial" w:cs="Arial"/>
          <w:sz w:val="24"/>
          <w:szCs w:val="24"/>
        </w:rPr>
        <w:t>a buscarmos dar o nosso melhor em tudo o que pudermos para ajudarmos o grupo.</w:t>
      </w:r>
    </w:p>
    <w:p w:rsidR="00380416" w:rsidRPr="00984871" w:rsidRDefault="00DB3F9F" w:rsidP="00984871">
      <w:pPr>
        <w:pStyle w:val="Ttulo2"/>
        <w:jc w:val="both"/>
        <w:rPr>
          <w:rFonts w:ascii="Arial" w:eastAsia="Times New Roman" w:hAnsi="Arial" w:cs="Arial"/>
          <w:b w:val="0"/>
          <w:sz w:val="24"/>
          <w:szCs w:val="24"/>
        </w:rPr>
      </w:pPr>
      <w:bookmarkStart w:id="44" w:name="_Toc404344423"/>
      <w:r w:rsidRPr="00984871">
        <w:rPr>
          <w:rFonts w:ascii="Arial" w:eastAsia="Times New Roman" w:hAnsi="Arial" w:cs="Arial"/>
          <w:b w:val="0"/>
          <w:sz w:val="24"/>
          <w:szCs w:val="24"/>
        </w:rPr>
        <w:t>Guilherme El Mouallem Da Silva:</w:t>
      </w:r>
      <w:bookmarkEnd w:id="44"/>
    </w:p>
    <w:p w:rsidR="00C21C09" w:rsidRPr="00984871" w:rsidRDefault="00C21C09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 xml:space="preserve">Foi uma experiência muito boa trabalhar com colegas que se esforçaram cada dia para fazer esse trabalho dar certo. </w:t>
      </w:r>
      <w:r w:rsidR="00942C4F" w:rsidRPr="00984871">
        <w:rPr>
          <w:rFonts w:ascii="Arial" w:hAnsi="Arial" w:cs="Arial"/>
          <w:sz w:val="24"/>
          <w:szCs w:val="24"/>
        </w:rPr>
        <w:t xml:space="preserve">Aprendemos a trabalhar em equipe e passamos por todos os desafios que foram impostos a nós. Estou muito satisfeito com o empenho de todos. </w:t>
      </w:r>
    </w:p>
    <w:p w:rsidR="00DB3F9F" w:rsidRPr="00984871" w:rsidRDefault="00DB3F9F" w:rsidP="00984871">
      <w:pPr>
        <w:pStyle w:val="Ttulo2"/>
        <w:jc w:val="both"/>
        <w:rPr>
          <w:rFonts w:ascii="Arial" w:eastAsia="Times New Roman" w:hAnsi="Arial" w:cs="Arial"/>
          <w:b w:val="0"/>
          <w:sz w:val="24"/>
          <w:szCs w:val="24"/>
        </w:rPr>
      </w:pPr>
      <w:bookmarkStart w:id="45" w:name="_Toc404344424"/>
      <w:r w:rsidRPr="00984871">
        <w:rPr>
          <w:rFonts w:ascii="Arial" w:eastAsia="Times New Roman" w:hAnsi="Arial" w:cs="Arial"/>
          <w:b w:val="0"/>
          <w:sz w:val="24"/>
          <w:szCs w:val="24"/>
        </w:rPr>
        <w:t>Yuri Sousa Oliveira:</w:t>
      </w:r>
      <w:bookmarkEnd w:id="45"/>
    </w:p>
    <w:p w:rsidR="00804CE0" w:rsidRPr="00984871" w:rsidRDefault="00804CE0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>Ao termino do trabalho, pude aprender a como trabalhar em grupo e assim garanti</w:t>
      </w:r>
      <w:r w:rsidR="00461812">
        <w:rPr>
          <w:rFonts w:ascii="Arial" w:hAnsi="Arial" w:cs="Arial"/>
          <w:sz w:val="24"/>
          <w:szCs w:val="24"/>
        </w:rPr>
        <w:t>n</w:t>
      </w:r>
      <w:r w:rsidRPr="00984871">
        <w:rPr>
          <w:rFonts w:ascii="Arial" w:hAnsi="Arial" w:cs="Arial"/>
          <w:sz w:val="24"/>
          <w:szCs w:val="24"/>
        </w:rPr>
        <w:t xml:space="preserve">do mais responsabilidade com </w:t>
      </w:r>
      <w:r w:rsidR="00461812">
        <w:rPr>
          <w:rFonts w:ascii="Arial" w:hAnsi="Arial" w:cs="Arial"/>
          <w:sz w:val="24"/>
          <w:szCs w:val="24"/>
        </w:rPr>
        <w:t>o integrantes do mesmo,</w:t>
      </w:r>
      <w:r w:rsidRPr="00984871">
        <w:rPr>
          <w:rFonts w:ascii="Arial" w:hAnsi="Arial" w:cs="Arial"/>
          <w:sz w:val="24"/>
          <w:szCs w:val="24"/>
        </w:rPr>
        <w:t xml:space="preserve"> ajudando em todas as suas etapas e realizando tarefas que jamais pensei em fazer, aprendi também a confiar nos companheiros de equipe, pois sem eles não chegaría</w:t>
      </w:r>
      <w:r w:rsidR="00461812">
        <w:rPr>
          <w:rFonts w:ascii="Arial" w:hAnsi="Arial" w:cs="Arial"/>
          <w:sz w:val="24"/>
          <w:szCs w:val="24"/>
        </w:rPr>
        <w:t>mos à conclusão deste</w:t>
      </w:r>
      <w:r w:rsidRPr="00984871">
        <w:rPr>
          <w:rFonts w:ascii="Arial" w:hAnsi="Arial" w:cs="Arial"/>
          <w:sz w:val="24"/>
          <w:szCs w:val="24"/>
        </w:rPr>
        <w:t xml:space="preserve"> trabalho.</w:t>
      </w:r>
    </w:p>
    <w:p w:rsidR="00DB3F9F" w:rsidRPr="00984871" w:rsidRDefault="00DB3F9F" w:rsidP="00984871">
      <w:pPr>
        <w:pStyle w:val="Ttulo2"/>
        <w:jc w:val="both"/>
        <w:rPr>
          <w:rFonts w:ascii="Arial" w:eastAsia="Times New Roman" w:hAnsi="Arial" w:cs="Arial"/>
          <w:b w:val="0"/>
          <w:sz w:val="24"/>
          <w:szCs w:val="24"/>
        </w:rPr>
      </w:pPr>
      <w:bookmarkStart w:id="46" w:name="_Toc404344425"/>
      <w:r w:rsidRPr="00984871">
        <w:rPr>
          <w:rFonts w:ascii="Arial" w:eastAsia="Times New Roman" w:hAnsi="Arial" w:cs="Arial"/>
          <w:b w:val="0"/>
          <w:sz w:val="24"/>
          <w:szCs w:val="24"/>
        </w:rPr>
        <w:t>Gabriel Pereira Cassani:</w:t>
      </w:r>
      <w:bookmarkEnd w:id="46"/>
    </w:p>
    <w:p w:rsidR="00DB3F9F" w:rsidRPr="00984871" w:rsidRDefault="00DF1E68" w:rsidP="00984871">
      <w:pPr>
        <w:jc w:val="both"/>
        <w:rPr>
          <w:rFonts w:ascii="Arial" w:hAnsi="Arial" w:cs="Arial"/>
          <w:sz w:val="24"/>
          <w:szCs w:val="24"/>
        </w:rPr>
      </w:pPr>
      <w:r w:rsidRPr="00984871">
        <w:rPr>
          <w:rFonts w:ascii="Arial" w:hAnsi="Arial" w:cs="Arial"/>
          <w:sz w:val="24"/>
          <w:szCs w:val="24"/>
        </w:rPr>
        <w:t xml:space="preserve">Conclui-se que um trabalho de conclusão de curso, não é um simples trabalho para nota, ele serve para testar todas as competências exploradas pelo curso, e também </w:t>
      </w:r>
      <w:r w:rsidR="00C21C09" w:rsidRPr="00984871">
        <w:rPr>
          <w:rFonts w:ascii="Arial" w:hAnsi="Arial" w:cs="Arial"/>
          <w:sz w:val="24"/>
          <w:szCs w:val="24"/>
        </w:rPr>
        <w:t>avalia a capacidade do aluno desenvolver um produto para o mercado de trabalho da área, ele simula quase sem querer as dificuldades que o aluno irá passar ao decorrer da sua carreira, e também o ensina a trabalhar em equipe. O TCC é a meu ver um simulador de carreira, e é muito importante para que possamos escolher se ficaremos ou não na área de informática.</w:t>
      </w:r>
    </w:p>
    <w:p w:rsidR="00C21C09" w:rsidRPr="00984871" w:rsidRDefault="00C21C09" w:rsidP="00984871">
      <w:pPr>
        <w:jc w:val="both"/>
        <w:rPr>
          <w:rFonts w:ascii="Arial" w:hAnsi="Arial" w:cs="Arial"/>
          <w:sz w:val="24"/>
          <w:szCs w:val="24"/>
        </w:rPr>
      </w:pPr>
    </w:p>
    <w:sectPr w:rsidR="00C21C09" w:rsidRPr="00984871" w:rsidSect="00CD0F0C">
      <w:footerReference w:type="default" r:id="rId3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AD8" w:rsidRDefault="001C5AD8" w:rsidP="004340D3">
      <w:pPr>
        <w:spacing w:after="0" w:line="240" w:lineRule="auto"/>
      </w:pPr>
      <w:r>
        <w:separator/>
      </w:r>
    </w:p>
  </w:endnote>
  <w:endnote w:type="continuationSeparator" w:id="1">
    <w:p w:rsidR="001C5AD8" w:rsidRDefault="001C5AD8" w:rsidP="004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309233"/>
      <w:docPartObj>
        <w:docPartGallery w:val="Page Numbers (Bottom of Page)"/>
        <w:docPartUnique/>
      </w:docPartObj>
    </w:sdtPr>
    <w:sdtContent>
      <w:p w:rsidR="00825246" w:rsidRDefault="00825246">
        <w:pPr>
          <w:pStyle w:val="Rodap"/>
          <w:jc w:val="right"/>
        </w:pPr>
      </w:p>
      <w:p w:rsidR="00825246" w:rsidRDefault="00535DAD" w:rsidP="004340D3">
        <w:pPr>
          <w:pStyle w:val="Rodap"/>
          <w:jc w:val="center"/>
        </w:pPr>
        <w:r>
          <w:fldChar w:fldCharType="begin"/>
        </w:r>
        <w:r w:rsidR="00825246">
          <w:instrText>PAGE   \* MERGEFORMAT</w:instrText>
        </w:r>
        <w:r>
          <w:fldChar w:fldCharType="separate"/>
        </w:r>
        <w:r w:rsidR="00D93B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25246" w:rsidRDefault="0082524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AD8" w:rsidRDefault="001C5AD8" w:rsidP="004340D3">
      <w:pPr>
        <w:spacing w:after="0" w:line="240" w:lineRule="auto"/>
      </w:pPr>
      <w:r>
        <w:separator/>
      </w:r>
    </w:p>
  </w:footnote>
  <w:footnote w:type="continuationSeparator" w:id="1">
    <w:p w:rsidR="001C5AD8" w:rsidRDefault="001C5AD8" w:rsidP="0043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3481"/>
    <w:rsid w:val="0000308A"/>
    <w:rsid w:val="00012293"/>
    <w:rsid w:val="0003055F"/>
    <w:rsid w:val="00041DC6"/>
    <w:rsid w:val="00041FCF"/>
    <w:rsid w:val="0004296B"/>
    <w:rsid w:val="00054F0B"/>
    <w:rsid w:val="00065A78"/>
    <w:rsid w:val="0009024B"/>
    <w:rsid w:val="00090571"/>
    <w:rsid w:val="000B6023"/>
    <w:rsid w:val="000E1850"/>
    <w:rsid w:val="0010596C"/>
    <w:rsid w:val="00133DB1"/>
    <w:rsid w:val="0014376E"/>
    <w:rsid w:val="00147B1B"/>
    <w:rsid w:val="001609A0"/>
    <w:rsid w:val="0017748C"/>
    <w:rsid w:val="00183CEB"/>
    <w:rsid w:val="001C2FEA"/>
    <w:rsid w:val="001C5AD8"/>
    <w:rsid w:val="001D7A8C"/>
    <w:rsid w:val="001F2061"/>
    <w:rsid w:val="002063C4"/>
    <w:rsid w:val="002562BA"/>
    <w:rsid w:val="0027794E"/>
    <w:rsid w:val="002866DD"/>
    <w:rsid w:val="00295D06"/>
    <w:rsid w:val="002F02AF"/>
    <w:rsid w:val="002F4976"/>
    <w:rsid w:val="00315429"/>
    <w:rsid w:val="00315A0E"/>
    <w:rsid w:val="00320271"/>
    <w:rsid w:val="003652EB"/>
    <w:rsid w:val="00380416"/>
    <w:rsid w:val="003A26C2"/>
    <w:rsid w:val="003A73D8"/>
    <w:rsid w:val="003D4E35"/>
    <w:rsid w:val="003D4E7E"/>
    <w:rsid w:val="003D58CD"/>
    <w:rsid w:val="00403C31"/>
    <w:rsid w:val="00415AE7"/>
    <w:rsid w:val="004253C9"/>
    <w:rsid w:val="00431FA9"/>
    <w:rsid w:val="00432F67"/>
    <w:rsid w:val="004340D3"/>
    <w:rsid w:val="00461812"/>
    <w:rsid w:val="00474891"/>
    <w:rsid w:val="00484328"/>
    <w:rsid w:val="004957CB"/>
    <w:rsid w:val="004A104E"/>
    <w:rsid w:val="004F0ABC"/>
    <w:rsid w:val="0052330E"/>
    <w:rsid w:val="00524D78"/>
    <w:rsid w:val="00533EC0"/>
    <w:rsid w:val="00535DAD"/>
    <w:rsid w:val="0055175A"/>
    <w:rsid w:val="00555C39"/>
    <w:rsid w:val="005640B2"/>
    <w:rsid w:val="005661AD"/>
    <w:rsid w:val="00567A69"/>
    <w:rsid w:val="00581681"/>
    <w:rsid w:val="00586CC9"/>
    <w:rsid w:val="005872F8"/>
    <w:rsid w:val="005B5B08"/>
    <w:rsid w:val="005C203E"/>
    <w:rsid w:val="005D3A04"/>
    <w:rsid w:val="005D4016"/>
    <w:rsid w:val="005E71E3"/>
    <w:rsid w:val="005F5FFF"/>
    <w:rsid w:val="006018F9"/>
    <w:rsid w:val="00637978"/>
    <w:rsid w:val="00674C68"/>
    <w:rsid w:val="006838FD"/>
    <w:rsid w:val="006C325A"/>
    <w:rsid w:val="006D32E5"/>
    <w:rsid w:val="006F6A0A"/>
    <w:rsid w:val="00703277"/>
    <w:rsid w:val="00714581"/>
    <w:rsid w:val="00721D30"/>
    <w:rsid w:val="00727208"/>
    <w:rsid w:val="0075095A"/>
    <w:rsid w:val="007874A3"/>
    <w:rsid w:val="007E20CE"/>
    <w:rsid w:val="007E7350"/>
    <w:rsid w:val="00804CE0"/>
    <w:rsid w:val="0082417E"/>
    <w:rsid w:val="00825246"/>
    <w:rsid w:val="00833B78"/>
    <w:rsid w:val="00836475"/>
    <w:rsid w:val="00844EF6"/>
    <w:rsid w:val="008454FD"/>
    <w:rsid w:val="00851A81"/>
    <w:rsid w:val="008900CC"/>
    <w:rsid w:val="0089761C"/>
    <w:rsid w:val="008A61B0"/>
    <w:rsid w:val="008A7FD9"/>
    <w:rsid w:val="008B3B06"/>
    <w:rsid w:val="008B7252"/>
    <w:rsid w:val="008D7A4B"/>
    <w:rsid w:val="008E38C8"/>
    <w:rsid w:val="008F0BB2"/>
    <w:rsid w:val="00911938"/>
    <w:rsid w:val="00940E8A"/>
    <w:rsid w:val="00942C4F"/>
    <w:rsid w:val="00984871"/>
    <w:rsid w:val="00985E25"/>
    <w:rsid w:val="0099523D"/>
    <w:rsid w:val="009E52D3"/>
    <w:rsid w:val="009F03FC"/>
    <w:rsid w:val="00A1296D"/>
    <w:rsid w:val="00A37753"/>
    <w:rsid w:val="00A51EC3"/>
    <w:rsid w:val="00A54327"/>
    <w:rsid w:val="00A62F89"/>
    <w:rsid w:val="00AA624D"/>
    <w:rsid w:val="00AD03C9"/>
    <w:rsid w:val="00AD2380"/>
    <w:rsid w:val="00AD4869"/>
    <w:rsid w:val="00B2525E"/>
    <w:rsid w:val="00B32C95"/>
    <w:rsid w:val="00B36981"/>
    <w:rsid w:val="00B407E0"/>
    <w:rsid w:val="00B43B54"/>
    <w:rsid w:val="00B56733"/>
    <w:rsid w:val="00B92487"/>
    <w:rsid w:val="00BB44C5"/>
    <w:rsid w:val="00BC280A"/>
    <w:rsid w:val="00BD4184"/>
    <w:rsid w:val="00BD6815"/>
    <w:rsid w:val="00BE2657"/>
    <w:rsid w:val="00BF2B93"/>
    <w:rsid w:val="00C03AA2"/>
    <w:rsid w:val="00C21C09"/>
    <w:rsid w:val="00C31718"/>
    <w:rsid w:val="00C35321"/>
    <w:rsid w:val="00C46710"/>
    <w:rsid w:val="00CC4F12"/>
    <w:rsid w:val="00CD0F0C"/>
    <w:rsid w:val="00CE53DF"/>
    <w:rsid w:val="00D01486"/>
    <w:rsid w:val="00D1052D"/>
    <w:rsid w:val="00D27AEE"/>
    <w:rsid w:val="00D40464"/>
    <w:rsid w:val="00D54877"/>
    <w:rsid w:val="00D72291"/>
    <w:rsid w:val="00D8000A"/>
    <w:rsid w:val="00D93B5D"/>
    <w:rsid w:val="00DB05B6"/>
    <w:rsid w:val="00DB3F9F"/>
    <w:rsid w:val="00DB4199"/>
    <w:rsid w:val="00DC50BC"/>
    <w:rsid w:val="00DE6384"/>
    <w:rsid w:val="00DF0888"/>
    <w:rsid w:val="00DF1404"/>
    <w:rsid w:val="00DF1E68"/>
    <w:rsid w:val="00DF3481"/>
    <w:rsid w:val="00E102C3"/>
    <w:rsid w:val="00E217D3"/>
    <w:rsid w:val="00E403E6"/>
    <w:rsid w:val="00E41B60"/>
    <w:rsid w:val="00E52F34"/>
    <w:rsid w:val="00E65B19"/>
    <w:rsid w:val="00E73A00"/>
    <w:rsid w:val="00E7454F"/>
    <w:rsid w:val="00EA13E4"/>
    <w:rsid w:val="00EE2254"/>
    <w:rsid w:val="00EF2105"/>
    <w:rsid w:val="00EF30F2"/>
    <w:rsid w:val="00EF377C"/>
    <w:rsid w:val="00F21ACC"/>
    <w:rsid w:val="00F477FE"/>
    <w:rsid w:val="00F934A1"/>
    <w:rsid w:val="00FB7019"/>
    <w:rsid w:val="00FC1B40"/>
    <w:rsid w:val="00FE647F"/>
    <w:rsid w:val="00FF3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DAD"/>
  </w:style>
  <w:style w:type="paragraph" w:styleId="Ttulo1">
    <w:name w:val="heading 1"/>
    <w:basedOn w:val="Normal"/>
    <w:next w:val="Normal"/>
    <w:link w:val="Ttulo1Char"/>
    <w:uiPriority w:val="9"/>
    <w:qFormat/>
    <w:rsid w:val="00AD2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4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2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03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34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0D3"/>
  </w:style>
  <w:style w:type="paragraph" w:styleId="Rodap">
    <w:name w:val="footer"/>
    <w:basedOn w:val="Normal"/>
    <w:link w:val="RodapChar"/>
    <w:uiPriority w:val="99"/>
    <w:unhideWhenUsed/>
    <w:rsid w:val="00434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0D3"/>
  </w:style>
  <w:style w:type="character" w:customStyle="1" w:styleId="Ttulo1Char">
    <w:name w:val="Título 1 Char"/>
    <w:basedOn w:val="Fontepargpadro"/>
    <w:link w:val="Ttulo1"/>
    <w:uiPriority w:val="9"/>
    <w:rsid w:val="00AD2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238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D2380"/>
    <w:pPr>
      <w:spacing w:after="100"/>
    </w:pPr>
  </w:style>
  <w:style w:type="character" w:styleId="Hyperlink">
    <w:name w:val="Hyperlink"/>
    <w:basedOn w:val="Fontepargpadro"/>
    <w:uiPriority w:val="99"/>
    <w:unhideWhenUsed/>
    <w:rsid w:val="00AD2380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71E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71E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E71E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DB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0148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2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4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2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0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4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0D3"/>
  </w:style>
  <w:style w:type="paragraph" w:styleId="Rodap">
    <w:name w:val="footer"/>
    <w:basedOn w:val="Normal"/>
    <w:link w:val="RodapChar"/>
    <w:uiPriority w:val="99"/>
    <w:unhideWhenUsed/>
    <w:rsid w:val="004340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0D3"/>
  </w:style>
  <w:style w:type="character" w:customStyle="1" w:styleId="Ttulo1Char">
    <w:name w:val="Título 1 Char"/>
    <w:basedOn w:val="Fontepargpadro"/>
    <w:link w:val="Ttulo1"/>
    <w:uiPriority w:val="9"/>
    <w:rsid w:val="00AD2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238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D2380"/>
    <w:pPr>
      <w:spacing w:after="100"/>
    </w:pPr>
  </w:style>
  <w:style w:type="character" w:styleId="Hyperlink">
    <w:name w:val="Hyperlink"/>
    <w:basedOn w:val="Fontepargpadro"/>
    <w:uiPriority w:val="99"/>
    <w:unhideWhenUsed/>
    <w:rsid w:val="00AD2380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E71E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E71E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E71E3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DB4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0148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7AA5-3644-434D-ACEC-5B5CA094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3623</Words>
  <Characters>1956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Familia</cp:lastModifiedBy>
  <cp:revision>6</cp:revision>
  <dcterms:created xsi:type="dcterms:W3CDTF">2014-11-21T16:32:00Z</dcterms:created>
  <dcterms:modified xsi:type="dcterms:W3CDTF">2014-11-21T16:53:00Z</dcterms:modified>
</cp:coreProperties>
</file>